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78AEE6A4" w:rsidR="00FD4619" w:rsidRPr="00251877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bookmarkStart w:id="0" w:name="_Hlk24980448"/>
      <w:r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  <w:r w:rsidR="008C7E43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00A85BB1" w14:textId="628D7059" w:rsidR="00FD4619" w:rsidRPr="00251877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58514D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 w:rsidRPr="004856C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 w:rsidR="00DD6104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8514D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 w:rsidRPr="004856C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 w:rsidR="00DD6104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2FA6BE9A" w:rsidR="00FD4619" w:rsidRPr="0025187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8371D9" w14:textId="13A2E452" w:rsidR="00FD4619" w:rsidRPr="0025187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6E13BB4" w14:textId="6B1DC98B" w:rsidR="00132041" w:rsidRPr="0025187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EB04E29" w14:textId="77777777" w:rsidR="00552887" w:rsidRPr="00251877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81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212"/>
        <w:gridCol w:w="501"/>
        <w:gridCol w:w="2425"/>
        <w:gridCol w:w="444"/>
        <w:gridCol w:w="1447"/>
        <w:gridCol w:w="740"/>
        <w:gridCol w:w="1682"/>
        <w:gridCol w:w="1346"/>
        <w:gridCol w:w="1352"/>
        <w:gridCol w:w="13"/>
      </w:tblGrid>
      <w:tr w:rsidR="0020660F" w:rsidRPr="00251877" w14:paraId="75B66783" w14:textId="77777777" w:rsidTr="004856C4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8E7EC3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</w:pPr>
            <w:r w:rsidRPr="008E7EC3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4856C4" w14:paraId="6158A203" w14:textId="77777777" w:rsidTr="004856C4">
        <w:trPr>
          <w:gridAfter w:val="1"/>
          <w:wAfter w:w="4" w:type="pct"/>
          <w:cantSplit/>
          <w:trHeight w:val="1134"/>
          <w:jc w:val="center"/>
        </w:trPr>
        <w:tc>
          <w:tcPr>
            <w:tcW w:w="223" w:type="pct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51877" w:rsidRDefault="0043033F" w:rsidP="0035113D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bookmarkStart w:id="1" w:name="_Hlk24980256"/>
            <w:bookmarkEnd w:id="0"/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.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и назив наст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.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08F723D0" w14:textId="77777777" w:rsidR="0043033F" w:rsidRPr="00251877" w:rsidRDefault="0043033F" w:rsidP="0035113D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57485CE" w14:textId="0C259F8F" w:rsidR="0043033F" w:rsidRPr="00251877" w:rsidRDefault="0043033F" w:rsidP="0035113D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58" w:type="pct"/>
            <w:shd w:val="clear" w:color="auto" w:fill="F2F2F2" w:themeFill="background1" w:themeFillShade="F2"/>
            <w:vAlign w:val="center"/>
          </w:tcPr>
          <w:p w14:paraId="5F634EBC" w14:textId="2857E3CD" w:rsidR="0043033F" w:rsidRPr="00251877" w:rsidRDefault="00466370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43033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47700F9F" w14:textId="0DD84986" w:rsidR="0043033F" w:rsidRPr="00251877" w:rsidRDefault="0043033F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40" w:type="pct"/>
            <w:shd w:val="clear" w:color="auto" w:fill="F2F2F2" w:themeFill="background1" w:themeFillShade="F2"/>
            <w:vAlign w:val="center"/>
          </w:tcPr>
          <w:p w14:paraId="05DBECAD" w14:textId="55928A3A" w:rsidR="0043033F" w:rsidRPr="00251877" w:rsidRDefault="0043033F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7380EBF5" w14:textId="48E6B423" w:rsidR="0043033F" w:rsidRPr="00251877" w:rsidRDefault="0043033F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603F5F70" w14:textId="4C3D994C" w:rsidR="0043033F" w:rsidRPr="00251877" w:rsidRDefault="0043033F" w:rsidP="0035113D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6EF45A37" w14:textId="4E8F53C2" w:rsidR="0043033F" w:rsidRPr="00251877" w:rsidRDefault="0043033F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 w:rsidR="004663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39F914DD" w14:textId="3D9F5C1B" w:rsidR="0043033F" w:rsidRPr="00251877" w:rsidRDefault="0043033F" w:rsidP="0035113D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 w:rsidR="004663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214B5069" w14:textId="0C8A91E9" w:rsidR="0043033F" w:rsidRPr="00251877" w:rsidRDefault="0043033F" w:rsidP="0035113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</w:t>
            </w:r>
            <w:r w:rsidR="00EA5636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акон реализације</w:t>
            </w:r>
          </w:p>
        </w:tc>
      </w:tr>
      <w:bookmarkEnd w:id="1"/>
      <w:tr w:rsidR="004856C4" w:rsidRPr="00251877" w14:paraId="1EEABD89" w14:textId="77777777" w:rsidTr="004856C4">
        <w:trPr>
          <w:gridAfter w:val="1"/>
          <w:wAfter w:w="4" w:type="pct"/>
          <w:cantSplit/>
          <w:trHeight w:val="660"/>
          <w:jc w:val="center"/>
        </w:trPr>
        <w:tc>
          <w:tcPr>
            <w:tcW w:w="223" w:type="pct"/>
            <w:vMerge w:val="restart"/>
            <w:textDirection w:val="btLr"/>
            <w:vAlign w:val="center"/>
          </w:tcPr>
          <w:p w14:paraId="05B8A1CA" w14:textId="1B550D63" w:rsidR="004856C4" w:rsidRPr="00251877" w:rsidRDefault="004856C4" w:rsidP="00C1075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642" w:type="pct"/>
          </w:tcPr>
          <w:p w14:paraId="3AC09534" w14:textId="661D9C35" w:rsidR="004856C4" w:rsidRPr="003B275D" w:rsidRDefault="004856C4" w:rsidP="002511CE">
            <w:pPr>
              <w:pStyle w:val="ListParagraph"/>
              <w:numPr>
                <w:ilvl w:val="0"/>
                <w:numId w:val="4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разлику између простих и сложених бројева</w:t>
            </w:r>
          </w:p>
          <w:p w14:paraId="0928B480" w14:textId="763F98F9" w:rsidR="004856C4" w:rsidRPr="003B275D" w:rsidRDefault="004856C4" w:rsidP="002511CE">
            <w:pPr>
              <w:pStyle w:val="ListParagraph"/>
              <w:numPr>
                <w:ilvl w:val="0"/>
                <w:numId w:val="4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нови правила дељивости </w:t>
            </w:r>
          </w:p>
          <w:p w14:paraId="17238380" w14:textId="2596629D" w:rsidR="004856C4" w:rsidRPr="00251877" w:rsidRDefault="004856C4" w:rsidP="002511CE">
            <w:pPr>
              <w:pStyle w:val="tabela"/>
              <w:numPr>
                <w:ilvl w:val="0"/>
                <w:numId w:val="4"/>
              </w:numPr>
              <w:spacing w:line="240" w:lineRule="auto"/>
              <w:ind w:left="28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одреди НЗС и НЗД датих бројев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.</w:t>
            </w: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2DF70690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навање ученика са програмом наставе и учења 6.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реда, обнављање градива усвојеног у петом разреду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456" w:type="pct"/>
          </w:tcPr>
          <w:p w14:paraId="0CF22470" w14:textId="304962E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17AA4289" w14:textId="661C7172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439C8933" w14:textId="0E20F5E3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5B9F2B18" w14:textId="6528CDA2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НФ,Г</w:t>
            </w:r>
          </w:p>
        </w:tc>
        <w:tc>
          <w:tcPr>
            <w:tcW w:w="426" w:type="pct"/>
          </w:tcPr>
          <w:p w14:paraId="73625884" w14:textId="46C43D1A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007080C2" w14:textId="77777777" w:rsidTr="004856C4">
        <w:trPr>
          <w:gridAfter w:val="1"/>
          <w:wAfter w:w="4" w:type="pct"/>
          <w:trHeight w:val="264"/>
          <w:jc w:val="center"/>
        </w:trPr>
        <w:tc>
          <w:tcPr>
            <w:tcW w:w="223" w:type="pct"/>
            <w:vMerge/>
            <w:vAlign w:val="center"/>
          </w:tcPr>
          <w:p w14:paraId="1FF7A713" w14:textId="7FE43090" w:rsidR="004856C4" w:rsidRPr="00251877" w:rsidRDefault="004856C4" w:rsidP="00C10757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</w:tcPr>
          <w:p w14:paraId="55C4978A" w14:textId="20F07350" w:rsidR="004856C4" w:rsidRPr="00251877" w:rsidRDefault="004856C4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шовите бројеве запише у облику неправог разломка</w:t>
            </w:r>
          </w:p>
          <w:p w14:paraId="71F67673" w14:textId="05BCC49A" w:rsidR="004856C4" w:rsidRPr="00251877" w:rsidRDefault="004856C4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цималне записе изрази у облику разломка и обратно</w:t>
            </w:r>
          </w:p>
          <w:p w14:paraId="172B1A82" w14:textId="5E992689" w:rsidR="004856C4" w:rsidRPr="00251877" w:rsidRDefault="004856C4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разломке и децималне записе</w:t>
            </w:r>
          </w:p>
          <w:p w14:paraId="7AD143F6" w14:textId="207DB13A" w:rsidR="004856C4" w:rsidRPr="00251877" w:rsidRDefault="004856C4" w:rsidP="002511CE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и и дели разломке и децималне записе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.</w:t>
            </w: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1E8A" w14:textId="0B6101C0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Обнављање градива петог разред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456" w:type="pct"/>
          </w:tcPr>
          <w:p w14:paraId="235BA4F8" w14:textId="3B6D861A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69D4093F" w14:textId="46D8BA0C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530" w:type="pct"/>
          </w:tcPr>
          <w:p w14:paraId="5B3BD416" w14:textId="1C302C85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09C6A843" w14:textId="3B07C9E9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2531BEC6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154809E1" w14:textId="77777777" w:rsidTr="004856C4">
        <w:trPr>
          <w:gridAfter w:val="1"/>
          <w:wAfter w:w="4" w:type="pct"/>
          <w:cantSplit/>
          <w:trHeight w:val="507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370D6732" w14:textId="207BDFB2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22A71967" w14:textId="0A353E5F" w:rsidR="004856C4" w:rsidRPr="003B275D" w:rsidRDefault="004856C4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симетралу угла и дужи</w:t>
            </w:r>
          </w:p>
          <w:p w14:paraId="7D721006" w14:textId="0B0E79CC" w:rsidR="004856C4" w:rsidRPr="003B275D" w:rsidRDefault="004856C4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нструише осно-симетричну и централно-симетричну слику дате фигуре </w:t>
            </w:r>
          </w:p>
          <w:p w14:paraId="6D6556CB" w14:textId="0B527817" w:rsidR="004856C4" w:rsidRPr="003B275D" w:rsidRDefault="004856C4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лика транслацијом у односу на дати вектор дату фигуру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5364" w14:textId="17AE8082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 смо научили у петом разреду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2B63F87E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456" w:type="pct"/>
          </w:tcPr>
          <w:p w14:paraId="2EA7AB14" w14:textId="45AC048F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1E7F74A7" w14:textId="03664A56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4F6FFD44" w14:textId="3A9F57E7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6DC3A716" w14:textId="3E949A9B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ИНФ</w:t>
            </w:r>
          </w:p>
        </w:tc>
        <w:tc>
          <w:tcPr>
            <w:tcW w:w="426" w:type="pct"/>
          </w:tcPr>
          <w:p w14:paraId="05EDF7CC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2B4AA8FE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 w:val="restart"/>
            <w:textDirection w:val="btLr"/>
            <w:vAlign w:val="center"/>
          </w:tcPr>
          <w:p w14:paraId="11373466" w14:textId="6B58F468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1642" w:type="pct"/>
            <w:vAlign w:val="center"/>
          </w:tcPr>
          <w:p w14:paraId="6A6AF1D3" w14:textId="77B84047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шовите бројеве запише у облику неправог разломка и обратно</w:t>
            </w:r>
          </w:p>
          <w:p w14:paraId="23CC2B8F" w14:textId="3C7538EB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ецималне записе изрази у облику разломка и обратно</w:t>
            </w:r>
          </w:p>
          <w:p w14:paraId="6AAFC2BF" w14:textId="674CDB7A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абирај и одузима разломке и децималне записе</w:t>
            </w:r>
          </w:p>
          <w:p w14:paraId="73CF0342" w14:textId="57E484F9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и и дели разломке и децималне записе</w:t>
            </w:r>
          </w:p>
          <w:p w14:paraId="2F275F4B" w14:textId="722F9EC3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централно-симетричну слику дате фигуре и преслика је транслацијом у односу на дати вектор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A143" w14:textId="0A17FF18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ицијални тест 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41B55393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56" w:type="pct"/>
          </w:tcPr>
          <w:p w14:paraId="45B705FA" w14:textId="4D0CBC0E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2AB9A4DA" w14:textId="063E6EE8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2DC70C44" w14:textId="4FF16BCE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55592806" w14:textId="33504CA2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5861641E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0DD9DD19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46E5BCB3" w14:textId="1AA5F29B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18E0210B" w14:textId="6D09F027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и означи познате скупове бројева </w:t>
            </w:r>
          </w:p>
          <w:p w14:paraId="69606F92" w14:textId="4071114A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запише позитивне и негативне бројева</w:t>
            </w:r>
          </w:p>
          <w:p w14:paraId="7684FD22" w14:textId="42BCA925" w:rsidR="004856C4" w:rsidRPr="003B275D" w:rsidRDefault="004856C4" w:rsidP="002511CE">
            <w:pPr>
              <w:pStyle w:val="ListParagraph"/>
              <w:numPr>
                <w:ilvl w:val="0"/>
                <w:numId w:val="7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целе бројеве у реалним ситуацијам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6D06" w14:textId="6D199939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уп целих броје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1364BB50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25DB2BDE" w14:textId="3DAED8E5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642E9865" w14:textId="65FBFDFA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530" w:type="pct"/>
          </w:tcPr>
          <w:p w14:paraId="6A995619" w14:textId="23D723AC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1788DD25" w14:textId="599E58A0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426" w:type="pct"/>
          </w:tcPr>
          <w:p w14:paraId="789882AB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17C5B024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5BACAAF9" w14:textId="61D0A2A0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1A43D2BF" w14:textId="235B2D1A" w:rsidR="004856C4" w:rsidRPr="003B275D" w:rsidRDefault="004856C4" w:rsidP="002511CE">
            <w:pPr>
              <w:pStyle w:val="ListParagraph"/>
              <w:numPr>
                <w:ilvl w:val="0"/>
                <w:numId w:val="3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бројевну праву</w:t>
            </w:r>
          </w:p>
          <w:p w14:paraId="36F8B285" w14:textId="0DB06FBC" w:rsidR="004856C4" w:rsidRPr="003B275D" w:rsidRDefault="004856C4" w:rsidP="002511CE">
            <w:pPr>
              <w:pStyle w:val="ListParagraph"/>
              <w:numPr>
                <w:ilvl w:val="0"/>
                <w:numId w:val="3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ординате датих тачака бројевне праве</w:t>
            </w:r>
          </w:p>
          <w:p w14:paraId="0A27F42B" w14:textId="5F3E0914" w:rsidR="004856C4" w:rsidRPr="003B275D" w:rsidRDefault="004856C4" w:rsidP="002511CE">
            <w:pPr>
              <w:pStyle w:val="ListParagraph"/>
              <w:numPr>
                <w:ilvl w:val="0"/>
                <w:numId w:val="3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аже тачке датих координата на бројевној правој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9F11" w14:textId="3EE2447E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каз скупа целих бројева на бројевној правој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1068B9E9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0277227E" w14:textId="0DCE3860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2F72F88B" w14:textId="4C356A90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68B5ABE3" w14:textId="56F30A51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1C900792" w14:textId="611BB1FD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Ф,Т,ИНФ,Г</w:t>
            </w:r>
          </w:p>
        </w:tc>
        <w:tc>
          <w:tcPr>
            <w:tcW w:w="426" w:type="pct"/>
          </w:tcPr>
          <w:p w14:paraId="5C7F394A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31A0C355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77350D7A" w14:textId="7B263030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4EB8D57E" w14:textId="62EEDCB1" w:rsidR="004856C4" w:rsidRPr="003B275D" w:rsidRDefault="004856C4" w:rsidP="002511CE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јмове супротног броја и апсолутне вредности целог броја</w:t>
            </w:r>
          </w:p>
          <w:p w14:paraId="23E319FE" w14:textId="7C1241AD" w:rsidR="004856C4" w:rsidRPr="003B275D" w:rsidRDefault="004856C4" w:rsidP="002511CE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цео број датом броју</w:t>
            </w:r>
          </w:p>
          <w:p w14:paraId="4952F409" w14:textId="21993EAF" w:rsidR="004856C4" w:rsidRPr="003B275D" w:rsidRDefault="004856C4" w:rsidP="002511CE">
            <w:pPr>
              <w:pStyle w:val="ListParagraph"/>
              <w:numPr>
                <w:ilvl w:val="0"/>
                <w:numId w:val="2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вредност целог број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18A2" w14:textId="3B38E4FF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упротан број. Апсолутна вредност целог број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3220C83E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40AA58E1" w14:textId="09738286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62209244" w14:textId="5A98988B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16983570" w14:textId="03A73219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6846D164" w14:textId="30D5C7E8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,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7FDBE302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20C59A73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43E580AD" w14:textId="13CA7E3F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1F29DA3F" w14:textId="25104843" w:rsidR="004856C4" w:rsidRPr="003B275D" w:rsidRDefault="004856C4" w:rsidP="002511CE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цео број датом броју</w:t>
            </w:r>
          </w:p>
          <w:p w14:paraId="23A6534B" w14:textId="7CB10150" w:rsidR="004856C4" w:rsidRPr="003B275D" w:rsidRDefault="004856C4" w:rsidP="002511CE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вредност целог броја</w:t>
            </w:r>
          </w:p>
          <w:p w14:paraId="56863D78" w14:textId="2D8C4523" w:rsidR="004856C4" w:rsidRPr="003B275D" w:rsidRDefault="004856C4" w:rsidP="002511CE">
            <w:pPr>
              <w:pStyle w:val="ListParagraph"/>
              <w:numPr>
                <w:ilvl w:val="0"/>
                <w:numId w:val="1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упротне бројеве и апсолутну вредност у задацим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1C83" w14:textId="6112242B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упротан број. Апсолутна вредност целог број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56" w:type="pct"/>
          </w:tcPr>
          <w:p w14:paraId="492319BD" w14:textId="6590038B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629F543B" w14:textId="2B2103A2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156F3CD8" w14:textId="4478DA25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677DE30A" w14:textId="78D166A4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637BD5CA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783F2CCF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0E7F88D1" w14:textId="77777777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689E8F91" w14:textId="3568EC7A" w:rsidR="004856C4" w:rsidRPr="003B275D" w:rsidRDefault="004856C4" w:rsidP="002511CE">
            <w:pPr>
              <w:pStyle w:val="ListParagraph"/>
              <w:numPr>
                <w:ilvl w:val="0"/>
                <w:numId w:val="8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целе бројеве</w:t>
            </w:r>
          </w:p>
          <w:p w14:paraId="4DB07006" w14:textId="1544D253" w:rsidR="004856C4" w:rsidRPr="003B275D" w:rsidRDefault="004856C4" w:rsidP="002511CE">
            <w:pPr>
              <w:pStyle w:val="ListParagraph"/>
              <w:numPr>
                <w:ilvl w:val="0"/>
                <w:numId w:val="8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целе бројеве у задатом низу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8F7EB" w14:textId="46AB030E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Упоређивање целих броје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79BF82B3" w14:textId="4ED2C8BB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43060716" w14:textId="2C953059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594AACC9" w14:textId="44E275FB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20D37409" w14:textId="191B35B0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Г</w:t>
            </w:r>
          </w:p>
        </w:tc>
        <w:tc>
          <w:tcPr>
            <w:tcW w:w="426" w:type="pct"/>
          </w:tcPr>
          <w:p w14:paraId="6B174F04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068C397F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21C31E48" w14:textId="00F5E88A" w:rsidR="004856C4" w:rsidRPr="00251877" w:rsidRDefault="004856C4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2CE8405D" w14:textId="2D7BAE17" w:rsidR="004856C4" w:rsidRPr="003B275D" w:rsidRDefault="004856C4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ајмањи и највећи цео број од датих</w:t>
            </w:r>
          </w:p>
          <w:p w14:paraId="64F9F59E" w14:textId="7CD283B1" w:rsidR="004856C4" w:rsidRPr="003B275D" w:rsidRDefault="004856C4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целе бројеве који су дати као израз</w:t>
            </w:r>
          </w:p>
          <w:p w14:paraId="556D8340" w14:textId="05ED7032" w:rsidR="004856C4" w:rsidRPr="00251877" w:rsidRDefault="004856C4" w:rsidP="004856C4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упоређивање целих бројева у задацим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6EEED" w14:textId="43357A2A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Упоређивање целих броје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67FDA8D8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56" w:type="pct"/>
          </w:tcPr>
          <w:p w14:paraId="441BD9D2" w14:textId="67B1FA1E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7B80343D" w14:textId="726C9FA5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0060F808" w14:textId="5C3F6A87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231805BA" w14:textId="1A7D7906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6BA07A99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1AB0C2D2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 w:val="restart"/>
            <w:textDirection w:val="btLr"/>
            <w:vAlign w:val="center"/>
          </w:tcPr>
          <w:p w14:paraId="7180E0A2" w14:textId="39F4DB4F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1642" w:type="pct"/>
            <w:vAlign w:val="center"/>
          </w:tcPr>
          <w:p w14:paraId="1C8964BD" w14:textId="7C09F617" w:rsidR="004856C4" w:rsidRPr="003B275D" w:rsidRDefault="004856C4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бере два или  више целих бројева </w:t>
            </w:r>
          </w:p>
          <w:p w14:paraId="7836A88D" w14:textId="2532DA60" w:rsidR="004856C4" w:rsidRPr="003B275D" w:rsidRDefault="004856C4" w:rsidP="002511CE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сабирања целих бројев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32A1" w14:textId="2068112E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абирање целих бројева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6FA1785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710CE099" w14:textId="339914E3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161146AB" w14:textId="1DCFD4C8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30" w:type="pct"/>
          </w:tcPr>
          <w:p w14:paraId="2FD0D5FB" w14:textId="626F82DC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79ADB913" w14:textId="3AD54CEE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18A20544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454893EE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720687EE" w14:textId="0E99B657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4A634BBC" w14:textId="2AF05ED5" w:rsidR="004856C4" w:rsidRPr="003B275D" w:rsidRDefault="004856C4" w:rsidP="00DB3BFB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абирање целих бројева у изразима</w:t>
            </w:r>
          </w:p>
          <w:p w14:paraId="7F99A7DF" w14:textId="6272CF91" w:rsidR="004856C4" w:rsidRPr="003B275D" w:rsidRDefault="004856C4" w:rsidP="00DB3BFB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е целе бројеве применом сабирањ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F756B" w14:textId="17B319D6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абирање целих бројева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17BC064F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56" w:type="pct"/>
          </w:tcPr>
          <w:p w14:paraId="4D20F2AF" w14:textId="5EF5ED2F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040B0C2E" w14:textId="4922CACE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36DEE3B4" w14:textId="5C4572A5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1FD24390" w14:textId="7570C2C2" w:rsidR="004856C4" w:rsidRPr="00251877" w:rsidRDefault="004856C4" w:rsidP="00DB3BFB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6076B69D" w14:textId="77777777" w:rsidR="004856C4" w:rsidRPr="00251877" w:rsidRDefault="004856C4" w:rsidP="00DB3BF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4178F2FA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09F02D1E" w14:textId="1B6D8021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77C2FF6B" w14:textId="6991E4BC" w:rsidR="004856C4" w:rsidRPr="003B275D" w:rsidRDefault="004856C4" w:rsidP="00DB3BFB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два цела броја;</w:t>
            </w:r>
          </w:p>
          <w:p w14:paraId="0ECD99B8" w14:textId="1D00F231" w:rsidR="004856C4" w:rsidRPr="003B275D" w:rsidRDefault="004856C4" w:rsidP="00DB3BFB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 целих бројева запише као збир и обратно;</w:t>
            </w:r>
          </w:p>
          <w:p w14:paraId="5DFF994F" w14:textId="4857F8DF" w:rsidR="004856C4" w:rsidRPr="003B275D" w:rsidRDefault="004856C4" w:rsidP="00DB3BFB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једноставног бројевног израза са сабирањем и одузимањем целих бројев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27CAE9" w14:textId="4F363DD2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Одузимање у скупу </w:t>
            </w:r>
            <w:r w:rsidRPr="0043294C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Z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505AB71D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1BE532B5" w14:textId="7A9436D8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42D7197A" w14:textId="56CB2BFB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50F94159" w14:textId="2A67C918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054CDFFB" w14:textId="685CBDB8" w:rsidR="004856C4" w:rsidRPr="00251877" w:rsidRDefault="004856C4" w:rsidP="00DB3BFB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71396231" w14:textId="77777777" w:rsidR="004856C4" w:rsidRPr="00251877" w:rsidRDefault="004856C4" w:rsidP="00DB3BF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243A257D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0BCC8ECA" w14:textId="2BFCE777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293D4447" w14:textId="2CCD2A83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ну вредност разлике целих бројева</w:t>
            </w:r>
          </w:p>
          <w:p w14:paraId="2E711203" w14:textId="55E4B5C9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растојање између било која два цела броја користећи апсолутну вредност</w:t>
            </w:r>
          </w:p>
          <w:p w14:paraId="418E88B7" w14:textId="421EC3D3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са сабирањем и одузимањем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13894" w14:textId="42B4313F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Одузимање у скупу 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B76B9A1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4B2C780D" w14:textId="3F09C73D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0406586D" w14:textId="4B6332A5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027B0EF0" w14:textId="659E3370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45F8CFA6" w14:textId="69A424C8" w:rsidR="004856C4" w:rsidRPr="00251877" w:rsidRDefault="004856C4" w:rsidP="00DB3BFB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C043F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7542F190" w14:textId="77777777" w:rsidR="004856C4" w:rsidRPr="00251877" w:rsidRDefault="004856C4" w:rsidP="00DB3BF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334FFFDA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4F429A1D" w14:textId="41527D83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1309691D" w14:textId="314B4D65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стави и реши бројевни израз да сабирањем и одузимањем целих бројева</w:t>
            </w:r>
          </w:p>
          <w:p w14:paraId="491F2426" w14:textId="30E4EA11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бројевни израз са променљивом за дату вредност променљиве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EFBE93" w14:textId="00F3CD0A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Бројевни изрази са сабирањем и одузимањем целих броје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3A00F1D2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02811B0B" w14:textId="14236538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2DF73908" w14:textId="379AC473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0053BF0E" w14:textId="5FE88E78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27D529B8" w14:textId="64E31480" w:rsidR="004856C4" w:rsidRPr="00251877" w:rsidRDefault="004856C4" w:rsidP="00DB3BFB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37AE4313" w14:textId="77777777" w:rsidR="004856C4" w:rsidRPr="00251877" w:rsidRDefault="004856C4" w:rsidP="00DB3BF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7FAE4A66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087517B2" w14:textId="275B9239" w:rsidR="004856C4" w:rsidRPr="00251877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642" w:type="pct"/>
            <w:vAlign w:val="center"/>
          </w:tcPr>
          <w:p w14:paraId="6884D60B" w14:textId="58F467DD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два или више целих бројева</w:t>
            </w:r>
          </w:p>
          <w:p w14:paraId="0F1ABAB2" w14:textId="33417362" w:rsidR="004856C4" w:rsidRPr="00FE2402" w:rsidRDefault="004856C4" w:rsidP="00DB3BFB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множења целих бројева при решавању задатак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094CC" w14:textId="623A6E0B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Множење у скупу целих бројева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4856C4" w:rsidRPr="00251877" w:rsidRDefault="004856C4" w:rsidP="00DB3B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56" w:type="pct"/>
          </w:tcPr>
          <w:p w14:paraId="652D86DF" w14:textId="79DDAD2C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1E9C13E5" w14:textId="7DF48051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530" w:type="pct"/>
          </w:tcPr>
          <w:p w14:paraId="64B40DD5" w14:textId="456E05D7" w:rsidR="004856C4" w:rsidRPr="00251877" w:rsidRDefault="004856C4" w:rsidP="00DB3B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24" w:type="pct"/>
          </w:tcPr>
          <w:p w14:paraId="6A8395D1" w14:textId="02990DA3" w:rsidR="004856C4" w:rsidRPr="00251877" w:rsidRDefault="004856C4" w:rsidP="00DB3BFB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,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5F446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426" w:type="pct"/>
          </w:tcPr>
          <w:p w14:paraId="55177347" w14:textId="77777777" w:rsidR="004856C4" w:rsidRPr="00251877" w:rsidRDefault="004856C4" w:rsidP="00DB3BF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129A63FF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4EFBE92C" w14:textId="5F80C44C" w:rsidR="004856C4" w:rsidRPr="00413E40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42" w:type="pct"/>
          </w:tcPr>
          <w:p w14:paraId="2DFF2267" w14:textId="77777777" w:rsidR="004856C4" w:rsidRPr="00FE2402" w:rsidRDefault="004856C4" w:rsidP="00644225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нак производа целих бројева</w:t>
            </w:r>
          </w:p>
          <w:p w14:paraId="312D0A9C" w14:textId="2FD79A91" w:rsidR="004856C4" w:rsidRPr="00FE2402" w:rsidRDefault="004856C4" w:rsidP="002511CE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30FA5">
              <w:rPr>
                <w:rFonts w:cs="Calibri"/>
                <w:sz w:val="24"/>
                <w:szCs w:val="24"/>
                <w:lang w:val="sr-Cyrl-RS"/>
              </w:rPr>
              <w:t>примени својства множења целих бројева у задацима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E368" w14:textId="7D517BA6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D35E" w14:textId="3A017A61" w:rsidR="004856C4" w:rsidRPr="00251877" w:rsidRDefault="004856C4" w:rsidP="0043294C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у скупу целих броје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74AC" w14:textId="65C0A471" w:rsidR="004856C4" w:rsidRPr="00251877" w:rsidRDefault="004856C4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56" w:type="pct"/>
          </w:tcPr>
          <w:p w14:paraId="3DC9B4D0" w14:textId="2A716EA6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7E2A7097" w14:textId="27EBB084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0" w:type="pct"/>
          </w:tcPr>
          <w:p w14:paraId="3D2E59AD" w14:textId="33B6D7FA" w:rsidR="004856C4" w:rsidRPr="00251877" w:rsidRDefault="004856C4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24" w:type="pct"/>
          </w:tcPr>
          <w:p w14:paraId="36330F66" w14:textId="1E6E9E8C" w:rsidR="004856C4" w:rsidRPr="00251877" w:rsidRDefault="004856C4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Г</w:t>
            </w:r>
          </w:p>
        </w:tc>
        <w:tc>
          <w:tcPr>
            <w:tcW w:w="426" w:type="pct"/>
          </w:tcPr>
          <w:p w14:paraId="5FE295D1" w14:textId="77777777" w:rsidR="004856C4" w:rsidRPr="00251877" w:rsidRDefault="004856C4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856C4" w:rsidRPr="00251877" w14:paraId="6B3B1CC2" w14:textId="77777777" w:rsidTr="004856C4">
        <w:trPr>
          <w:gridAfter w:val="1"/>
          <w:wAfter w:w="4" w:type="pct"/>
          <w:cantSplit/>
          <w:trHeight w:val="444"/>
          <w:jc w:val="center"/>
        </w:trPr>
        <w:tc>
          <w:tcPr>
            <w:tcW w:w="223" w:type="pct"/>
            <w:vMerge/>
            <w:textDirection w:val="btLr"/>
            <w:vAlign w:val="center"/>
          </w:tcPr>
          <w:p w14:paraId="050EACDC" w14:textId="3C12E5F1" w:rsidR="004856C4" w:rsidRPr="00413E40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42" w:type="pct"/>
          </w:tcPr>
          <w:p w14:paraId="56CA236E" w14:textId="77777777" w:rsidR="004856C4" w:rsidRPr="00FE2402" w:rsidRDefault="004856C4" w:rsidP="004856C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нак количника при дељењу једног целог броја другим</w:t>
            </w:r>
          </w:p>
          <w:p w14:paraId="1F0A2886" w14:textId="23BE2501" w:rsidR="004856C4" w:rsidRPr="00FE2402" w:rsidRDefault="004856C4" w:rsidP="004856C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C30FA5">
              <w:rPr>
                <w:rFonts w:cs="Calibri"/>
                <w:sz w:val="24"/>
                <w:szCs w:val="24"/>
                <w:lang w:val="sr-Cyrl-RS"/>
              </w:rPr>
              <w:t>израчуна количник бројева уз примену својстава дељивости</w:t>
            </w:r>
          </w:p>
        </w:tc>
        <w:tc>
          <w:tcPr>
            <w:tcW w:w="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63C9" w14:textId="509E5C5F" w:rsidR="004856C4" w:rsidRPr="00CD47C8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FE53" w14:textId="664A8D83" w:rsidR="004856C4" w:rsidRPr="00C30FA5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целих бројева и његова својства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63A2" w14:textId="5523D519" w:rsidR="004856C4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56" w:type="pct"/>
          </w:tcPr>
          <w:p w14:paraId="20A52182" w14:textId="5AB2F93F" w:rsidR="004856C4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33" w:type="pct"/>
          </w:tcPr>
          <w:p w14:paraId="7A034207" w14:textId="17DF92FE" w:rsidR="004856C4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0" w:type="pct"/>
          </w:tcPr>
          <w:p w14:paraId="6A090385" w14:textId="61784A27" w:rsidR="004856C4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24" w:type="pct"/>
          </w:tcPr>
          <w:p w14:paraId="76D9049E" w14:textId="6E8EF907" w:rsidR="004856C4" w:rsidRDefault="004856C4" w:rsidP="004856C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426" w:type="pct"/>
          </w:tcPr>
          <w:p w14:paraId="7E931289" w14:textId="77777777" w:rsidR="004856C4" w:rsidRPr="00251877" w:rsidRDefault="004856C4" w:rsidP="004856C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A8A37F3" w14:textId="5AC6F362" w:rsidR="00093AE8" w:rsidRDefault="00FD4619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251877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25187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51877">
        <w:rPr>
          <w:rFonts w:asciiTheme="minorHAnsi" w:hAnsiTheme="minorHAnsi" w:cstheme="minorHAnsi"/>
          <w:sz w:val="24"/>
          <w:szCs w:val="24"/>
        </w:rPr>
        <w:t>_________________</w:t>
      </w:r>
      <w:r w:rsidRPr="0025187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25187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51877">
        <w:rPr>
          <w:rFonts w:asciiTheme="minorHAnsi" w:hAnsiTheme="minorHAnsi" w:cstheme="minorHAnsi"/>
          <w:sz w:val="24"/>
          <w:szCs w:val="24"/>
        </w:rPr>
        <w:t>_________</w:t>
      </w:r>
      <w:r w:rsidR="00552887" w:rsidRPr="00251877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51877">
        <w:rPr>
          <w:rFonts w:asciiTheme="minorHAnsi" w:hAnsiTheme="minorHAnsi" w:cstheme="minorHAnsi"/>
          <w:sz w:val="24"/>
          <w:szCs w:val="24"/>
        </w:rPr>
        <w:t>___</w:t>
      </w:r>
      <w:r w:rsidR="00552887" w:rsidRPr="00251877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51877">
        <w:rPr>
          <w:rFonts w:asciiTheme="minorHAnsi" w:hAnsiTheme="minorHAnsi" w:cstheme="minorHAnsi"/>
          <w:sz w:val="24"/>
          <w:szCs w:val="24"/>
        </w:rPr>
        <w:t>__________</w:t>
      </w:r>
    </w:p>
    <w:p w14:paraId="006F00F3" w14:textId="77777777" w:rsidR="004856C4" w:rsidRPr="003A4097" w:rsidRDefault="004856C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714ACCC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F35DFB5" w14:textId="4DE6314F" w:rsidR="0045380A" w:rsidRPr="00557145" w:rsidRDefault="00972D86" w:rsidP="00557145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0D3F52D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1E7191B2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5EF250C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26CE67F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72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501"/>
        <w:gridCol w:w="498"/>
        <w:gridCol w:w="1958"/>
        <w:gridCol w:w="608"/>
        <w:gridCol w:w="1401"/>
        <w:gridCol w:w="856"/>
        <w:gridCol w:w="1702"/>
        <w:gridCol w:w="1280"/>
        <w:gridCol w:w="1347"/>
        <w:gridCol w:w="16"/>
      </w:tblGrid>
      <w:tr w:rsidR="0045380A" w:rsidRPr="002C1641" w14:paraId="56E08DFC" w14:textId="77777777" w:rsidTr="004856C4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66D36542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ОКТО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БАР</w:t>
            </w:r>
          </w:p>
        </w:tc>
      </w:tr>
      <w:tr w:rsidR="0035113D" w:rsidRPr="004856C4" w14:paraId="20AF2115" w14:textId="77777777" w:rsidTr="004856C4">
        <w:trPr>
          <w:gridAfter w:val="1"/>
          <w:wAfter w:w="5" w:type="pct"/>
          <w:cantSplit/>
          <w:trHeight w:val="1263"/>
          <w:jc w:val="center"/>
        </w:trPr>
        <w:tc>
          <w:tcPr>
            <w:tcW w:w="214" w:type="pct"/>
            <w:shd w:val="clear" w:color="auto" w:fill="F2F2F2" w:themeFill="background1" w:themeFillShade="F2"/>
            <w:textDirection w:val="btLr"/>
            <w:vAlign w:val="bottom"/>
          </w:tcPr>
          <w:p w14:paraId="7FB3E3CB" w14:textId="7DC27CD4" w:rsidR="0035113D" w:rsidRPr="0020660F" w:rsidRDefault="0035113D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745DBF8A" w14:textId="77777777" w:rsidR="0035113D" w:rsidRPr="00251877" w:rsidRDefault="0035113D" w:rsidP="00204242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5D68021B" w14:textId="4B8A09C4" w:rsidR="0035113D" w:rsidRPr="0020660F" w:rsidRDefault="0035113D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57" w:type="pct"/>
            <w:shd w:val="clear" w:color="auto" w:fill="F2F2F2" w:themeFill="background1" w:themeFillShade="F2"/>
            <w:vAlign w:val="center"/>
          </w:tcPr>
          <w:p w14:paraId="7A25B7B2" w14:textId="2F70A02F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14052B77" w14:textId="27E9B80C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5613B31" w14:textId="45AF4FDB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E287ACE" w14:textId="58DEEBC6" w:rsidR="0035113D" w:rsidRPr="0020660F" w:rsidRDefault="0035113D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1FBE690" w14:textId="7C3E8470" w:rsidR="0035113D" w:rsidRPr="0020660F" w:rsidRDefault="0035113D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07C8DEDC" w14:textId="0FE15819" w:rsidR="0035113D" w:rsidRPr="0020660F" w:rsidRDefault="0035113D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401A4868" w14:textId="5F46DD9C" w:rsidR="0035113D" w:rsidRPr="0020660F" w:rsidRDefault="0035113D" w:rsidP="0046637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е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4B58973F" w14:textId="5E7ABEAD" w:rsidR="0035113D" w:rsidRPr="0020660F" w:rsidRDefault="0035113D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856C4" w:rsidRPr="002C1641" w14:paraId="2D984F62" w14:textId="77777777" w:rsidTr="004856C4">
        <w:trPr>
          <w:gridAfter w:val="1"/>
          <w:wAfter w:w="5" w:type="pct"/>
          <w:trHeight w:val="1488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5352C9EA" w14:textId="2ED062A1" w:rsidR="004856C4" w:rsidRPr="00DC5ED8" w:rsidRDefault="004856C4" w:rsidP="00DC5E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1.</w:t>
            </w:r>
          </w:p>
        </w:tc>
        <w:tc>
          <w:tcPr>
            <w:tcW w:w="1736" w:type="pct"/>
          </w:tcPr>
          <w:p w14:paraId="34DBF747" w14:textId="77777777" w:rsidR="004856C4" w:rsidRPr="00FE2402" w:rsidRDefault="004856C4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дељењем целих бројева</w:t>
            </w:r>
          </w:p>
          <w:p w14:paraId="1BFACF62" w14:textId="75AA3BED" w:rsidR="004856C4" w:rsidRPr="005363D2" w:rsidRDefault="004856C4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израз са променљивом у ком је бар једна рачунска операција дељење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F2A12A" w14:textId="224D5A71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1DBBCD" w14:textId="73D37CC2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целих бројева и његова својств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BA5E8D" w14:textId="6F902B6A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2" w:type="pct"/>
          </w:tcPr>
          <w:p w14:paraId="65C9E7BD" w14:textId="6D1CE09A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0DCC376D" w14:textId="73658700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6E76FB14" w14:textId="35E1C19B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04" w:type="pct"/>
          </w:tcPr>
          <w:p w14:paraId="658B2E17" w14:textId="59395B7A" w:rsidR="004856C4" w:rsidRPr="00050D8F" w:rsidRDefault="004856C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425" w:type="pct"/>
          </w:tcPr>
          <w:p w14:paraId="27742410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0ED02842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3F966C7" w14:textId="66D536BE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  <w:vAlign w:val="center"/>
          </w:tcPr>
          <w:p w14:paraId="51E8C106" w14:textId="19E4F453" w:rsidR="004856C4" w:rsidRPr="00FE2402" w:rsidRDefault="004856C4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целим бројевима са четири познате рачунске операције и заградом</w:t>
            </w:r>
          </w:p>
          <w:p w14:paraId="6941F020" w14:textId="08081920" w:rsidR="004856C4" w:rsidRPr="00FE2402" w:rsidRDefault="004856C4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бројевни израз са целим бројевима на основу текстуалног задатка и реши г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D98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40EA" w14:textId="77777777" w:rsidR="004856C4" w:rsidRPr="00C30FA5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Бројевни изрази са целим бројевим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5868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2" w:type="pct"/>
          </w:tcPr>
          <w:p w14:paraId="445D49F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49EAC3A5" w14:textId="18F8F21B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7" w:type="pct"/>
          </w:tcPr>
          <w:p w14:paraId="4E607F0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10.</w:t>
            </w:r>
          </w:p>
        </w:tc>
        <w:tc>
          <w:tcPr>
            <w:tcW w:w="404" w:type="pct"/>
          </w:tcPr>
          <w:p w14:paraId="66F56968" w14:textId="5F3E4838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Г</w:t>
            </w:r>
          </w:p>
        </w:tc>
        <w:tc>
          <w:tcPr>
            <w:tcW w:w="425" w:type="pct"/>
          </w:tcPr>
          <w:p w14:paraId="6FD9BA62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4DF47CF3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62A519C2" w14:textId="2E2E07DB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  <w:vAlign w:val="center"/>
          </w:tcPr>
          <w:p w14:paraId="72DA00A3" w14:textId="39B89B38" w:rsidR="004856C4" w:rsidRPr="00FE2402" w:rsidRDefault="004856C4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мостално решава сложеније бројевне изразе са целим бројевима</w:t>
            </w:r>
          </w:p>
          <w:p w14:paraId="30577343" w14:textId="7A278ED4" w:rsidR="004856C4" w:rsidRPr="00FE2402" w:rsidRDefault="004856C4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и реши бројевни израз са целим бројевим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A98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2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983B" w14:textId="77777777" w:rsidR="004856C4" w:rsidRPr="00DC5ED8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DC5ED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Бројевни изрази са целим бројевим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D066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2" w:type="pct"/>
          </w:tcPr>
          <w:p w14:paraId="37E89F0A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722A0F22" w14:textId="216CA6E4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7" w:type="pct"/>
          </w:tcPr>
          <w:p w14:paraId="529376A6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04" w:type="pct"/>
          </w:tcPr>
          <w:p w14:paraId="7E3B9C56" w14:textId="3ECA1FB0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4FE98DDF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30F9CBA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76A676B" w14:textId="77777777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080E585B" w14:textId="15046EF1" w:rsidR="004856C4" w:rsidRPr="00FE2402" w:rsidRDefault="004856C4" w:rsidP="00202B5F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изразе са целим бројевима са све четири рачунске операције</w:t>
            </w:r>
          </w:p>
          <w:p w14:paraId="29603E6D" w14:textId="6620E273" w:rsidR="004856C4" w:rsidRPr="00FE2402" w:rsidRDefault="004856C4" w:rsidP="00202B5F">
            <w:pPr>
              <w:pStyle w:val="ListParagraph"/>
              <w:numPr>
                <w:ilvl w:val="0"/>
                <w:numId w:val="13"/>
              </w:numPr>
              <w:ind w:left="313" w:right="-105"/>
              <w:rPr>
                <w:rFonts w:asciiTheme="minorHAnsi" w:hAnsiTheme="minorHAnsi" w:cstheme="minorHAnsi"/>
                <w:b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изразе са променљивом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AB3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6CF3" w14:textId="77777777" w:rsidR="004856C4" w:rsidRPr="00DC5ED8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DC5ED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Цели бројеви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70D5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42" w:type="pct"/>
          </w:tcPr>
          <w:p w14:paraId="041E6AF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1DF9E8BC" w14:textId="4734D7BE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7" w:type="pct"/>
          </w:tcPr>
          <w:p w14:paraId="176242D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10.</w:t>
            </w:r>
          </w:p>
        </w:tc>
        <w:tc>
          <w:tcPr>
            <w:tcW w:w="404" w:type="pct"/>
          </w:tcPr>
          <w:p w14:paraId="2FAA59EB" w14:textId="73ABF67C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354847DD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5ED8" w:rsidRPr="002C1641" w14:paraId="3FE47D1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textDirection w:val="btLr"/>
            <w:vAlign w:val="center"/>
          </w:tcPr>
          <w:p w14:paraId="7A07258D" w14:textId="0219516A" w:rsidR="00DC5ED8" w:rsidRPr="004856C4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1.</w:t>
            </w:r>
          </w:p>
        </w:tc>
        <w:tc>
          <w:tcPr>
            <w:tcW w:w="1736" w:type="pct"/>
          </w:tcPr>
          <w:p w14:paraId="7F388888" w14:textId="58FE4259" w:rsidR="00DC5ED8" w:rsidRPr="00FE2402" w:rsidRDefault="00DC5ED8" w:rsidP="00202B5F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бир, разлику, производ и количник целих бројева;</w:t>
            </w:r>
          </w:p>
          <w:p w14:paraId="36DAC26B" w14:textId="2D443D0E" w:rsidR="00DC5ED8" w:rsidRPr="00FE2402" w:rsidRDefault="00DC5ED8" w:rsidP="00202B5F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целим бројевима</w:t>
            </w:r>
          </w:p>
          <w:p w14:paraId="016143D7" w14:textId="2DE70B11" w:rsidR="00DC5ED8" w:rsidRPr="00FE2402" w:rsidRDefault="00DC5ED8" w:rsidP="00202B5F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променљивом</w:t>
            </w:r>
          </w:p>
          <w:p w14:paraId="0B742EBB" w14:textId="13A061DF" w:rsidR="00DC5ED8" w:rsidRPr="00FE2402" w:rsidRDefault="00DC5ED8" w:rsidP="00202B5F">
            <w:pPr>
              <w:pStyle w:val="ListParagraph"/>
              <w:numPr>
                <w:ilvl w:val="0"/>
                <w:numId w:val="14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целе бројеве и операције са њима на реалан проблем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6214" w14:textId="77777777" w:rsidR="00DC5ED8" w:rsidRPr="00552887" w:rsidRDefault="00DC5ED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4357" w14:textId="77777777" w:rsidR="00DC5ED8" w:rsidRPr="00C30FA5" w:rsidRDefault="00DC5ED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0FA5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Цели бројеви – Контролна вежб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26ED" w14:textId="77777777" w:rsidR="00DC5ED8" w:rsidRPr="00445654" w:rsidRDefault="00DC5ED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2" w:type="pct"/>
          </w:tcPr>
          <w:p w14:paraId="18E241C8" w14:textId="77777777" w:rsidR="00DC5ED8" w:rsidRPr="00552887" w:rsidRDefault="00DC5ED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3B025233" w14:textId="52BE239B" w:rsidR="00DC5ED8" w:rsidRPr="00552887" w:rsidRDefault="00DC5ED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63183F60" w14:textId="77777777" w:rsidR="00DC5ED8" w:rsidRPr="00552887" w:rsidRDefault="00DC5ED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34441F57" w14:textId="7552BB60" w:rsidR="00DC5ED8" w:rsidRPr="00552887" w:rsidRDefault="00DC5ED8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</w:t>
            </w:r>
            <w:r w:rsidRPr="009B7053"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347321CD" w14:textId="77777777" w:rsidR="00DC5ED8" w:rsidRPr="00552887" w:rsidRDefault="00DC5ED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C998885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3BA04129" w14:textId="6700733B" w:rsidR="004856C4" w:rsidRPr="00396257" w:rsidRDefault="004856C4" w:rsidP="003962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</w:p>
        </w:tc>
        <w:tc>
          <w:tcPr>
            <w:tcW w:w="1736" w:type="pct"/>
          </w:tcPr>
          <w:p w14:paraId="0DF09F42" w14:textId="138FC8AF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и именује елементе троугла</w:t>
            </w:r>
          </w:p>
          <w:p w14:paraId="631A66E3" w14:textId="0E1292F5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хвати појам наспрамног угла и наспрамне странице</w:t>
            </w:r>
          </w:p>
          <w:p w14:paraId="06EA1059" w14:textId="799C6903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обим троугла у задатим ситуацијам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DFCD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A186" w14:textId="1439418C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22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Троугао </w:t>
            </w:r>
            <w:r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–</w:t>
            </w:r>
            <w:r w:rsidRPr="00C3522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појам, елементи, обим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7AA7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,О</w:t>
            </w:r>
          </w:p>
        </w:tc>
        <w:tc>
          <w:tcPr>
            <w:tcW w:w="442" w:type="pct"/>
          </w:tcPr>
          <w:p w14:paraId="585644F0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009F9717" w14:textId="1A127FD1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0573F00D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4BCCDA05" w14:textId="398DD40C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0CD4D91B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74F18880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9173A80" w14:textId="2EB62E82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5B2BEE5B" w14:textId="00759826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врсте троуглова у односу на једнакост страница;</w:t>
            </w:r>
          </w:p>
          <w:p w14:paraId="3F63F931" w14:textId="3A5A8741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обим или непознату страницу на основу датих података за једнакокраки и једнакостранични троугао;</w:t>
            </w:r>
          </w:p>
          <w:p w14:paraId="795BA85C" w14:textId="2836F302" w:rsidR="004856C4" w:rsidRPr="00FE2402" w:rsidRDefault="004856C4" w:rsidP="00202B5F">
            <w:pPr>
              <w:pStyle w:val="ListParagraph"/>
              <w:numPr>
                <w:ilvl w:val="0"/>
                <w:numId w:val="1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знање о троуглу на пример у вези са кругом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D046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FB3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22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кокраки и једнакостранични троугао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B157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/У</w:t>
            </w:r>
          </w:p>
        </w:tc>
        <w:tc>
          <w:tcPr>
            <w:tcW w:w="442" w:type="pct"/>
          </w:tcPr>
          <w:p w14:paraId="216D19F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7189FDE2" w14:textId="73944470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55DDA92F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33B04113" w14:textId="16C11784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0BBD36F2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6553585A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10E853E" w14:textId="120D5DF2" w:rsidR="004856C4" w:rsidRPr="002C1641" w:rsidRDefault="004856C4" w:rsidP="003A40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551A8758" w14:textId="64BAF243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нормалу из дате тачке на дату праву;</w:t>
            </w:r>
          </w:p>
          <w:p w14:paraId="75C7237E" w14:textId="72ECEA59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очи и одреди висине троугла;</w:t>
            </w:r>
          </w:p>
          <w:p w14:paraId="73A98185" w14:textId="05E75BC3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ортоцентар троугла помоћу конструкције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C91F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8334" w14:textId="77777777" w:rsidR="004856C4" w:rsidRPr="00C95F8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кокраки и једнакостранични троугао. Висина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2CAB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/У</w:t>
            </w:r>
          </w:p>
        </w:tc>
        <w:tc>
          <w:tcPr>
            <w:tcW w:w="442" w:type="pct"/>
          </w:tcPr>
          <w:p w14:paraId="30CE809A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7D285DAC" w14:textId="514570A2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109E8580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2C743646" w14:textId="746B2215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DF5AE3">
              <w:rPr>
                <w:rFonts w:asciiTheme="minorHAnsi" w:hAnsiTheme="minorHAnsi" w:cstheme="minorHAnsi"/>
                <w:lang w:val="sr-Cyrl-RS"/>
              </w:rPr>
              <w:t>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Т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ИН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0152ECCE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B1F087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9715368" w14:textId="2416339D" w:rsidR="004856C4" w:rsidRPr="002C1641" w:rsidRDefault="004856C4" w:rsidP="003A40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1B999280" w14:textId="17B7EC08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збир унутрашњих углова трогла</w:t>
            </w:r>
          </w:p>
          <w:p w14:paraId="6D960A8B" w14:textId="05E6BE7C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врсте троуглова према угловима</w:t>
            </w:r>
          </w:p>
          <w:p w14:paraId="301F72BA" w14:textId="00264AC8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меру непознатог угла троугла ако су дате мере два угл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29B4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B9F5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бир унутрашњих углова троугла. Врсте троуглова према угловим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9E22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2" w:type="pct"/>
          </w:tcPr>
          <w:p w14:paraId="31F245AF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3668216B" w14:textId="6FFEE42B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7" w:type="pct"/>
          </w:tcPr>
          <w:p w14:paraId="53D6CD5A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7290DA79" w14:textId="3372438B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DF5AE3">
              <w:rPr>
                <w:rFonts w:asciiTheme="minorHAnsi" w:hAnsiTheme="minorHAnsi" w:cstheme="minorHAnsi"/>
                <w:lang w:val="sr-Cyrl-RS"/>
              </w:rPr>
              <w:t>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Т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ИН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3A1A398F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2D92CC2C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0950EE2" w14:textId="22E89FA9" w:rsidR="004856C4" w:rsidRPr="002C1641" w:rsidRDefault="004856C4" w:rsidP="003A40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4168B06B" w14:textId="580F82D1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бир спољашњих углова троугла</w:t>
            </w:r>
          </w:p>
          <w:p w14:paraId="6844DB2D" w14:textId="661A738D" w:rsidR="004856C4" w:rsidRPr="00FE2402" w:rsidRDefault="004856C4" w:rsidP="00202B5F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и угао применом једнакости које важе за углове троугл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332D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right w:val="dotted" w:sz="12" w:space="0" w:color="D0CECE"/>
            </w:tcBorders>
          </w:tcPr>
          <w:p w14:paraId="744D196A" w14:textId="77777777" w:rsidR="004856C4" w:rsidRPr="00552887" w:rsidRDefault="004856C4" w:rsidP="005571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714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пољашњи углови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F011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2" w:type="pct"/>
          </w:tcPr>
          <w:p w14:paraId="200AA00F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52AB17CB" w14:textId="2084465A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08BCB75E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4AD344D9" w14:textId="32B3AD49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DF5AE3">
              <w:rPr>
                <w:rFonts w:asciiTheme="minorHAnsi" w:hAnsiTheme="minorHAnsi" w:cstheme="minorHAnsi"/>
                <w:lang w:val="sr-Cyrl-RS"/>
              </w:rPr>
              <w:t>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Т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ИНФ,</w:t>
            </w:r>
            <w:r w:rsidRPr="00DF5AE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F5AE3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26051F69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73C5EC61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3AF8355" w14:textId="0304FCA3" w:rsidR="004856C4" w:rsidRPr="002C1641" w:rsidRDefault="004856C4" w:rsidP="003A40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2F4E3B6E" w14:textId="67704C3D" w:rsidR="004856C4" w:rsidRPr="00FE2402" w:rsidRDefault="004856C4" w:rsidP="00202B5F">
            <w:pPr>
              <w:pStyle w:val="ListParagraph"/>
              <w:numPr>
                <w:ilvl w:val="0"/>
                <w:numId w:val="17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израчуна непознати унутрашњи или спољашњи угао троугла применом једнакости </w:t>
            </w:r>
          </w:p>
          <w:p w14:paraId="674AC5FF" w14:textId="5A299FC4" w:rsidR="004856C4" w:rsidRPr="00FE2402" w:rsidRDefault="004856C4" w:rsidP="00202B5F">
            <w:pPr>
              <w:pStyle w:val="ListParagraph"/>
              <w:numPr>
                <w:ilvl w:val="0"/>
                <w:numId w:val="1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врсту троугла у вези са угловим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BC13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0914" w14:textId="77777777" w:rsidR="004856C4" w:rsidRPr="00C95F8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троугла. Врсте троуглова према угловим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3ED9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2" w:type="pct"/>
          </w:tcPr>
          <w:p w14:paraId="2BBAEAF7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3CD4E14B" w14:textId="0D8BA092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4DD3D2BC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524863FE" w14:textId="20EEFBC9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7D5115">
              <w:rPr>
                <w:rFonts w:asciiTheme="minorHAnsi" w:hAnsiTheme="minorHAnsi" w:cstheme="minorHAnsi"/>
                <w:lang w:val="sr-Cyrl-RS"/>
              </w:rPr>
              <w:t>Ф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Т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ИНФ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3E30DE1E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211CDD63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B0A2A05" w14:textId="08DB50F7" w:rsidR="004856C4" w:rsidRPr="002C1641" w:rsidRDefault="004856C4" w:rsidP="003A40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1FFAC122" w14:textId="088531F5" w:rsidR="004856C4" w:rsidRPr="00FE2402" w:rsidRDefault="004856C4" w:rsidP="00202B5F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е углове троугла применом особина углова троугла</w:t>
            </w:r>
          </w:p>
          <w:p w14:paraId="71CFFB7B" w14:textId="57750657" w:rsidR="004856C4" w:rsidRPr="00FE2402" w:rsidRDefault="004856C4" w:rsidP="00202B5F">
            <w:pPr>
              <w:pStyle w:val="ListParagraph"/>
              <w:numPr>
                <w:ilvl w:val="0"/>
                <w:numId w:val="18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е углове троугла на основу  сложенијих захтева у задацим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9E7C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DE2D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4A1B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2" w:type="pct"/>
          </w:tcPr>
          <w:p w14:paraId="76F6948B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6CAD952D" w14:textId="33DB75EC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7" w:type="pct"/>
          </w:tcPr>
          <w:p w14:paraId="5A40C2C7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04" w:type="pct"/>
          </w:tcPr>
          <w:p w14:paraId="017D27A2" w14:textId="69472335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7D5115">
              <w:rPr>
                <w:rFonts w:asciiTheme="minorHAnsi" w:hAnsiTheme="minorHAnsi" w:cstheme="minorHAnsi"/>
                <w:lang w:val="sr-Cyrl-RS"/>
              </w:rPr>
              <w:t>Ф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Т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ИНФ,</w:t>
            </w:r>
            <w:r w:rsidRPr="007D5115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D5115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39663570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40C70B9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6B65D9C8" w14:textId="53614C80" w:rsidR="004856C4" w:rsidRPr="002C1641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</w:t>
            </w:r>
            <w:r>
              <w:br w:type="page"/>
            </w:r>
          </w:p>
        </w:tc>
        <w:tc>
          <w:tcPr>
            <w:tcW w:w="1736" w:type="pct"/>
          </w:tcPr>
          <w:p w14:paraId="3D60BE0D" w14:textId="3F812AD8" w:rsidR="004856C4" w:rsidRPr="00FE2402" w:rsidRDefault="004856C4" w:rsidP="00202B5F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странице троугла ако су дати углови и обратно</w:t>
            </w:r>
          </w:p>
          <w:p w14:paraId="4367BDE2" w14:textId="5955883E" w:rsidR="004856C4" w:rsidRPr="00FE2402" w:rsidRDefault="004856C4" w:rsidP="00202B5F">
            <w:pPr>
              <w:pStyle w:val="ListParagraph"/>
              <w:numPr>
                <w:ilvl w:val="0"/>
                <w:numId w:val="18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епознати угао једнакокраког и правоуглог троугла користећи својства ових троуглов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53AD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061C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нос између страница и углова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087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2" w:type="pct"/>
          </w:tcPr>
          <w:p w14:paraId="6269D45D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1104CBE8" w14:textId="0547B8F4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000F3EC7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63E8144F" w14:textId="57E4D0AE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9071C4">
              <w:rPr>
                <w:rFonts w:asciiTheme="minorHAnsi" w:hAnsiTheme="minorHAnsi" w:cstheme="minorHAnsi"/>
                <w:lang w:val="sr-Cyrl-RS"/>
              </w:rPr>
              <w:t>Ф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Т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ИНФ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5960077F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A850A8A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C4D3E06" w14:textId="5E8393E3" w:rsidR="004856C4" w:rsidRPr="002C1641" w:rsidRDefault="004856C4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3A515DB2" w14:textId="67FA019F" w:rsidR="004856C4" w:rsidRPr="00FE2402" w:rsidRDefault="004856C4" w:rsidP="00202B5F">
            <w:pPr>
              <w:pStyle w:val="ListParagraph"/>
              <w:numPr>
                <w:ilvl w:val="0"/>
                <w:numId w:val="1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епознати угао у једнакокраком и правоуглом троуглу и упореди странице</w:t>
            </w:r>
          </w:p>
          <w:p w14:paraId="5E8456B2" w14:textId="7D1D1D1B" w:rsidR="004856C4" w:rsidRPr="00FE2402" w:rsidRDefault="004856C4" w:rsidP="00202B5F">
            <w:pPr>
              <w:pStyle w:val="ListParagraph"/>
              <w:numPr>
                <w:ilvl w:val="0"/>
                <w:numId w:val="1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да ли задате дужине страница могу бити странице троугла</w:t>
            </w:r>
          </w:p>
          <w:p w14:paraId="15FECD1F" w14:textId="60F287AC" w:rsidR="004856C4" w:rsidRPr="00FE2402" w:rsidRDefault="004856C4" w:rsidP="00202B5F">
            <w:pPr>
              <w:pStyle w:val="ListParagraph"/>
              <w:numPr>
                <w:ilvl w:val="0"/>
                <w:numId w:val="19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колика може бити дужина треће странице троугл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EBA9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A495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409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нос између страница и углова троугла. Неједнакост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E170" w14:textId="77777777" w:rsidR="004856C4" w:rsidRPr="0044565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2" w:type="pct"/>
          </w:tcPr>
          <w:p w14:paraId="79436272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2924AAAC" w14:textId="2B8F106E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7EB45AAD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6807A903" w14:textId="629A8ABC" w:rsidR="004856C4" w:rsidRPr="00552887" w:rsidRDefault="004856C4" w:rsidP="003A4097">
            <w:pPr>
              <w:ind w:right="157"/>
              <w:rPr>
                <w:rFonts w:asciiTheme="minorHAnsi" w:hAnsiTheme="minorHAnsi" w:cstheme="minorHAnsi"/>
              </w:rPr>
            </w:pPr>
            <w:r w:rsidRPr="009071C4">
              <w:rPr>
                <w:rFonts w:asciiTheme="minorHAnsi" w:hAnsiTheme="minorHAnsi" w:cstheme="minorHAnsi"/>
                <w:lang w:val="sr-Cyrl-RS"/>
              </w:rPr>
              <w:t>Ф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Т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ИНФ,</w:t>
            </w:r>
            <w:r w:rsidRPr="009071C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071C4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08EBD633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0D3EEBEC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CF229D3" w14:textId="5DA4EFC2" w:rsidR="004856C4" w:rsidRPr="002C1641" w:rsidRDefault="004856C4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313B4764" w14:textId="7C41468E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странице и углове троугла</w:t>
            </w:r>
          </w:p>
          <w:p w14:paraId="4A2E8299" w14:textId="6F3CA766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о неједнакости троугла</w:t>
            </w:r>
          </w:p>
          <w:p w14:paraId="7554F50E" w14:textId="04EEF0F7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дужине страница једнакокраког троугла на основу датог обима и одређених услова у вези са страницама</w:t>
            </w:r>
          </w:p>
          <w:p w14:paraId="574A133E" w14:textId="5D9EDF6A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њује својства једнакокраког троугла у решавању проблем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26C9" w14:textId="77777777" w:rsidR="004856C4" w:rsidRPr="002C7D75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D120" w14:textId="77777777" w:rsidR="004856C4" w:rsidRPr="00C95F8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A409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нос између страница и углова троугл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85E0" w14:textId="77777777" w:rsidR="004856C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2" w:type="pct"/>
          </w:tcPr>
          <w:p w14:paraId="26E4C6A2" w14:textId="77777777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31A4E9AD" w14:textId="027E0673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1EA56DDD" w14:textId="77777777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4B746CDC" w14:textId="75FCAE15" w:rsidR="004856C4" w:rsidRPr="009B7053" w:rsidRDefault="004856C4" w:rsidP="003A40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5A172C">
              <w:rPr>
                <w:rFonts w:asciiTheme="minorHAnsi" w:hAnsiTheme="minorHAnsi" w:cstheme="minorHAnsi"/>
                <w:lang w:val="sr-Cyrl-RS"/>
              </w:rPr>
              <w:t>Ф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Т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ИНФ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4C8108E4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5CE6A2C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1ED6F16" w14:textId="0CC10C44" w:rsidR="004856C4" w:rsidRPr="002C1641" w:rsidRDefault="004856C4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6" w:type="pct"/>
          </w:tcPr>
          <w:p w14:paraId="4CCB7B3A" w14:textId="32EDBB60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углове чије су мере 60°, 120°, 30°, 90°, 45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50EA" w14:textId="77777777" w:rsidR="004856C4" w:rsidRPr="002C7D75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3E99C" w14:textId="77777777" w:rsidR="004856C4" w:rsidRPr="00552887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е неких углова (60°, 120°, 30°, 90°, 45°)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0640" w14:textId="77777777" w:rsidR="004856C4" w:rsidRDefault="004856C4" w:rsidP="003A40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2" w:type="pct"/>
          </w:tcPr>
          <w:p w14:paraId="014A9368" w14:textId="77777777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25059B34" w14:textId="37CA2951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631FE9FD" w14:textId="77777777" w:rsidR="004856C4" w:rsidRDefault="004856C4" w:rsidP="003A40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5A607AEB" w14:textId="547D2D7E" w:rsidR="004856C4" w:rsidRPr="009B7053" w:rsidRDefault="004856C4" w:rsidP="003A40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5A172C">
              <w:rPr>
                <w:rFonts w:asciiTheme="minorHAnsi" w:hAnsiTheme="minorHAnsi" w:cstheme="minorHAnsi"/>
                <w:lang w:val="sr-Cyrl-RS"/>
              </w:rPr>
              <w:t>Ф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Т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ИНФ,</w:t>
            </w:r>
            <w:r w:rsidRPr="005A172C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A172C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42587006" w14:textId="77777777" w:rsidR="004856C4" w:rsidRPr="00552887" w:rsidRDefault="004856C4" w:rsidP="003A40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44979B8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6A8D0A4" w14:textId="045FC63E" w:rsidR="004856C4" w:rsidRPr="00CE5EDF" w:rsidRDefault="004856C4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36" w:type="pct"/>
          </w:tcPr>
          <w:p w14:paraId="5558FD0B" w14:textId="653A31DB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задате углове применом симетрале угла и преношења угл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6430" w14:textId="6211A9C9" w:rsidR="004856C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7370" w14:textId="5AAB680C" w:rsidR="004856C4" w:rsidRPr="00C95F8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е неких углов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35AD" w14:textId="7CC38101" w:rsidR="004856C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2" w:type="pct"/>
          </w:tcPr>
          <w:p w14:paraId="65AD0B35" w14:textId="7338EBBC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3A93D688" w14:textId="619FE377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7" w:type="pct"/>
          </w:tcPr>
          <w:p w14:paraId="5499F6EC" w14:textId="67F4BD6F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31A29B92" w14:textId="7E47E434" w:rsidR="004856C4" w:rsidRPr="009B7053" w:rsidRDefault="004856C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4636EFBA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3781FAF1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A7013F0" w14:textId="600BE465" w:rsidR="004856C4" w:rsidRPr="00CE5EDF" w:rsidRDefault="004856C4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36" w:type="pct"/>
          </w:tcPr>
          <w:p w14:paraId="6B67C0ED" w14:textId="77777777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0661462D" w14:textId="77777777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38B9D34D" w14:textId="5CCDEC69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C8531E">
              <w:rPr>
                <w:rFonts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0737" w14:textId="62F35D98" w:rsidR="004856C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A571" w14:textId="2D5A8E2D" w:rsidR="004856C4" w:rsidRPr="00C8531E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0BF70" w14:textId="060D14CA" w:rsidR="004856C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2" w:type="pct"/>
          </w:tcPr>
          <w:p w14:paraId="455CE7EE" w14:textId="3EE344F4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70" w:type="pct"/>
          </w:tcPr>
          <w:p w14:paraId="183A70CD" w14:textId="51F36BB0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7" w:type="pct"/>
          </w:tcPr>
          <w:p w14:paraId="15062C10" w14:textId="34066DCD" w:rsidR="004856C4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4" w:type="pct"/>
          </w:tcPr>
          <w:p w14:paraId="28D50F25" w14:textId="3E596258" w:rsidR="004856C4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25" w:type="pct"/>
          </w:tcPr>
          <w:p w14:paraId="10B2D42A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9F0034D" w14:textId="7E125DA7" w:rsidR="00644225" w:rsidRDefault="0045380A" w:rsidP="004856C4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  <w:lang w:val="sr-Latn-RS"/>
        </w:rPr>
      </w:pPr>
      <w:r w:rsidRPr="0045380A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8CE8898" w14:textId="77777777" w:rsidR="004856C4" w:rsidRPr="004856C4" w:rsidRDefault="004856C4" w:rsidP="004856C4">
      <w:pPr>
        <w:tabs>
          <w:tab w:val="right" w:pos="12960"/>
        </w:tabs>
        <w:spacing w:before="240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5895ED" w14:textId="77777777" w:rsidR="00093AE8" w:rsidRPr="00AA1B04" w:rsidRDefault="00093AE8" w:rsidP="00AA1B0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F6DEF51" w14:textId="6DA65F65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5C9C004" w14:textId="77777777" w:rsidR="00DB3BFB" w:rsidRPr="00251877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782CA44" w14:textId="17D82AE7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</w:p>
    <w:p w14:paraId="6F969CB8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0072F2A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EA91C86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28B81859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651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575"/>
        <w:gridCol w:w="1980"/>
        <w:gridCol w:w="566"/>
        <w:gridCol w:w="1414"/>
        <w:gridCol w:w="855"/>
        <w:gridCol w:w="1700"/>
        <w:gridCol w:w="1276"/>
        <w:gridCol w:w="1347"/>
        <w:gridCol w:w="10"/>
      </w:tblGrid>
      <w:tr w:rsidR="0045380A" w:rsidRPr="002C1641" w14:paraId="2041B9EF" w14:textId="77777777" w:rsidTr="004856C4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398AE360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7447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НОВЕМБАР</w:t>
            </w:r>
          </w:p>
        </w:tc>
      </w:tr>
      <w:tr w:rsidR="0035113D" w:rsidRPr="004856C4" w14:paraId="673668B6" w14:textId="77777777" w:rsidTr="004856C4">
        <w:trPr>
          <w:gridAfter w:val="1"/>
          <w:wAfter w:w="3" w:type="pct"/>
          <w:cantSplit/>
          <w:trHeight w:val="1263"/>
          <w:jc w:val="center"/>
        </w:trPr>
        <w:tc>
          <w:tcPr>
            <w:tcW w:w="212" w:type="pct"/>
            <w:shd w:val="clear" w:color="auto" w:fill="F2F2F2" w:themeFill="background1" w:themeFillShade="F2"/>
            <w:textDirection w:val="btLr"/>
            <w:vAlign w:val="bottom"/>
          </w:tcPr>
          <w:p w14:paraId="1486DA6C" w14:textId="2874E78F" w:rsidR="0035113D" w:rsidRPr="0020660F" w:rsidRDefault="0035113D" w:rsidP="0035113D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74754F7B" w14:textId="77777777" w:rsidR="0035113D" w:rsidRPr="00251877" w:rsidRDefault="0035113D" w:rsidP="0035113D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116FB702" w14:textId="537710BA" w:rsidR="0035113D" w:rsidRPr="0020660F" w:rsidRDefault="0035113D" w:rsidP="0035113D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05CC7BBB" w14:textId="64C8C5E2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0B36AA9" w14:textId="41D146EE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4E0F91F0" w14:textId="142969DC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65E7509" w14:textId="007F6655" w:rsidR="0035113D" w:rsidRPr="0020660F" w:rsidRDefault="0035113D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30BCB3BC" w14:textId="483BA47D" w:rsidR="0035113D" w:rsidRPr="0020660F" w:rsidRDefault="0035113D" w:rsidP="0035113D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5248087D" w14:textId="3F7FEA71" w:rsidR="0035113D" w:rsidRPr="0020660F" w:rsidRDefault="0035113D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07A9168" w14:textId="3EB1033B" w:rsidR="0035113D" w:rsidRPr="0020660F" w:rsidRDefault="0035113D" w:rsidP="0035113D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е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9290F22" w14:textId="4C8B5878" w:rsidR="0035113D" w:rsidRPr="0020660F" w:rsidRDefault="0035113D" w:rsidP="0035113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856C4" w:rsidRPr="002C1641" w14:paraId="269B2A98" w14:textId="77777777" w:rsidTr="004856C4">
        <w:trPr>
          <w:gridAfter w:val="1"/>
          <w:wAfter w:w="3" w:type="pct"/>
          <w:cantSplit/>
          <w:trHeight w:val="113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1A8F760C" w14:textId="0902ABC6" w:rsidR="004856C4" w:rsidRPr="002C1641" w:rsidRDefault="004856C4" w:rsidP="007A52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</w:p>
        </w:tc>
        <w:tc>
          <w:tcPr>
            <w:tcW w:w="1763" w:type="pct"/>
          </w:tcPr>
          <w:p w14:paraId="0CB05AFE" w14:textId="12CF79E3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649F7154" w14:textId="3C83C1D9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53CB800D" w14:textId="25B06725" w:rsidR="004856C4" w:rsidRPr="00FE2402" w:rsidRDefault="004856C4" w:rsidP="00202B5F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591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0C6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ви писмени задатак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0DAC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0" w:type="pct"/>
          </w:tcPr>
          <w:p w14:paraId="38638C47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5E093EF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23C11B91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424B45FE" w14:textId="32EC85A3" w:rsidR="004856C4" w:rsidRPr="00050D8F" w:rsidRDefault="004856C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19" w:type="pct"/>
          </w:tcPr>
          <w:p w14:paraId="5CC90394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2FDD0FC1" w14:textId="77777777" w:rsidTr="004856C4">
        <w:trPr>
          <w:gridAfter w:val="1"/>
          <w:wAfter w:w="3" w:type="pct"/>
          <w:cantSplit/>
          <w:trHeight w:val="113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29BDDD4A" w14:textId="38B29325" w:rsidR="004856C4" w:rsidRPr="002C1641" w:rsidRDefault="004856C4" w:rsidP="007A52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73DF3214" w14:textId="4D8F8FA5" w:rsidR="004856C4" w:rsidRPr="00FE2402" w:rsidRDefault="004856C4" w:rsidP="00202B5F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54910D12" w14:textId="178692FF" w:rsidR="004856C4" w:rsidRPr="00FE2402" w:rsidRDefault="004856C4" w:rsidP="00202B5F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5BAF4347" w14:textId="20C20340" w:rsidR="004856C4" w:rsidRPr="00FE2402" w:rsidRDefault="004856C4" w:rsidP="00202B5F">
            <w:pPr>
              <w:pStyle w:val="ListParagraph"/>
              <w:numPr>
                <w:ilvl w:val="0"/>
                <w:numId w:val="2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EF87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0E1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првог писменог задатк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98E4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3A614B6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41978451" w14:textId="342207A6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6CBBEA9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397" w:type="pct"/>
          </w:tcPr>
          <w:p w14:paraId="0023BAE4" w14:textId="451F04BC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7B17BF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B17BF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B17BF"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B17BF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419" w:type="pct"/>
          </w:tcPr>
          <w:p w14:paraId="75C55F11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225" w:rsidRPr="002C1641" w14:paraId="0E9167E9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textDirection w:val="btLr"/>
            <w:vAlign w:val="center"/>
          </w:tcPr>
          <w:p w14:paraId="4EB23BA6" w14:textId="77777777" w:rsidR="00644225" w:rsidRPr="002C1641" w:rsidRDefault="00644225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3.</w:t>
            </w:r>
          </w:p>
        </w:tc>
        <w:tc>
          <w:tcPr>
            <w:tcW w:w="1763" w:type="pct"/>
          </w:tcPr>
          <w:p w14:paraId="26A735A9" w14:textId="4E037415" w:rsidR="00644225" w:rsidRPr="00FE2402" w:rsidRDefault="00644225" w:rsidP="00202B5F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врсту разломка</w:t>
            </w:r>
          </w:p>
          <w:p w14:paraId="77C24C83" w14:textId="75892E8E" w:rsidR="00644225" w:rsidRPr="00FE2402" w:rsidRDefault="00644225" w:rsidP="00202B5F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неправи разломак запише у облику мешовитог броја и обратно</w:t>
            </w:r>
          </w:p>
          <w:p w14:paraId="73FE3FAA" w14:textId="2ACBF121" w:rsidR="00644225" w:rsidRPr="00FE2402" w:rsidRDefault="00644225" w:rsidP="00202B5F">
            <w:pPr>
              <w:pStyle w:val="ListParagraph"/>
              <w:numPr>
                <w:ilvl w:val="0"/>
                <w:numId w:val="2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зи разломак у облику децималног записа и обратно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432E" w14:textId="77777777" w:rsidR="00644225" w:rsidRPr="00552887" w:rsidRDefault="00644225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4799" w14:textId="77777777" w:rsidR="00644225" w:rsidRPr="00552887" w:rsidRDefault="00644225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ломци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BD94" w14:textId="77777777" w:rsidR="00644225" w:rsidRPr="00445654" w:rsidRDefault="00644225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40" w:type="pct"/>
          </w:tcPr>
          <w:p w14:paraId="589FC07D" w14:textId="77777777" w:rsidR="00644225" w:rsidRPr="00552887" w:rsidRDefault="00644225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03A860A4" w14:textId="188C3902" w:rsidR="00644225" w:rsidRPr="00552887" w:rsidRDefault="00644225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 w:rsidR="00830414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29" w:type="pct"/>
          </w:tcPr>
          <w:p w14:paraId="6D903643" w14:textId="77777777" w:rsidR="00644225" w:rsidRPr="00552887" w:rsidRDefault="00644225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97" w:type="pct"/>
          </w:tcPr>
          <w:p w14:paraId="507E9B81" w14:textId="006676B2" w:rsidR="00644225" w:rsidRPr="00552887" w:rsidRDefault="00644225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 w:rsidR="00AA1B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 w:rsidR="00AA1B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 w:rsidR="00AA1B0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19" w:type="pct"/>
          </w:tcPr>
          <w:p w14:paraId="242084BF" w14:textId="77777777" w:rsidR="00644225" w:rsidRPr="00552887" w:rsidRDefault="00644225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66DD98C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7B4C04EC" w14:textId="4A29E4E0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763" w:type="pct"/>
          </w:tcPr>
          <w:p w14:paraId="2E65C32D" w14:textId="7CFC60E9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дружи рационалне бројеве тачкама бројевне праве;</w:t>
            </w:r>
          </w:p>
          <w:p w14:paraId="10FD6F7D" w14:textId="791ECFA4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супротан број датом рационалном броју;</w:t>
            </w:r>
          </w:p>
          <w:p w14:paraId="65AAD597" w14:textId="2E10B04E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апсолутну вредност рационалног број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F11F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285A" w14:textId="77777777" w:rsidR="004856C4" w:rsidRPr="007B17BF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куп рационалних бројева, бројевна права, апсолутна вредност рационалног број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C25D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0" w:type="pct"/>
          </w:tcPr>
          <w:p w14:paraId="19DC3012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2F2CE48D" w14:textId="5673C310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6848D009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397" w:type="pct"/>
          </w:tcPr>
          <w:p w14:paraId="4C61C8CD" w14:textId="2C692F1D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19" w:type="pct"/>
          </w:tcPr>
          <w:p w14:paraId="5E615103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06D2ADC5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4F3FBA8F" w14:textId="5F18816C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5AE4CC99" w14:textId="51485F33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позитивне и негативне рационалне бројеве;</w:t>
            </w:r>
          </w:p>
          <w:p w14:paraId="168A02D2" w14:textId="60791093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познате особине разломака на цео скуп рационалних бројева;</w:t>
            </w:r>
          </w:p>
          <w:p w14:paraId="479AE1B8" w14:textId="1F7DCA92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супротне бројеве датим рационалним бројевима;</w:t>
            </w:r>
          </w:p>
          <w:p w14:paraId="1BD228DC" w14:textId="37D0FD7C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дружи рационалне бројеве тачкама бројевне прав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51AB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ED7B" w14:textId="77777777" w:rsidR="004856C4" w:rsidRPr="007B17BF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куп рационалних бројева, бројевна права, апсолутна вредност рационалног број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51C9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12247E8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D16300C" w14:textId="5A707FE8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773E08A2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21DE2B9C" w14:textId="10F614C1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633BC3C8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2636247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5B611770" w14:textId="721207FB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36CCF85B" w14:textId="67994B98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два рационална броја;</w:t>
            </w:r>
          </w:p>
          <w:p w14:paraId="70609EA3" w14:textId="7EF60658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ајмањи и највећи број од задатих;</w:t>
            </w:r>
          </w:p>
          <w:p w14:paraId="45B2BC6A" w14:textId="3F5E4F09" w:rsidR="004856C4" w:rsidRPr="00FE2402" w:rsidRDefault="004856C4" w:rsidP="00202B5F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ређа рационалне бројеве у датом поретку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093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8E7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655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поређивање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C697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32666F8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ED0DA92" w14:textId="28E7D8F3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4D5DCEA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22CED988" w14:textId="4FA079E1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19" w:type="pct"/>
          </w:tcPr>
          <w:p w14:paraId="747BF498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EFB8572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49BE2FC2" w14:textId="31A83F7E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798D4DC0" w14:textId="77777777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два рационална броја;</w:t>
            </w:r>
          </w:p>
          <w:p w14:paraId="13F6E5DE" w14:textId="3CECAD7F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ајмањи и највећи број од задатих;</w:t>
            </w:r>
          </w:p>
          <w:p w14:paraId="01DD230F" w14:textId="43A77C52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sz w:val="24"/>
                <w:szCs w:val="24"/>
                <w:lang w:val="sr-Cyrl-RS"/>
              </w:rPr>
              <w:t>утврди који цели или рационални бројеви се налазе између два дата рационална броја;</w:t>
            </w:r>
          </w:p>
          <w:p w14:paraId="1B96ACC6" w14:textId="5EC8A698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ређа рационалне бројеве у датом поретку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F5DB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BFCF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706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поређивање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1562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0" w:type="pct"/>
          </w:tcPr>
          <w:p w14:paraId="6B2A1862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48F658E5" w14:textId="617AAACE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2DBD153F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49E4D360" w14:textId="1B67F959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19" w:type="pct"/>
          </w:tcPr>
          <w:p w14:paraId="6A8DDA45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CCEB34F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723B5455" w14:textId="2B4C5B85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691F2CA0" w14:textId="52ABFDAB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ере и одузме два позитивна рационална броја;</w:t>
            </w:r>
          </w:p>
          <w:p w14:paraId="6BFFD7C1" w14:textId="2B2F6AE7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ере и одузме два цела број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FAF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3596" w14:textId="77777777" w:rsidR="004856C4" w:rsidRPr="00370670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067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позитивних  рационалних бројева и цел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9841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40" w:type="pct"/>
          </w:tcPr>
          <w:p w14:paraId="691DCA81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36EEAF59" w14:textId="39F79A72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7DC9C62A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397" w:type="pct"/>
          </w:tcPr>
          <w:p w14:paraId="40C43B7C" w14:textId="6442A542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432AD232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1F7B1F0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00C1D42A" w14:textId="2271AB32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26F50967" w14:textId="5524FB54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8C76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5A41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403C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4778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0" w:type="pct"/>
          </w:tcPr>
          <w:p w14:paraId="45188C47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59CA56C9" w14:textId="6210A8A1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29" w:type="pct"/>
          </w:tcPr>
          <w:p w14:paraId="42703270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654BCF39" w14:textId="5E3624D5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2859A410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7B4EE3A0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6671F989" w14:textId="144797AB" w:rsidR="004856C4" w:rsidRPr="002C1641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763" w:type="pct"/>
          </w:tcPr>
          <w:p w14:paraId="3D7EE332" w14:textId="5A1BDAAC" w:rsidR="004856C4" w:rsidRPr="00FE2402" w:rsidRDefault="004856C4" w:rsidP="004856C4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 у децималном запису;</w:t>
            </w:r>
          </w:p>
          <w:p w14:paraId="47DEDA9E" w14:textId="79A0CE80" w:rsidR="004856C4" w:rsidRPr="00FE2402" w:rsidRDefault="004856C4" w:rsidP="004856C4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оставне бројевне изразе са децималним бројевима;</w:t>
            </w:r>
          </w:p>
          <w:p w14:paraId="4B75B6FD" w14:textId="291EF26C" w:rsidR="004856C4" w:rsidRPr="00FE2402" w:rsidRDefault="004856C4" w:rsidP="004856C4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упоређивање рационалних бројева у изразим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EEB5" w14:textId="77777777" w:rsidR="004856C4" w:rsidRPr="00552887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9E0C" w14:textId="77777777" w:rsidR="004856C4" w:rsidRPr="00590CB7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403C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1BC8" w14:textId="77777777" w:rsidR="004856C4" w:rsidRPr="00445654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5041B760" w14:textId="77777777" w:rsidR="004856C4" w:rsidRPr="00552887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0424B120" w14:textId="3730B15A" w:rsidR="004856C4" w:rsidRPr="00552887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0EABC489" w14:textId="77777777" w:rsidR="004856C4" w:rsidRPr="00552887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6E9F802D" w14:textId="1086CB19" w:rsidR="004856C4" w:rsidRPr="00552887" w:rsidRDefault="004856C4" w:rsidP="004856C4">
            <w:pPr>
              <w:ind w:right="157"/>
              <w:rPr>
                <w:rFonts w:asciiTheme="minorHAnsi" w:hAnsiTheme="minorHAnsi" w:cstheme="minorHAnsi"/>
              </w:rPr>
            </w:pPr>
            <w:r w:rsidRPr="00B16100">
              <w:rPr>
                <w:rFonts w:asciiTheme="minorHAnsi" w:hAnsiTheme="minorHAnsi" w:cstheme="minorHAnsi"/>
                <w:lang w:val="sr-Cyrl-RS"/>
              </w:rPr>
              <w:t>СЈ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Т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78053854" w14:textId="77777777" w:rsidR="004856C4" w:rsidRPr="00552887" w:rsidRDefault="004856C4" w:rsidP="0048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25969E79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1C7F6DBC" w14:textId="06DE2D5A" w:rsidR="004856C4" w:rsidRPr="002C1641" w:rsidRDefault="004856C4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5FA17B78" w14:textId="2346DEB2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сабирањем и одузима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A90F2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7267" w14:textId="77777777" w:rsidR="004856C4" w:rsidRPr="00590CB7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90CB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8EC5" w14:textId="77777777" w:rsidR="004856C4" w:rsidRPr="0044565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251DDBA2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057F94F2" w14:textId="6F51FBAB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0A81B925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2DA880E2" w14:textId="54E9DF0A" w:rsidR="004856C4" w:rsidRPr="00552887" w:rsidRDefault="004856C4" w:rsidP="00830414">
            <w:pPr>
              <w:ind w:right="157"/>
              <w:rPr>
                <w:rFonts w:asciiTheme="minorHAnsi" w:hAnsiTheme="minorHAnsi" w:cstheme="minorHAnsi"/>
              </w:rPr>
            </w:pPr>
            <w:r w:rsidRPr="00B16100">
              <w:rPr>
                <w:rFonts w:asciiTheme="minorHAnsi" w:hAnsiTheme="minorHAnsi" w:cstheme="minorHAnsi"/>
                <w:lang w:val="sr-Cyrl-RS"/>
              </w:rPr>
              <w:t>СЈ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Т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346519AC" w14:textId="77777777" w:rsidR="004856C4" w:rsidRPr="00552887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25B199AD" w14:textId="77777777" w:rsidTr="004856C4">
        <w:trPr>
          <w:gridAfter w:val="1"/>
          <w:wAfter w:w="3" w:type="pct"/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1E4A4A45" w14:textId="193893FB" w:rsidR="004856C4" w:rsidRPr="002C1641" w:rsidRDefault="004856C4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23100964" w14:textId="0C6EBDE0" w:rsidR="004856C4" w:rsidRPr="00FF3763" w:rsidRDefault="004856C4" w:rsidP="00202B5F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F3763">
              <w:rPr>
                <w:rFonts w:cs="Calibri"/>
                <w:sz w:val="24"/>
                <w:szCs w:val="24"/>
                <w:lang w:val="sr-Cyrl-RS"/>
              </w:rPr>
              <w:t>решава бројевне изразе са сабирањем и одузива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1061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24EB" w14:textId="77777777" w:rsidR="004856C4" w:rsidRPr="009120FB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9120F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1061" w14:textId="77777777" w:rsidR="004856C4" w:rsidRPr="0044565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0" w:type="pct"/>
          </w:tcPr>
          <w:p w14:paraId="7F443E3D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7814A4AA" w14:textId="2BDF0C44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29" w:type="pct"/>
          </w:tcPr>
          <w:p w14:paraId="4AFE0D5C" w14:textId="77777777" w:rsidR="004856C4" w:rsidRPr="00552887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397" w:type="pct"/>
          </w:tcPr>
          <w:p w14:paraId="0F536927" w14:textId="4AE1D0AF" w:rsidR="004856C4" w:rsidRPr="00552887" w:rsidRDefault="004856C4" w:rsidP="00830414">
            <w:pPr>
              <w:ind w:right="157"/>
              <w:rPr>
                <w:rFonts w:asciiTheme="minorHAnsi" w:hAnsiTheme="minorHAnsi" w:cstheme="minorHAnsi"/>
              </w:rPr>
            </w:pPr>
            <w:r w:rsidRPr="00B16100">
              <w:rPr>
                <w:rFonts w:asciiTheme="minorHAnsi" w:hAnsiTheme="minorHAnsi" w:cstheme="minorHAnsi"/>
                <w:lang w:val="sr-Cyrl-RS"/>
              </w:rPr>
              <w:t>СЈ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Т,</w:t>
            </w:r>
            <w:r w:rsidRPr="00B1610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1610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0DF5B1C5" w14:textId="77777777" w:rsidR="004856C4" w:rsidRPr="00552887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46949E20" w14:textId="77777777" w:rsidTr="004856C4">
        <w:trPr>
          <w:gridAfter w:val="1"/>
          <w:wAfter w:w="3" w:type="pct"/>
          <w:cantSplit/>
          <w:trHeight w:val="340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296143C9" w14:textId="11D808A0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3" w:type="pct"/>
          </w:tcPr>
          <w:p w14:paraId="137249DE" w14:textId="0F76F56C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</w:t>
            </w:r>
          </w:p>
          <w:p w14:paraId="228886F1" w14:textId="61B1E8CE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6AAD955A" w14:textId="013D0600" w:rsidR="004856C4" w:rsidRPr="00FE2402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бројевне изразе са сабирањем и одузимањем рационалних бројева</w:t>
            </w:r>
          </w:p>
          <w:p w14:paraId="7605B7C9" w14:textId="77B70E46" w:rsidR="004856C4" w:rsidRPr="00830414" w:rsidRDefault="004856C4" w:rsidP="00202B5F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абирање и одузимање рационалних бројева у решавању реалних проблем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8B29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8886" w14:textId="02E45B4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0031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нтролна вежб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–</w:t>
            </w:r>
            <w:r w:rsidRPr="0070031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Сабирање и одузимање у скупу рационалн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5458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0" w:type="pct"/>
          </w:tcPr>
          <w:p w14:paraId="4351A1BD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2DB6AD8C" w14:textId="26E66233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9" w:type="pct"/>
          </w:tcPr>
          <w:p w14:paraId="542C9E30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7" w:type="pct"/>
          </w:tcPr>
          <w:p w14:paraId="4EBD7878" w14:textId="76F44B91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19" w:type="pct"/>
          </w:tcPr>
          <w:p w14:paraId="55C3760C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BC42AB5" w14:textId="77777777" w:rsidR="004856C4" w:rsidRDefault="004856C4" w:rsidP="00A12C2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E1F58F5" w14:textId="4DC0B102" w:rsidR="00830414" w:rsidRPr="00A12C2C" w:rsidRDefault="0045380A" w:rsidP="00A12C2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01DD801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3E53DDF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41A605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98A9BE2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AD7334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4663EA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B5659EB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534209E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459C7B1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4740D0B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8DF5183" w14:textId="77777777" w:rsidR="004856C4" w:rsidRDefault="004856C4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716DAC5" w14:textId="23254BF2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2D3845E" w14:textId="44FB229A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789EAF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3107868E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8C1CF5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E3C7A67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603" w:type="pct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5526"/>
        <w:gridCol w:w="567"/>
        <w:gridCol w:w="1982"/>
        <w:gridCol w:w="567"/>
        <w:gridCol w:w="1418"/>
        <w:gridCol w:w="848"/>
        <w:gridCol w:w="1702"/>
        <w:gridCol w:w="1271"/>
        <w:gridCol w:w="1354"/>
        <w:gridCol w:w="16"/>
      </w:tblGrid>
      <w:tr w:rsidR="0045380A" w:rsidRPr="002C1641" w14:paraId="7B8E2086" w14:textId="77777777" w:rsidTr="004856C4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41307891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2D114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ДЕЦЕМБАР</w:t>
            </w:r>
          </w:p>
        </w:tc>
      </w:tr>
      <w:tr w:rsidR="0035113D" w:rsidRPr="004856C4" w14:paraId="41FF4671" w14:textId="77777777" w:rsidTr="004856C4">
        <w:trPr>
          <w:gridAfter w:val="1"/>
          <w:wAfter w:w="5" w:type="pct"/>
          <w:cantSplit/>
          <w:trHeight w:val="1263"/>
          <w:jc w:val="center"/>
        </w:trPr>
        <w:tc>
          <w:tcPr>
            <w:tcW w:w="214" w:type="pct"/>
            <w:shd w:val="clear" w:color="auto" w:fill="F2F2F2" w:themeFill="background1" w:themeFillShade="F2"/>
            <w:textDirection w:val="btLr"/>
            <w:vAlign w:val="bottom"/>
          </w:tcPr>
          <w:p w14:paraId="1682AA52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2DCCC629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AD97B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1DD5FB35" w14:textId="747CE5E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512EA95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31BE372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69570259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4A020419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4A63FEE9" w14:textId="51ECAFC2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9370396" w14:textId="0FDEE17B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4E91949E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4856C4" w:rsidRPr="002C1641" w14:paraId="2C2A306F" w14:textId="77777777" w:rsidTr="004856C4">
        <w:trPr>
          <w:gridAfter w:val="1"/>
          <w:wAfter w:w="5" w:type="pct"/>
          <w:cantSplit/>
          <w:trHeight w:val="1928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217F603D" w14:textId="7FFB5E45" w:rsidR="004856C4" w:rsidRDefault="004856C4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1734" w:type="pct"/>
          </w:tcPr>
          <w:p w14:paraId="695C806A" w14:textId="77777777" w:rsidR="004856C4" w:rsidRPr="00FE2402" w:rsidRDefault="004856C4" w:rsidP="00202B5F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два разломка;</w:t>
            </w:r>
          </w:p>
          <w:p w14:paraId="1CB74C62" w14:textId="77777777" w:rsidR="004856C4" w:rsidRPr="00FE2402" w:rsidRDefault="004856C4" w:rsidP="00202B5F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дели један разломак другим различитим од нуле;</w:t>
            </w:r>
          </w:p>
          <w:p w14:paraId="3EFA1854" w14:textId="77777777" w:rsidR="004856C4" w:rsidRPr="00FE2402" w:rsidRDefault="004856C4" w:rsidP="00202B5F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двојни разломак;</w:t>
            </w:r>
          </w:p>
          <w:p w14:paraId="1B84285B" w14:textId="77777777" w:rsidR="004856C4" w:rsidRPr="00FE2402" w:rsidRDefault="004856C4" w:rsidP="00202B5F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и подели децималним запис декадном јединицом;</w:t>
            </w:r>
          </w:p>
          <w:p w14:paraId="2E9BC0EE" w14:textId="380CFCBB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и подели разломке дате у децималном запису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29DA" w14:textId="65486B52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5D4D" w14:textId="264A1D61" w:rsidR="004856C4" w:rsidRPr="00635E37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3446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и дељење позитивних  рационалних бројева и цел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02EC" w14:textId="0455DDFF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45" w:type="pct"/>
          </w:tcPr>
          <w:p w14:paraId="18202188" w14:textId="6D322540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23B321C5" w14:textId="7E9EFDCE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2A23415C" w14:textId="24BB91F3" w:rsidR="004856C4" w:rsidRPr="00050D8F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258F2224" w14:textId="4ADACD86" w:rsidR="004856C4" w:rsidRPr="00342BBF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7F1D8FFF" w14:textId="77777777" w:rsidR="004856C4" w:rsidRPr="00552887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57F6B20B" w14:textId="77777777" w:rsidTr="004856C4">
        <w:trPr>
          <w:gridAfter w:val="1"/>
          <w:wAfter w:w="5" w:type="pct"/>
          <w:cantSplit/>
          <w:trHeight w:val="1928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6D785D4" w14:textId="77777777" w:rsidR="004856C4" w:rsidRDefault="004856C4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470B7B00" w14:textId="77777777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запише збир истих рационалних бројева у облику производа</w:t>
            </w:r>
          </w:p>
          <w:p w14:paraId="1E7A895E" w14:textId="77777777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множи рационалан и цео број</w:t>
            </w:r>
          </w:p>
          <w:p w14:paraId="3535EBF6" w14:textId="5DF490DF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635E37">
              <w:rPr>
                <w:rFonts w:cs="Calibri"/>
                <w:sz w:val="24"/>
                <w:szCs w:val="24"/>
                <w:lang w:val="sr-Cyrl-RS"/>
              </w:rPr>
              <w:t>одреди производ 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FCF4" w14:textId="0A669DEC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5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0C82" w14:textId="1DC51139" w:rsidR="004856C4" w:rsidRPr="00635E37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5E3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B868" w14:textId="2C326ACF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45" w:type="pct"/>
          </w:tcPr>
          <w:p w14:paraId="5D155E2C" w14:textId="25385C65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7CAA982" w14:textId="347BC019" w:rsidR="004856C4" w:rsidRDefault="004856C4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54D5ACCD" w14:textId="12257A82" w:rsidR="004856C4" w:rsidRPr="00050D8F" w:rsidRDefault="004856C4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245326BE" w14:textId="42D9844D" w:rsidR="004856C4" w:rsidRPr="00342BBF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2501FA93" w14:textId="77777777" w:rsidR="004856C4" w:rsidRPr="00552887" w:rsidRDefault="004856C4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672F43AF" w14:textId="77777777" w:rsidTr="004856C4">
        <w:trPr>
          <w:gridAfter w:val="1"/>
          <w:wAfter w:w="5" w:type="pct"/>
          <w:trHeight w:val="26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EC917EF" w14:textId="719FF6F3" w:rsidR="004856C4" w:rsidRPr="00A12C2C" w:rsidRDefault="004856C4" w:rsidP="00A12C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34" w:type="pct"/>
          </w:tcPr>
          <w:p w14:paraId="13A7FAF4" w14:textId="5BAD700F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део рационалног броја изражен у облику разломка</w:t>
            </w:r>
          </w:p>
          <w:p w14:paraId="2E530EED" w14:textId="27B0D581" w:rsidR="004856C4" w:rsidRPr="005363D2" w:rsidRDefault="004856C4" w:rsidP="00202B5F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635E3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и рационалне бројеве у облику разломка и децималног запис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5AFC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F5AED" w14:textId="77777777" w:rsidR="004856C4" w:rsidRPr="00635E3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35E3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06B9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5" w:type="pct"/>
          </w:tcPr>
          <w:p w14:paraId="067EABC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44905FC3" w14:textId="0A85471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4" w:type="pct"/>
          </w:tcPr>
          <w:p w14:paraId="71B6825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99" w:type="pct"/>
          </w:tcPr>
          <w:p w14:paraId="01B36741" w14:textId="1D6BEDB0" w:rsidR="004856C4" w:rsidRPr="00050D8F" w:rsidRDefault="004856C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5A8CD0B3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0F5D63EE" w14:textId="77777777" w:rsidTr="004856C4">
        <w:trPr>
          <w:gridAfter w:val="1"/>
          <w:wAfter w:w="5" w:type="pct"/>
          <w:cantSplit/>
          <w:trHeight w:val="507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1B448D8F" w14:textId="6F20AF2F" w:rsidR="004856C4" w:rsidRPr="002C1641" w:rsidRDefault="004856C4" w:rsidP="0048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3.</w:t>
            </w:r>
          </w:p>
        </w:tc>
        <w:tc>
          <w:tcPr>
            <w:tcW w:w="1734" w:type="pct"/>
          </w:tcPr>
          <w:p w14:paraId="2FF75987" w14:textId="45FB7879" w:rsidR="004856C4" w:rsidRPr="00FE2402" w:rsidRDefault="004856C4" w:rsidP="004856C4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множи рационалне бројеве у оба записа</w:t>
            </w:r>
          </w:p>
          <w:p w14:paraId="3F325AD2" w14:textId="5B49A627" w:rsidR="004856C4" w:rsidRPr="00FE2402" w:rsidRDefault="004856C4" w:rsidP="004856C4">
            <w:pPr>
              <w:pStyle w:val="ListParagraph"/>
              <w:numPr>
                <w:ilvl w:val="0"/>
                <w:numId w:val="2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оставне бројевне изразе са множењем применом комутативности и асоцијативности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0EC6" w14:textId="77777777" w:rsidR="004856C4" w:rsidRPr="00552887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5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654D" w14:textId="77777777" w:rsidR="004856C4" w:rsidRPr="00635E37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35E3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E442" w14:textId="77777777" w:rsidR="004856C4" w:rsidRPr="00445654" w:rsidRDefault="004856C4" w:rsidP="0048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2A0D950A" w14:textId="77777777" w:rsidR="004856C4" w:rsidRPr="00D01C7B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266" w:type="pct"/>
          </w:tcPr>
          <w:p w14:paraId="661B7680" w14:textId="36050630" w:rsidR="004856C4" w:rsidRPr="00552887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469DEC7C" w14:textId="77777777" w:rsidR="004856C4" w:rsidRPr="00552887" w:rsidRDefault="004856C4" w:rsidP="0048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33861EAC" w14:textId="770A8181" w:rsidR="004856C4" w:rsidRPr="00050D8F" w:rsidRDefault="004856C4" w:rsidP="0048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3B538D38" w14:textId="77777777" w:rsidR="004856C4" w:rsidRPr="00552887" w:rsidRDefault="004856C4" w:rsidP="0048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3AE688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CCF58FC" w14:textId="4EE6EB14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099585E1" w14:textId="33780B19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реципрочну вредност рационалног броја</w:t>
            </w:r>
          </w:p>
          <w:p w14:paraId="483DC368" w14:textId="1F4E8B43" w:rsidR="004856C4" w:rsidRPr="00FE2402" w:rsidRDefault="004856C4" w:rsidP="00202B5F">
            <w:pPr>
              <w:pStyle w:val="ListParagraph"/>
              <w:numPr>
                <w:ilvl w:val="0"/>
                <w:numId w:val="2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дели један рационалан број другим различитим од нуле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4F3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A48F" w14:textId="77777777" w:rsidR="004856C4" w:rsidRPr="00CA579B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рационалних бројева и његова својст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F423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5" w:type="pct"/>
          </w:tcPr>
          <w:p w14:paraId="3825DC06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F76AF05" w14:textId="79CB2831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27250851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52BCD96D" w14:textId="6F267681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31EE07CF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7392568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4ED55E5" w14:textId="152830F2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4004EAEA" w14:textId="7E091078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дели рационалне бројеве</w:t>
            </w:r>
          </w:p>
          <w:p w14:paraId="17B4D9BE" w14:textId="268A8C9D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а дељења рационалних бројева у конкретним примерим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137C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5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3E23" w14:textId="77777777" w:rsidR="004856C4" w:rsidRPr="00CA579B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A579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љење у скупу рационалних бројева и његова својст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8022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0BBE73C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246BF0C2" w14:textId="01D1C7F5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4" w:type="pct"/>
          </w:tcPr>
          <w:p w14:paraId="5C00120D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10.</w:t>
            </w:r>
          </w:p>
        </w:tc>
        <w:tc>
          <w:tcPr>
            <w:tcW w:w="399" w:type="pct"/>
          </w:tcPr>
          <w:p w14:paraId="09C152D2" w14:textId="7A5357A0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CA579B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A579B"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A579B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5892EA73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D521B07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65CC247" w14:textId="66AB589A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2F95D9D0" w14:textId="2C41311D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рационалним бројевима са све четири рачунске операције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C6FF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F49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зи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са </w:t>
            </w: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ционалним бројевим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F10F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5" w:type="pct"/>
          </w:tcPr>
          <w:p w14:paraId="7796D31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702D294A" w14:textId="67F0A1B2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0F95F98A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0792EE24" w14:textId="35AA7D3D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2AC687BD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156D0CB3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1E3AC50" w14:textId="2B2F3A15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465671EC" w14:textId="5C05E35A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бројевни израз и реши га на основу текста</w:t>
            </w:r>
          </w:p>
          <w:p w14:paraId="7D5D441F" w14:textId="68EFC7EA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сложенији бројевни израз са рационалним бројевим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4DD9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FF3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зи са рационалним бројевим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8954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7C2E435D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5DB3DB3" w14:textId="3CF6BD51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4" w:type="pct"/>
          </w:tcPr>
          <w:p w14:paraId="16DAB9B2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399" w:type="pct"/>
          </w:tcPr>
          <w:p w14:paraId="6012A7F2" w14:textId="35978B8F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CA579B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A579B"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A579B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46C1D74A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6A0CF743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38CE833" w14:textId="47CAEE02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1FB4B6B5" w14:textId="51D53C24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72D210D9" w14:textId="7C710CA3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D3F87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110E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зи са рационалним бројевим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3F66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0FCEE27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0ED2510A" w14:textId="60C9A1C4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357B986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6192112A" w14:textId="604805EF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5" w:type="pct"/>
          </w:tcPr>
          <w:p w14:paraId="3BA9541F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03720614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E76A28E" w14:textId="56144504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7846D38F" w14:textId="17FEC812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502F1B12" w14:textId="244E21F3" w:rsidR="004856C4" w:rsidRPr="00FE2402" w:rsidRDefault="004856C4" w:rsidP="00202B5F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60C6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609A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руги писмени задатак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B129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5" w:type="pct"/>
          </w:tcPr>
          <w:p w14:paraId="7AE25B17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58CD8275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5F129B2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67D6AFB5" w14:textId="11B33ECB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321FA7B8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856C4" w:rsidRPr="002C1641" w14:paraId="726F5C12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85FE4A3" w14:textId="345C8EE5" w:rsidR="004856C4" w:rsidRPr="002C1641" w:rsidRDefault="004856C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21D323F9" w14:textId="6F9E9968" w:rsidR="004856C4" w:rsidRPr="00FE2402" w:rsidRDefault="004856C4" w:rsidP="00202B5F">
            <w:pPr>
              <w:pStyle w:val="ListParagraph"/>
              <w:numPr>
                <w:ilvl w:val="0"/>
                <w:numId w:val="27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3C17CA5E" w14:textId="32701D46" w:rsidR="004856C4" w:rsidRPr="00FE2402" w:rsidRDefault="004856C4" w:rsidP="00202B5F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B59DA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FB00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другог писменог задатк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241C" w14:textId="77777777" w:rsidR="004856C4" w:rsidRPr="00445654" w:rsidRDefault="004856C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4EBA42B4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5A9DC908" w14:textId="324FD823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72362958" w14:textId="77777777" w:rsidR="004856C4" w:rsidRPr="00552887" w:rsidRDefault="004856C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399" w:type="pct"/>
          </w:tcPr>
          <w:p w14:paraId="22DD1553" w14:textId="62EC000E" w:rsidR="004856C4" w:rsidRPr="00552887" w:rsidRDefault="004856C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1687CA7A" w14:textId="77777777" w:rsidR="004856C4" w:rsidRPr="00552887" w:rsidRDefault="004856C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50FD0414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352C0FC2" w14:textId="1CB390D4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734" w:type="pct"/>
          </w:tcPr>
          <w:p w14:paraId="76654AA2" w14:textId="64CA9E96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са непознатим сабирком, умањеником или умањиоцем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1BCB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06CC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A7F6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5" w:type="pct"/>
          </w:tcPr>
          <w:p w14:paraId="743558EA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3DA0ECF6" w14:textId="3C237AD3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4" w:type="pct"/>
          </w:tcPr>
          <w:p w14:paraId="61AF7F31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24AF753C" w14:textId="5260681A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7A3150FD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5327D5C3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5924B02" w14:textId="268D7AFA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28545A1A" w14:textId="708C3A34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решава једначине са непознатим сабирком, умањеником или умањиоцем у скупу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122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0F74" w14:textId="77777777" w:rsidR="00DE532C" w:rsidRPr="00310F28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9069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1E97D9A0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42849290" w14:textId="382BCEC3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72F76411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17C6E480" w14:textId="2A169731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4438D3F2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534545BB" w14:textId="77777777" w:rsidTr="004856C4">
        <w:trPr>
          <w:gridAfter w:val="1"/>
          <w:wAfter w:w="5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A40746E" w14:textId="1D2E18B0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34" w:type="pct"/>
          </w:tcPr>
          <w:p w14:paraId="55BF6A97" w14:textId="246BB886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3"/>
              <w:rPr>
                <w:rFonts w:eastAsia="Times New Roman"/>
                <w:sz w:val="24"/>
                <w:szCs w:val="24"/>
                <w:lang w:val="ru-RU"/>
              </w:rPr>
            </w:pPr>
            <w:r w:rsidRPr="00FE2402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утврди да ли је дати број решење дате једначине;</w:t>
            </w:r>
          </w:p>
          <w:p w14:paraId="2B68F966" w14:textId="5392AC85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решава једначине са непознатим сабирком, умањеником или умањиоцем у скупу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9006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2B70" w14:textId="77777777" w:rsidR="00DE532C" w:rsidRPr="00A67F99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723B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5" w:type="pct"/>
          </w:tcPr>
          <w:p w14:paraId="4A5415BA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6" w:type="pct"/>
          </w:tcPr>
          <w:p w14:paraId="16D267AD" w14:textId="03A7EE14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4" w:type="pct"/>
          </w:tcPr>
          <w:p w14:paraId="20E008EE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9" w:type="pct"/>
          </w:tcPr>
          <w:p w14:paraId="4DC344F6" w14:textId="6F9DE964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5" w:type="pct"/>
          </w:tcPr>
          <w:p w14:paraId="57397B8A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457B60C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4153F4B" w14:textId="06164F22" w:rsidR="00830414" w:rsidRDefault="0045380A" w:rsidP="004856C4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3E2A77D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964DFB4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5A44CC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7D1208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F5D320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931121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AB3B9F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F9E2335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707F08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9CEFC4C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6A92E7F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5B01B38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41A9076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135F976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70C5D0" w14:textId="77777777" w:rsidR="00DE532C" w:rsidRDefault="00DE532C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45E519" w14:textId="3EB009B2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72DC21" w14:textId="19BBA51C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 w:rsidRPr="00DE532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 w:rsidRPr="00DE532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073B4FB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31F2D69A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C1FAE7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76758B08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51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390"/>
        <w:gridCol w:w="565"/>
        <w:gridCol w:w="1986"/>
        <w:gridCol w:w="565"/>
        <w:gridCol w:w="1417"/>
        <w:gridCol w:w="849"/>
        <w:gridCol w:w="1698"/>
        <w:gridCol w:w="1275"/>
        <w:gridCol w:w="1351"/>
        <w:gridCol w:w="16"/>
      </w:tblGrid>
      <w:tr w:rsidR="0045380A" w:rsidRPr="002C1641" w14:paraId="0A66E5E7" w14:textId="77777777" w:rsidTr="003C24FB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663B6C2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C65D0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АНУАР</w:t>
            </w:r>
          </w:p>
        </w:tc>
      </w:tr>
      <w:tr w:rsidR="0035113D" w:rsidRPr="004856C4" w14:paraId="03D353E9" w14:textId="77777777" w:rsidTr="003C24FB">
        <w:trPr>
          <w:gridAfter w:val="1"/>
          <w:wAfter w:w="5" w:type="pct"/>
          <w:cantSplit/>
          <w:trHeight w:val="1263"/>
          <w:jc w:val="center"/>
        </w:trPr>
        <w:tc>
          <w:tcPr>
            <w:tcW w:w="213" w:type="pct"/>
            <w:shd w:val="clear" w:color="auto" w:fill="F2F2F2" w:themeFill="background1" w:themeFillShade="F2"/>
            <w:textDirection w:val="btLr"/>
            <w:vAlign w:val="bottom"/>
          </w:tcPr>
          <w:p w14:paraId="288E95F4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011B6C9D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2274A4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08E17480" w14:textId="2433206B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4C3F04F7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28AE4B3D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41893AAD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89CDEAE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5179F43" w14:textId="5112C35D" w:rsidR="0045380A" w:rsidRPr="00CA5DF9" w:rsidRDefault="00CA5DF9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д.</w:t>
            </w:r>
            <w:r w:rsidR="0045380A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645B651" w14:textId="0EEC8EE8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B700743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DE532C" w:rsidRPr="002C1641" w14:paraId="540141E3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 w:val="restart"/>
            <w:textDirection w:val="btLr"/>
            <w:vAlign w:val="center"/>
          </w:tcPr>
          <w:p w14:paraId="45FD6A37" w14:textId="290FE9E9" w:rsidR="00DE532C" w:rsidRPr="00DE532C" w:rsidRDefault="00DE532C" w:rsidP="00DE53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3. </w:t>
            </w:r>
          </w:p>
        </w:tc>
        <w:tc>
          <w:tcPr>
            <w:tcW w:w="1707" w:type="pct"/>
          </w:tcPr>
          <w:p w14:paraId="25E09DDE" w14:textId="618C5D92" w:rsidR="00DE532C" w:rsidRPr="00FE2402" w:rsidRDefault="00DE532C" w:rsidP="00DE532C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решење једначине ако је непознат чинилац или дељеник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17FA" w14:textId="60EE88F9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5B2DB" w14:textId="3A09979E" w:rsidR="00DE532C" w:rsidRPr="00627547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A67F9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37A6" w14:textId="1D0A561A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9" w:type="pct"/>
          </w:tcPr>
          <w:p w14:paraId="23C2CF12" w14:textId="3095E4C9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038EB15F" w14:textId="0176B57C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14373619" w14:textId="421D0DF2" w:rsidR="00DE532C" w:rsidRPr="00050D8F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2523137B" w14:textId="6FACC3B8" w:rsidR="00DE532C" w:rsidRDefault="00DE532C" w:rsidP="00DE53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4DAF2A94" w14:textId="77777777" w:rsidR="00DE532C" w:rsidRPr="00552887" w:rsidRDefault="00DE532C" w:rsidP="00DE53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566F18A2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07575648" w14:textId="77777777" w:rsidR="00DE532C" w:rsidRDefault="00DE532C" w:rsidP="00DE53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3C95BEC8" w14:textId="51DD6819" w:rsidR="00DE532C" w:rsidRPr="00FE2402" w:rsidRDefault="00DE532C" w:rsidP="00DE532C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сложенију једначину која је комбинација множења, дељења, сабирања и одузимањ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4C217" w14:textId="35EF6378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D87A" w14:textId="3BC7CB02" w:rsidR="00DE532C" w:rsidRPr="00627547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9E48" w14:textId="7AC3F273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9" w:type="pct"/>
          </w:tcPr>
          <w:p w14:paraId="60B40174" w14:textId="4A39271A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74A89C0C" w14:textId="0D9DFE12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0377818F" w14:textId="0128A20E" w:rsidR="00DE532C" w:rsidRPr="00050D8F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1AB1EE8B" w14:textId="0EDD9854" w:rsidR="00DE532C" w:rsidRDefault="00DE532C" w:rsidP="00DE53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28" w:type="pct"/>
          </w:tcPr>
          <w:p w14:paraId="371908B0" w14:textId="77777777" w:rsidR="00DE532C" w:rsidRPr="00552887" w:rsidRDefault="00DE532C" w:rsidP="00DE53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42CD49FE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0C115003" w14:textId="77777777" w:rsidR="00DE532C" w:rsidRDefault="00DE532C" w:rsidP="00DE53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0F373140" w14:textId="66298C8E" w:rsidR="00DE532C" w:rsidRPr="00FE2402" w:rsidRDefault="00DE532C" w:rsidP="00DE532C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91387" w14:textId="63021836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137D" w14:textId="6267B212" w:rsidR="00DE532C" w:rsidRPr="00627547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560A" w14:textId="3F27504E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9" w:type="pct"/>
          </w:tcPr>
          <w:p w14:paraId="1F6076E2" w14:textId="62408C29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52BD7263" w14:textId="614DFA34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48DA1D96" w14:textId="078479A8" w:rsidR="00DE532C" w:rsidRPr="00050D8F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72ADEEF0" w14:textId="003BD091" w:rsidR="00DE532C" w:rsidRDefault="00DE532C" w:rsidP="00DE53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15B45929" w14:textId="77777777" w:rsidR="00DE532C" w:rsidRPr="00552887" w:rsidRDefault="00DE532C" w:rsidP="00DE53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2A01BDB6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3A27D013" w14:textId="77777777" w:rsidR="00DE532C" w:rsidRDefault="00DE532C" w:rsidP="00DE53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24664451" w14:textId="11BCF670" w:rsidR="00DE532C" w:rsidRPr="00FE2402" w:rsidRDefault="00DE532C" w:rsidP="00DE532C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627547">
              <w:rPr>
                <w:rFonts w:cs="Calibri"/>
                <w:sz w:val="24"/>
                <w:szCs w:val="24"/>
                <w:lang w:val="sr-Cyrl-RS"/>
              </w:rPr>
              <w:t>на основу задатих услова и података постави и реши једначину у скупу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A1FC" w14:textId="1946DD2A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E9C1" w14:textId="4E9F5820" w:rsidR="00DE532C" w:rsidRPr="00627547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62754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једначин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8D93" w14:textId="520494AE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9" w:type="pct"/>
          </w:tcPr>
          <w:p w14:paraId="0E9CFF92" w14:textId="14C8A716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38053C3C" w14:textId="70BEC298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3BE4AC7A" w14:textId="613C259F" w:rsidR="00DE532C" w:rsidRPr="00050D8F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4EB9A6A0" w14:textId="5B7C2DE2" w:rsidR="00DE532C" w:rsidRDefault="00DE532C" w:rsidP="00DE53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433A2DF4" w14:textId="77777777" w:rsidR="00DE532C" w:rsidRPr="00552887" w:rsidRDefault="00DE532C" w:rsidP="00DE53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B7D0953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 w:val="restart"/>
            <w:textDirection w:val="btLr"/>
            <w:vAlign w:val="center"/>
          </w:tcPr>
          <w:p w14:paraId="0980C2E7" w14:textId="0145D6B4" w:rsidR="00DE532C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707" w:type="pct"/>
          </w:tcPr>
          <w:p w14:paraId="13F9FC1B" w14:textId="72EF96D1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азликује смисао знака неједнакости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ru-RU"/>
                </w:rPr>
                <m:t>&lt;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ru-RU"/>
                    </w:rPr>
                    <m:t>&gt;</m:t>
                  </m:r>
                </m:e>
              </m:d>
            </m:oMath>
            <w:r w:rsidRPr="00FE2402">
              <w:rPr>
                <w:rFonts w:cs="Calibri"/>
                <w:sz w:val="24"/>
                <w:szCs w:val="24"/>
                <w:lang w:val="ru-RU"/>
              </w:rPr>
              <w:t xml:space="preserve"> и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ru-RU"/>
                </w:rPr>
                <m:t>≤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ru-RU"/>
                    </w:rPr>
                    <m:t>≥</m:t>
                  </m:r>
                </m:e>
              </m:d>
            </m:oMath>
            <w:r w:rsidRPr="00FE2402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78496701" w14:textId="77777777" w:rsidR="00DE532C" w:rsidRPr="00FE2402" w:rsidRDefault="00DE532C" w:rsidP="00202B5F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едстави решење неједначине на бројевној правој</w:t>
            </w:r>
          </w:p>
          <w:p w14:paraId="2BC1BE35" w14:textId="33019158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cs="Calibri"/>
                <w:sz w:val="24"/>
                <w:szCs w:val="24"/>
                <w:lang w:val="sr-Cyrl-RS"/>
              </w:rPr>
            </w:pPr>
            <w:r w:rsidRPr="00B70824">
              <w:rPr>
                <w:rFonts w:cs="Calibri"/>
                <w:sz w:val="24"/>
                <w:szCs w:val="24"/>
                <w:lang w:val="sr-Cyrl-RS"/>
              </w:rPr>
              <w:t>реши једноставну једначину у вези са сабирањем и одузимањем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CA20" w14:textId="5E3199BC" w:rsidR="00DE532C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036B" w14:textId="2FE3A70D" w:rsidR="00DE532C" w:rsidRPr="00B70824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754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вези са сабирањем и одузима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F8E3" w14:textId="4B8C6AD3" w:rsidR="00DE532C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49" w:type="pct"/>
          </w:tcPr>
          <w:p w14:paraId="5AECEE36" w14:textId="64EAF6F8" w:rsidR="00DE532C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4E7B6DF9" w14:textId="25116B87" w:rsidR="00DE532C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8" w:type="pct"/>
          </w:tcPr>
          <w:p w14:paraId="7036D9EC" w14:textId="2856CEF2" w:rsidR="00DE532C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4" w:type="pct"/>
          </w:tcPr>
          <w:p w14:paraId="0353253B" w14:textId="254DD688" w:rsidR="00DE532C" w:rsidRPr="00B70824" w:rsidRDefault="00DE532C" w:rsidP="0083041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27C7EA87" w14:textId="77777777" w:rsidR="00DE532C" w:rsidRPr="00552887" w:rsidRDefault="00DE532C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1AAEE27D" w14:textId="77777777" w:rsidTr="003C24FB">
        <w:trPr>
          <w:gridAfter w:val="1"/>
          <w:wAfter w:w="5" w:type="pct"/>
          <w:cantSplit/>
          <w:trHeight w:val="507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270E7398" w14:textId="66A5CA11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70755506" w14:textId="1A889C8B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неједначину у вези са сабирањем и одузимањем рационалних бројева и представи решење на бројевној правој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B9F8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36C" w14:textId="77777777" w:rsidR="00DE532C" w:rsidRPr="00B7082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еједначине у вези са сабирањем и одузима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6863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9" w:type="pct"/>
          </w:tcPr>
          <w:p w14:paraId="0AD69C39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6633ECBA" w14:textId="1E2A08C6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710D9A59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31E72F0F" w14:textId="151D38FC" w:rsidR="00DE532C" w:rsidRPr="00050D8F" w:rsidRDefault="00DE532C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B70824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70824"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B7082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0D052D7E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1C2EC3AA" w14:textId="77777777" w:rsidTr="003C24FB">
        <w:trPr>
          <w:gridAfter w:val="1"/>
          <w:wAfter w:w="5" w:type="pct"/>
          <w:cantSplit/>
          <w:trHeight w:val="444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4233933A" w14:textId="183F3922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4FA3EC4A" w14:textId="05EA3938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неједначину са непознатим чиниоцем и представи решење на бројевној правој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B304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7C05" w14:textId="77777777" w:rsidR="00DE532C" w:rsidRPr="00B7082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7DF1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9" w:type="pct"/>
          </w:tcPr>
          <w:p w14:paraId="3402743F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5D326BBA" w14:textId="4D9F5651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725BAC6A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41F24349" w14:textId="6A6F72AA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8" w:type="pct"/>
          </w:tcPr>
          <w:p w14:paraId="060C2D33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D23FFC6" w14:textId="77777777" w:rsidTr="003C24FB">
        <w:trPr>
          <w:gridAfter w:val="1"/>
          <w:wAfter w:w="5" w:type="pct"/>
          <w:cantSplit/>
          <w:trHeight w:val="444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491504D5" w14:textId="54072107" w:rsidR="00DE532C" w:rsidRPr="002C1641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3CFB0EFC" w14:textId="77777777" w:rsidR="00DE532C" w:rsidRPr="00644225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са непознатим чиниоцем или дељеником и прикаже решење на бројевној правој</w:t>
            </w:r>
          </w:p>
          <w:p w14:paraId="4667426F" w14:textId="05A1E014" w:rsidR="00DE532C" w:rsidRPr="00FE2402" w:rsidRDefault="00DE532C" w:rsidP="00202B5F">
            <w:pPr>
              <w:pStyle w:val="ListParagraph"/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7B1D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B266" w14:textId="77777777" w:rsidR="00DE532C" w:rsidRPr="00B7082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еједначине у вези са множењем и дељењем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A2A3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9" w:type="pct"/>
          </w:tcPr>
          <w:p w14:paraId="54E71ECE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4195ABA3" w14:textId="74BF38B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8" w:type="pct"/>
          </w:tcPr>
          <w:p w14:paraId="25E66E26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4" w:type="pct"/>
          </w:tcPr>
          <w:p w14:paraId="141C6ACB" w14:textId="14398CA3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8" w:type="pct"/>
          </w:tcPr>
          <w:p w14:paraId="2139B00F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69BB34BB" w14:textId="77777777" w:rsidTr="003C24FB">
        <w:trPr>
          <w:gridAfter w:val="1"/>
          <w:wAfter w:w="5" w:type="pct"/>
          <w:cantSplit/>
          <w:trHeight w:val="444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29181DFB" w14:textId="628D6476" w:rsidR="00DE532C" w:rsidRPr="002C1641" w:rsidRDefault="00DE532C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1D42F1DD" w14:textId="2E1E24BA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и реши неједначину на основу задатог усло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704C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D23F" w14:textId="77777777" w:rsidR="00DE532C" w:rsidRPr="00B70824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скупу рационалних бројева – примен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B566" w14:textId="77777777" w:rsidR="00DE532C" w:rsidRPr="00445654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9" w:type="pct"/>
          </w:tcPr>
          <w:p w14:paraId="280ABCEF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3EFEDD1D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38" w:type="pct"/>
          </w:tcPr>
          <w:p w14:paraId="52757587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7F2AADA1" w14:textId="32ED0312" w:rsidR="00DE532C" w:rsidRPr="00552887" w:rsidRDefault="00DE532C" w:rsidP="00830414">
            <w:pPr>
              <w:ind w:right="157"/>
              <w:rPr>
                <w:rFonts w:asciiTheme="minorHAnsi" w:hAnsiTheme="minorHAnsi" w:cstheme="minorHAnsi"/>
              </w:rPr>
            </w:pPr>
            <w:r w:rsidRPr="003543C3">
              <w:rPr>
                <w:rFonts w:asciiTheme="minorHAnsi" w:hAnsiTheme="minorHAnsi" w:cstheme="minorHAnsi"/>
                <w:lang w:val="sr-Cyrl-RS"/>
              </w:rPr>
              <w:t>Ф,</w:t>
            </w:r>
            <w:r w:rsidRPr="003543C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3543C3">
              <w:rPr>
                <w:rFonts w:asciiTheme="minorHAnsi" w:hAnsiTheme="minorHAnsi" w:cstheme="minorHAnsi"/>
                <w:lang w:val="sr-Cyrl-RS"/>
              </w:rPr>
              <w:t>Т,</w:t>
            </w:r>
            <w:r w:rsidRPr="003543C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3543C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8" w:type="pct"/>
          </w:tcPr>
          <w:p w14:paraId="235407C7" w14:textId="77777777" w:rsidR="00DE532C" w:rsidRPr="00552887" w:rsidRDefault="00DE532C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2ED7480F" w14:textId="77777777" w:rsidTr="003C24FB">
        <w:trPr>
          <w:gridAfter w:val="1"/>
          <w:wAfter w:w="5" w:type="pct"/>
          <w:cantSplit/>
          <w:trHeight w:val="444"/>
          <w:jc w:val="center"/>
        </w:trPr>
        <w:tc>
          <w:tcPr>
            <w:tcW w:w="213" w:type="pct"/>
            <w:vMerge/>
            <w:textDirection w:val="btLr"/>
            <w:vAlign w:val="center"/>
          </w:tcPr>
          <w:p w14:paraId="4DE2E929" w14:textId="09061595" w:rsidR="00DE532C" w:rsidRPr="002C1641" w:rsidRDefault="00DE532C" w:rsidP="008304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07" w:type="pct"/>
          </w:tcPr>
          <w:p w14:paraId="1517B412" w14:textId="1DE9B4A6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у скупу рационалних бројева</w:t>
            </w:r>
          </w:p>
          <w:p w14:paraId="4963D8C7" w14:textId="29C3F383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еши неједначину у скупу рационалних бројева и скуп решења представи на бројевној правој  </w:t>
            </w:r>
          </w:p>
          <w:p w14:paraId="168013A7" w14:textId="5D61ACB3" w:rsidR="00DE532C" w:rsidRPr="00FE2402" w:rsidRDefault="00DE532C" w:rsidP="00202B5F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једначину или неједначину при решавању проблемских задатак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9A7A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059F" w14:textId="77777777" w:rsidR="00DE532C" w:rsidRPr="00B70824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и неједначине у скупу рационалних бројев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93A7" w14:textId="77777777" w:rsidR="00DE532C" w:rsidRPr="00445654" w:rsidRDefault="00DE532C" w:rsidP="008304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49" w:type="pct"/>
          </w:tcPr>
          <w:p w14:paraId="20826747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45C0E124" w14:textId="38D0A350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8" w:type="pct"/>
          </w:tcPr>
          <w:p w14:paraId="1389ED76" w14:textId="77777777" w:rsidR="00DE532C" w:rsidRPr="00552887" w:rsidRDefault="00DE532C" w:rsidP="008304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04" w:type="pct"/>
          </w:tcPr>
          <w:p w14:paraId="2D677101" w14:textId="6FA736A3" w:rsidR="00DE532C" w:rsidRPr="00552887" w:rsidRDefault="00DE532C" w:rsidP="00830414">
            <w:pPr>
              <w:ind w:right="157"/>
              <w:rPr>
                <w:rFonts w:asciiTheme="minorHAnsi" w:hAnsiTheme="minorHAnsi" w:cstheme="minorHAnsi"/>
              </w:rPr>
            </w:pPr>
            <w:r w:rsidRPr="003543C3">
              <w:rPr>
                <w:rFonts w:asciiTheme="minorHAnsi" w:hAnsiTheme="minorHAnsi" w:cstheme="minorHAnsi"/>
                <w:lang w:val="sr-Cyrl-RS"/>
              </w:rPr>
              <w:t>Ф,</w:t>
            </w:r>
            <w:r w:rsidRPr="003543C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3543C3">
              <w:rPr>
                <w:rFonts w:asciiTheme="minorHAnsi" w:hAnsiTheme="minorHAnsi" w:cstheme="minorHAnsi"/>
                <w:lang w:val="sr-Cyrl-RS"/>
              </w:rPr>
              <w:t>Т,</w:t>
            </w:r>
            <w:r w:rsidRPr="003543C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3543C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8" w:type="pct"/>
          </w:tcPr>
          <w:p w14:paraId="7467027C" w14:textId="77777777" w:rsidR="00DE532C" w:rsidRPr="00552887" w:rsidRDefault="00DE532C" w:rsidP="0083041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53A9F" w:rsidRPr="002C1641" w14:paraId="2A4697D1" w14:textId="77777777" w:rsidTr="003C24FB">
        <w:trPr>
          <w:gridAfter w:val="1"/>
          <w:wAfter w:w="5" w:type="pct"/>
          <w:cantSplit/>
          <w:trHeight w:val="444"/>
          <w:jc w:val="center"/>
        </w:trPr>
        <w:tc>
          <w:tcPr>
            <w:tcW w:w="213" w:type="pct"/>
            <w:textDirection w:val="btLr"/>
            <w:vAlign w:val="center"/>
          </w:tcPr>
          <w:p w14:paraId="795018FC" w14:textId="06F3F74A" w:rsidR="00F53A9F" w:rsidRPr="00DE532C" w:rsidRDefault="00DE532C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3.</w:t>
            </w:r>
          </w:p>
        </w:tc>
        <w:tc>
          <w:tcPr>
            <w:tcW w:w="1707" w:type="pct"/>
          </w:tcPr>
          <w:p w14:paraId="2B050ABB" w14:textId="072B2D24" w:rsidR="00F53A9F" w:rsidRPr="00FE2402" w:rsidRDefault="00F53A9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да ли је дати број решење једначине</w:t>
            </w:r>
          </w:p>
          <w:p w14:paraId="7B796B37" w14:textId="1E6F76F3" w:rsidR="00F53A9F" w:rsidRPr="00FE2402" w:rsidRDefault="00F53A9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у скупу рационалних бројева</w:t>
            </w:r>
          </w:p>
          <w:p w14:paraId="7C132186" w14:textId="35331CF3" w:rsidR="00F53A9F" w:rsidRPr="00FE2402" w:rsidRDefault="00F53A9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еши неједначину у скупу рационалних бројева и скуп решења представи на бројевној правој  </w:t>
            </w:r>
          </w:p>
          <w:p w14:paraId="10DB67AC" w14:textId="04EA537F" w:rsidR="00F53A9F" w:rsidRPr="00FE2402" w:rsidRDefault="00F53A9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једначину или неједначину при решавању проблемских задатак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E928" w14:textId="0A6A0762" w:rsidR="00F53A9F" w:rsidRDefault="00F53A9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7BCC" w14:textId="3D9D1F6C" w:rsidR="00F53A9F" w:rsidRPr="00B70824" w:rsidRDefault="00F53A9F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E515B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Контролна вежба </w:t>
            </w:r>
            <w:r w:rsidRPr="004856C4">
              <w:rPr>
                <w:rFonts w:ascii="Calibri" w:eastAsia="Calibri" w:hAnsi="Calibri" w:cs="Calibri"/>
                <w:sz w:val="24"/>
                <w:szCs w:val="24"/>
                <w:lang w:val="ru-RU"/>
              </w:rPr>
              <w:t>–</w:t>
            </w:r>
            <w:r w:rsidRPr="00E515B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Једначине и неједначин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19E7" w14:textId="34109091" w:rsidR="00F53A9F" w:rsidRDefault="00F53A9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З</w:t>
            </w:r>
          </w:p>
        </w:tc>
        <w:tc>
          <w:tcPr>
            <w:tcW w:w="449" w:type="pct"/>
          </w:tcPr>
          <w:p w14:paraId="1D396FC3" w14:textId="7A86CDA9" w:rsidR="00F53A9F" w:rsidRDefault="00F53A9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9" w:type="pct"/>
          </w:tcPr>
          <w:p w14:paraId="3F815233" w14:textId="37161159" w:rsidR="00F53A9F" w:rsidRDefault="00F53A9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 w:rsidR="00202B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8" w:type="pct"/>
          </w:tcPr>
          <w:p w14:paraId="5F3B3782" w14:textId="510B43F0" w:rsidR="00F53A9F" w:rsidRDefault="00F53A9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4" w:type="pct"/>
          </w:tcPr>
          <w:p w14:paraId="7DCD4CEA" w14:textId="3154AB0B" w:rsidR="00F53A9F" w:rsidRPr="009B7053" w:rsidRDefault="00F53A9F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28" w:type="pct"/>
          </w:tcPr>
          <w:p w14:paraId="480CB347" w14:textId="77777777" w:rsidR="00F53A9F" w:rsidRPr="00552887" w:rsidRDefault="00F53A9F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F4286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8BF307E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1BD1BF4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ABAB52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5D84301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8F4B83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850CBBD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0E941A" w14:textId="77777777" w:rsidR="009F45C0" w:rsidRPr="00F53A9F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85B150F" w14:textId="77777777" w:rsidR="00550BBD" w:rsidRDefault="00550BB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F2AB641" w14:textId="4F7360F2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49ECCAE" w14:textId="575C6DE0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B1F0CB9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37E310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580E85B9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02CEACB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83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096"/>
        <w:gridCol w:w="572"/>
        <w:gridCol w:w="2343"/>
        <w:gridCol w:w="572"/>
        <w:gridCol w:w="1416"/>
        <w:gridCol w:w="851"/>
        <w:gridCol w:w="1702"/>
        <w:gridCol w:w="1270"/>
        <w:gridCol w:w="1356"/>
        <w:gridCol w:w="19"/>
      </w:tblGrid>
      <w:tr w:rsidR="0045380A" w:rsidRPr="002C1641" w14:paraId="04DD7CAC" w14:textId="77777777" w:rsidTr="003C24FB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63831DC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817ACD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ФЕБРУАР</w:t>
            </w:r>
          </w:p>
        </w:tc>
      </w:tr>
      <w:tr w:rsidR="0035113D" w:rsidRPr="004856C4" w14:paraId="1025B0E8" w14:textId="77777777" w:rsidTr="003C24FB">
        <w:trPr>
          <w:gridAfter w:val="1"/>
          <w:wAfter w:w="6" w:type="pct"/>
          <w:cantSplit/>
          <w:trHeight w:val="1263"/>
          <w:jc w:val="center"/>
        </w:trPr>
        <w:tc>
          <w:tcPr>
            <w:tcW w:w="214" w:type="pct"/>
            <w:shd w:val="clear" w:color="auto" w:fill="F2F2F2" w:themeFill="background1" w:themeFillShade="F2"/>
            <w:textDirection w:val="btLr"/>
            <w:vAlign w:val="bottom"/>
          </w:tcPr>
          <w:p w14:paraId="40048B5B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0962F6BB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A02127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E249800" w14:textId="47726BDE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CE8391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3E37316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57C2E842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6B5520F0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3BDD85C8" w14:textId="08A13E0C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3C622764" w14:textId="4ED7CA22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1C8E0A16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51711F" w:rsidRPr="002C1641" w14:paraId="4C51CD1F" w14:textId="77777777" w:rsidTr="003C24FB">
        <w:trPr>
          <w:gridAfter w:val="1"/>
          <w:wAfter w:w="6" w:type="pct"/>
          <w:cantSplit/>
          <w:trHeight w:val="507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53D044BE" w14:textId="5B2A5068" w:rsidR="0051711F" w:rsidRDefault="0051711F" w:rsidP="0051711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7A2A60">
              <w:rPr>
                <w:rFonts w:asciiTheme="minorHAnsi" w:eastAsia="Times New Roman" w:hAnsiTheme="minorHAnsi" w:cstheme="minorHAnsi"/>
              </w:rPr>
              <w:t>4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05" w:type="pct"/>
          </w:tcPr>
          <w:p w14:paraId="677AADBA" w14:textId="77777777" w:rsidR="0051711F" w:rsidRPr="00FE2402" w:rsidRDefault="0051711F" w:rsidP="0051711F">
            <w:pPr>
              <w:pStyle w:val="ListParagraph"/>
              <w:numPr>
                <w:ilvl w:val="0"/>
                <w:numId w:val="3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енесе дату дуж и дати угао;</w:t>
            </w:r>
          </w:p>
          <w:p w14:paraId="6867A54A" w14:textId="77777777" w:rsidR="0051711F" w:rsidRPr="00FE2402" w:rsidRDefault="0051711F" w:rsidP="0051711F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симетралу дужи и угла;</w:t>
            </w:r>
          </w:p>
          <w:p w14:paraId="6B3CF739" w14:textId="77777777" w:rsidR="0051711F" w:rsidRPr="00FE2402" w:rsidRDefault="0051711F" w:rsidP="0051711F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нормалу из дате тачке на дату праву</w:t>
            </w:r>
          </w:p>
          <w:p w14:paraId="77EA062F" w14:textId="1CE542C4" w:rsidR="0051711F" w:rsidRPr="00FE2402" w:rsidRDefault="0051711F" w:rsidP="0051711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2B1AE5">
              <w:rPr>
                <w:rFonts w:cs="Calibri"/>
                <w:sz w:val="24"/>
                <w:szCs w:val="24"/>
                <w:lang w:val="sr-Cyrl-RS"/>
              </w:rPr>
              <w:t>конструише углове од: 60°, 30°, 15°, 75°, 90°, 45° и сл.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3F1E" w14:textId="223F12D3" w:rsidR="0051711F" w:rsidRDefault="0051711F" w:rsidP="005171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5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6074" w14:textId="68C1F647" w:rsidR="0051711F" w:rsidRPr="002B1AE5" w:rsidRDefault="0051711F" w:rsidP="0051711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2B1A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сновне конструкције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13F6" w14:textId="7411E286" w:rsidR="0051711F" w:rsidRDefault="0051711F" w:rsidP="005171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446" w:type="pct"/>
          </w:tcPr>
          <w:p w14:paraId="63E5ABB1" w14:textId="6D2C1B9F" w:rsidR="0051711F" w:rsidRDefault="0051711F" w:rsidP="005171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7CF891A5" w14:textId="502CA729" w:rsidR="0051711F" w:rsidRDefault="0051711F" w:rsidP="005171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66F859CE" w14:textId="5C15A83C" w:rsidR="0051711F" w:rsidRDefault="0051711F" w:rsidP="005171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00" w:type="pct"/>
          </w:tcPr>
          <w:p w14:paraId="609A1F35" w14:textId="45E3E58E" w:rsidR="0051711F" w:rsidRDefault="0051711F" w:rsidP="005171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3AC1943" w14:textId="77777777" w:rsidR="0051711F" w:rsidRPr="00552887" w:rsidRDefault="0051711F" w:rsidP="005171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1711F" w:rsidRPr="002C1641" w14:paraId="0C8FD2FD" w14:textId="77777777" w:rsidTr="003C24FB">
        <w:trPr>
          <w:gridAfter w:val="1"/>
          <w:wAfter w:w="6" w:type="pct"/>
          <w:cantSplit/>
          <w:trHeight w:val="507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6B685A3" w14:textId="6B97B4AA" w:rsidR="0051711F" w:rsidRPr="002C1641" w:rsidRDefault="0051711F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13317E6E" w14:textId="57197A2C" w:rsidR="0051711F" w:rsidRPr="00FE2402" w:rsidRDefault="0051711F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ако </w:t>
            </w:r>
            <w:r w:rsidRPr="00FE2402">
              <w:rPr>
                <w:sz w:val="24"/>
                <w:szCs w:val="24"/>
                <w:lang w:val="ru-RU"/>
              </w:rPr>
              <w:t>су дате две странице и</w:t>
            </w:r>
            <w:r w:rsidRPr="00FE2402">
              <w:rPr>
                <w:sz w:val="24"/>
                <w:szCs w:val="24"/>
                <w:lang w:val="sr-Cyrl-RS"/>
              </w:rPr>
              <w:t xml:space="preserve"> угао који оне заклапају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0EFC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CF42" w14:textId="77777777" w:rsidR="0051711F" w:rsidRPr="002B1AE5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eastAsia="Calibri" w:hAnsi="Calibri" w:cs="Arial"/>
                <w:sz w:val="24"/>
                <w:szCs w:val="24"/>
                <w:lang w:val="ru-RU"/>
              </w:rPr>
              <w:t>Основне конструкције троугла. Конструкција троугла када су дате две странице и</w:t>
            </w:r>
            <w:r w:rsidRPr="002B1AE5">
              <w:rPr>
                <w:rFonts w:ascii="Calibri" w:eastAsia="Calibri" w:hAnsi="Calibri" w:cs="Arial"/>
                <w:sz w:val="24"/>
                <w:szCs w:val="24"/>
                <w:lang w:val="sr-Cyrl-RS"/>
              </w:rPr>
              <w:t xml:space="preserve"> угао који оне заклапају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FE9B" w14:textId="77777777" w:rsidR="0051711F" w:rsidRPr="00445654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6" w:type="pct"/>
          </w:tcPr>
          <w:p w14:paraId="3DE23BE1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2B1FE9BA" w14:textId="11690938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025646E3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42EA1C6D" w14:textId="2B5E7D8F" w:rsidR="0051711F" w:rsidRPr="00050D8F" w:rsidRDefault="0051711F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2A5150A7" w14:textId="77777777" w:rsidR="0051711F" w:rsidRPr="00552887" w:rsidRDefault="0051711F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1711F" w:rsidRPr="002C1641" w14:paraId="2015158B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49DEFDB" w14:textId="58D371D8" w:rsidR="0051711F" w:rsidRPr="002C1641" w:rsidRDefault="0051711F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3A076406" w14:textId="5A469B7C" w:rsidR="0051711F" w:rsidRPr="00FE2402" w:rsidRDefault="0051711F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троугао када je датa једна страница и углови који на њу належу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0E40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7F73" w14:textId="77777777" w:rsidR="0051711F" w:rsidRPr="002B1AE5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а троугла када je датa једна страница и углови који на њу належу (УСУ, угао–страница–угао)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1C38" w14:textId="77777777" w:rsidR="0051711F" w:rsidRPr="00445654" w:rsidRDefault="0051711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76E56815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9D6E25E" w14:textId="05936271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23B709FD" w14:textId="77777777" w:rsidR="0051711F" w:rsidRPr="00552887" w:rsidRDefault="0051711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40070095" w14:textId="1C5AC3D3" w:rsidR="0051711F" w:rsidRPr="00552887" w:rsidRDefault="0051711F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67AE2D84" w14:textId="77777777" w:rsidR="0051711F" w:rsidRPr="00552887" w:rsidRDefault="0051711F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2D6C8B2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63E8413F" w14:textId="4950CD60" w:rsidR="00DE532C" w:rsidRPr="005B54A7" w:rsidRDefault="00DE532C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4.</w:t>
            </w:r>
          </w:p>
        </w:tc>
        <w:tc>
          <w:tcPr>
            <w:tcW w:w="1605" w:type="pct"/>
          </w:tcPr>
          <w:p w14:paraId="601C003A" w14:textId="5B4AF8BF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</w:t>
            </w:r>
            <w:r w:rsidRPr="00FE2402">
              <w:rPr>
                <w:rFonts w:eastAsia="Times New Roman" w:cs="Calibri"/>
                <w:sz w:val="24"/>
                <w:szCs w:val="24"/>
                <w:lang w:val="ru-RU"/>
              </w:rPr>
              <w:t>троугао када су дате све три његове странице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91F4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1229" w14:textId="77777777" w:rsidR="00DE532C" w:rsidRPr="002B1AE5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 када су дате све три његове странице (ССС, страница–страница–страница)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8489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0D0B6D37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0A698AC2" w14:textId="4FCB3991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0DFCFBA9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0" w:type="pct"/>
          </w:tcPr>
          <w:p w14:paraId="3D4F4B4D" w14:textId="3C31DA08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260898B3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2683F7F2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74DE1AF2" w14:textId="54415A74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07BC9E4B" w14:textId="098D7AFC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ако су </w:t>
            </w:r>
            <w:r w:rsidRPr="00FE2402">
              <w:rPr>
                <w:rFonts w:eastAsia="Times New Roman" w:cs="Calibri"/>
                <w:sz w:val="24"/>
                <w:szCs w:val="24"/>
                <w:lang w:val="ru-RU"/>
              </w:rPr>
              <w:t>дате две странице и угао наспрам веће од њих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57C5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0712" w14:textId="77777777" w:rsidR="00DE532C" w:rsidRPr="002B1AE5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 када су дате две странице и угао наспрам веће од њих (ССУ, страница–страница–угао)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0399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48EBD80D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ACC51E7" w14:textId="426C4685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2B6EC2F7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533A5279" w14:textId="6ACCB0FC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7F7AD680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7DCCF429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FCBB3BD" w14:textId="5A0070F4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34BB35AC" w14:textId="13B3DC82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правоугли и једнакокраки троугао на основу датих елеменат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E36D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7B34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52FA" w14:textId="77777777" w:rsidR="00DE532C" w:rsidRPr="00445654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6F1A3FE5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D1236CA" w14:textId="4EDA23CC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1ECCD44D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32F95D8C" w14:textId="089A4FEE" w:rsidR="00DE532C" w:rsidRPr="00552887" w:rsidRDefault="00DE532C" w:rsidP="00F53A9F">
            <w:pPr>
              <w:ind w:right="157"/>
              <w:rPr>
                <w:rFonts w:asciiTheme="minorHAnsi" w:hAnsiTheme="minorHAnsi" w:cstheme="minorHAnsi"/>
              </w:rPr>
            </w:pPr>
            <w:r w:rsidRPr="00977A19">
              <w:rPr>
                <w:rFonts w:asciiTheme="minorHAnsi" w:hAnsiTheme="minorHAnsi" w:cstheme="minorHAnsi"/>
                <w:lang w:val="sr-Cyrl-RS"/>
              </w:rPr>
              <w:t>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Т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ИН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238699F4" w14:textId="77777777" w:rsidR="00DE532C" w:rsidRPr="00552887" w:rsidRDefault="00DE532C" w:rsidP="00F53A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2DEAA08B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ABFD6E2" w14:textId="2317E936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6CA37E08" w14:textId="761F1B39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ом ставова подударности СУС и УСУ докаже подударност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E241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C071" w14:textId="77777777" w:rsidR="00DE532C" w:rsidRPr="005B5B06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 СУС и УСУ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66F3" w14:textId="77777777" w:rsidR="00DE532C" w:rsidRPr="00445654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6" w:type="pct"/>
          </w:tcPr>
          <w:p w14:paraId="0D433F17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67D7FB6B" w14:textId="219C2DE4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63D51C33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01A7B2B0" w14:textId="49088D7A" w:rsidR="00DE532C" w:rsidRPr="00552887" w:rsidRDefault="00DE532C" w:rsidP="00F53A9F">
            <w:pPr>
              <w:ind w:right="157"/>
              <w:rPr>
                <w:rFonts w:asciiTheme="minorHAnsi" w:hAnsiTheme="minorHAnsi" w:cstheme="minorHAnsi"/>
              </w:rPr>
            </w:pPr>
            <w:r w:rsidRPr="00977A19">
              <w:rPr>
                <w:rFonts w:asciiTheme="minorHAnsi" w:hAnsiTheme="minorHAnsi" w:cstheme="minorHAnsi"/>
                <w:lang w:val="sr-Cyrl-RS"/>
              </w:rPr>
              <w:t>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Т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ИН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97EBB78" w14:textId="77777777" w:rsidR="00DE532C" w:rsidRPr="00552887" w:rsidRDefault="00DE532C" w:rsidP="00F53A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73EBE78C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D1DD172" w14:textId="4D6B928D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1BF8D58D" w14:textId="22645C29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36DC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73B3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46B8" w14:textId="77777777" w:rsidR="00DE532C" w:rsidRPr="00445654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6" w:type="pct"/>
          </w:tcPr>
          <w:p w14:paraId="0682FB3E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69ED3517" w14:textId="35AEC8B4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4C1A9CB4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33FA8E11" w14:textId="7251A221" w:rsidR="00DE532C" w:rsidRPr="00552887" w:rsidRDefault="00DE532C" w:rsidP="00F53A9F">
            <w:pPr>
              <w:ind w:right="157"/>
              <w:rPr>
                <w:rFonts w:asciiTheme="minorHAnsi" w:hAnsiTheme="minorHAnsi" w:cstheme="minorHAnsi"/>
              </w:rPr>
            </w:pPr>
            <w:r w:rsidRPr="00977A19">
              <w:rPr>
                <w:rFonts w:asciiTheme="minorHAnsi" w:hAnsiTheme="minorHAnsi" w:cstheme="minorHAnsi"/>
                <w:lang w:val="sr-Cyrl-RS"/>
              </w:rPr>
              <w:t>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Т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ИНФ,</w:t>
            </w:r>
            <w:r w:rsidRPr="00977A19">
              <w:rPr>
                <w:rFonts w:asciiTheme="minorHAnsi" w:hAnsiTheme="minorHAnsi" w:cstheme="minorHAnsi"/>
              </w:rPr>
              <w:t xml:space="preserve"> </w:t>
            </w:r>
            <w:r w:rsidRPr="00977A19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2E28F280" w14:textId="77777777" w:rsidR="00DE532C" w:rsidRPr="00552887" w:rsidRDefault="00DE532C" w:rsidP="00F53A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9FFBA31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C1ED7E7" w14:textId="6A325272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064D7E15" w14:textId="7F304D82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91D7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9D75E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B5B0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вови подударности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316E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3F8CFB3D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E8F286E" w14:textId="4A7A4FD4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750ED28F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00" w:type="pct"/>
          </w:tcPr>
          <w:p w14:paraId="54B0A68B" w14:textId="7CA7E308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7" w:type="pct"/>
          </w:tcPr>
          <w:p w14:paraId="17F2003C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22DD139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296ACB7" w14:textId="49EA6A7B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</w:tcPr>
          <w:p w14:paraId="096CA3D4" w14:textId="7B1A7267" w:rsidR="00DE532C" w:rsidRPr="00FE2402" w:rsidRDefault="00DE532C" w:rsidP="00202B5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задатке применом ставова подударности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AA19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4FC2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F94AD" w14:textId="77777777" w:rsidR="00DE532C" w:rsidRPr="00445654" w:rsidRDefault="00DE532C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2DD78A77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40E7B3FF" w14:textId="51D8C8BB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13F12364" w14:textId="77777777" w:rsidR="00DE532C" w:rsidRPr="00552887" w:rsidRDefault="00DE532C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00" w:type="pct"/>
          </w:tcPr>
          <w:p w14:paraId="24E7806E" w14:textId="69A9F983" w:rsidR="00DE532C" w:rsidRPr="00552887" w:rsidRDefault="00DE532C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6036D247" w14:textId="77777777" w:rsidR="00DE532C" w:rsidRPr="00552887" w:rsidRDefault="00DE532C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197D13BF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2C052F9" w14:textId="7F16ED6D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  <w:vAlign w:val="center"/>
          </w:tcPr>
          <w:p w14:paraId="473BD713" w14:textId="40A3D520" w:rsidR="00DE532C" w:rsidRPr="00FE2402" w:rsidRDefault="00DE532C" w:rsidP="00F53A9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CBB8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2730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761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вови подударности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3201" w14:textId="77777777" w:rsidR="00DE532C" w:rsidRPr="00445654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1E093AD7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632301ED" w14:textId="04997E7C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510DC74D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18A3A586" w14:textId="34D086B8" w:rsidR="00DE532C" w:rsidRPr="00552887" w:rsidRDefault="00DE532C" w:rsidP="00F53A9F">
            <w:pPr>
              <w:ind w:right="157"/>
              <w:rPr>
                <w:rFonts w:asciiTheme="minorHAnsi" w:hAnsiTheme="minorHAnsi" w:cstheme="minorHAnsi"/>
              </w:rPr>
            </w:pPr>
            <w:r w:rsidRPr="00057925">
              <w:rPr>
                <w:rFonts w:asciiTheme="minorHAnsi" w:hAnsiTheme="minorHAnsi" w:cstheme="minorHAnsi"/>
                <w:lang w:val="sr-Cyrl-RS"/>
              </w:rPr>
              <w:t>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Т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ИН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5911C345" w14:textId="77777777" w:rsidR="00DE532C" w:rsidRPr="00552887" w:rsidRDefault="00DE532C" w:rsidP="00F53A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743AC644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6E6B4C84" w14:textId="5885772E" w:rsidR="00DE532C" w:rsidRPr="002C1641" w:rsidRDefault="00DE532C" w:rsidP="00F53A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  <w:vAlign w:val="center"/>
          </w:tcPr>
          <w:p w14:paraId="256364C2" w14:textId="38A9F670" w:rsidR="00DE532C" w:rsidRPr="00FE2402" w:rsidRDefault="00DE532C" w:rsidP="00F53A9F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а централне симетрије у доказивању подударности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233E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DE748" w14:textId="77777777" w:rsidR="00DE532C" w:rsidRPr="0037616B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616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Централна симетрија и подударност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E5C0C" w14:textId="77777777" w:rsidR="00DE532C" w:rsidRPr="00445654" w:rsidRDefault="00DE532C" w:rsidP="00F53A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6" w:type="pct"/>
          </w:tcPr>
          <w:p w14:paraId="351DF640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97CD070" w14:textId="0F9618A4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245534B4" w14:textId="77777777" w:rsidR="00DE532C" w:rsidRPr="00552887" w:rsidRDefault="00DE532C" w:rsidP="00F53A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0" w:type="pct"/>
          </w:tcPr>
          <w:p w14:paraId="73D392F6" w14:textId="5BEA6FBD" w:rsidR="00DE532C" w:rsidRPr="00552887" w:rsidRDefault="00DE532C" w:rsidP="00F53A9F">
            <w:pPr>
              <w:ind w:right="157"/>
              <w:rPr>
                <w:rFonts w:asciiTheme="minorHAnsi" w:hAnsiTheme="minorHAnsi" w:cstheme="minorHAnsi"/>
              </w:rPr>
            </w:pPr>
            <w:r w:rsidRPr="00057925">
              <w:rPr>
                <w:rFonts w:asciiTheme="minorHAnsi" w:hAnsiTheme="minorHAnsi" w:cstheme="minorHAnsi"/>
                <w:lang w:val="sr-Cyrl-RS"/>
              </w:rPr>
              <w:t>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Т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ИН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6B9E2B4" w14:textId="77777777" w:rsidR="00DE532C" w:rsidRPr="00552887" w:rsidRDefault="00DE532C" w:rsidP="00F53A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4DBFE8B8" w14:textId="77777777" w:rsidTr="003C24FB">
        <w:trPr>
          <w:gridAfter w:val="1"/>
          <w:wAfter w:w="6" w:type="pct"/>
          <w:cantSplit/>
          <w:trHeight w:val="444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5B0081E0" w14:textId="77777777" w:rsidR="00DE532C" w:rsidRPr="002C1641" w:rsidRDefault="00DE532C" w:rsidP="00DE532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5" w:type="pct"/>
            <w:vAlign w:val="center"/>
          </w:tcPr>
          <w:p w14:paraId="3D834CB6" w14:textId="7D07760D" w:rsidR="00DE532C" w:rsidRPr="00FE2402" w:rsidRDefault="00DE532C" w:rsidP="00DE532C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242D68">
              <w:rPr>
                <w:rFonts w:cs="Calibri"/>
                <w:sz w:val="24"/>
                <w:szCs w:val="24"/>
                <w:lang w:val="sr-Cyrl-RS"/>
              </w:rPr>
              <w:t>примени централну симетрију у доказима који су у вези са подударношћу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AFE4" w14:textId="2248CB75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AC7F" w14:textId="5DB20F5C" w:rsidR="00DE532C" w:rsidRPr="0037616B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3761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ентрална симетрија и подударност троуглова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68E9" w14:textId="13041DAF" w:rsidR="00DE532C" w:rsidRDefault="00DE532C" w:rsidP="00DE5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6" w:type="pct"/>
          </w:tcPr>
          <w:p w14:paraId="02A5BE9D" w14:textId="1FF36D36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2B8E4C34" w14:textId="58B171A7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0D0E1F18" w14:textId="2A6206FC" w:rsidR="00DE532C" w:rsidRDefault="00DE532C" w:rsidP="00DE5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00" w:type="pct"/>
          </w:tcPr>
          <w:p w14:paraId="71CB88AC" w14:textId="0DB2B9EE" w:rsidR="00DE532C" w:rsidRPr="00057925" w:rsidRDefault="00DE532C" w:rsidP="00DE532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57925">
              <w:rPr>
                <w:rFonts w:asciiTheme="minorHAnsi" w:hAnsiTheme="minorHAnsi" w:cstheme="minorHAnsi"/>
                <w:lang w:val="sr-Cyrl-RS"/>
              </w:rPr>
              <w:t>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Т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ИНФ,</w:t>
            </w:r>
            <w:r w:rsidRPr="00057925">
              <w:rPr>
                <w:rFonts w:asciiTheme="minorHAnsi" w:hAnsiTheme="minorHAnsi" w:cstheme="minorHAnsi"/>
              </w:rPr>
              <w:t xml:space="preserve"> </w:t>
            </w:r>
            <w:r w:rsidRPr="00057925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28472E17" w14:textId="77777777" w:rsidR="00DE532C" w:rsidRPr="00552887" w:rsidRDefault="00DE532C" w:rsidP="00DE532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FA93DC9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0ECE85" w14:textId="6724F414" w:rsidR="00F53A9F" w:rsidRDefault="0045380A" w:rsidP="00DE532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  <w:r w:rsidR="00F53A9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2471CEB7" w14:textId="0D9833FB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140C96" w14:textId="3290C091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533A29F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8F27637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8AE0E9F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873C028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78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5104"/>
        <w:gridCol w:w="568"/>
        <w:gridCol w:w="2344"/>
        <w:gridCol w:w="568"/>
        <w:gridCol w:w="1421"/>
        <w:gridCol w:w="850"/>
        <w:gridCol w:w="1700"/>
        <w:gridCol w:w="1278"/>
        <w:gridCol w:w="1355"/>
      </w:tblGrid>
      <w:tr w:rsidR="0045380A" w:rsidRPr="002C1641" w14:paraId="1160CBD2" w14:textId="77777777" w:rsidTr="003C24FB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B9F8291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РТ</w:t>
            </w:r>
          </w:p>
        </w:tc>
      </w:tr>
      <w:tr w:rsidR="00186F77" w:rsidRPr="004856C4" w14:paraId="6F0F752C" w14:textId="77777777" w:rsidTr="003C24FB">
        <w:trPr>
          <w:cantSplit/>
          <w:trHeight w:val="1263"/>
          <w:jc w:val="center"/>
        </w:trPr>
        <w:tc>
          <w:tcPr>
            <w:tcW w:w="212" w:type="pct"/>
            <w:shd w:val="clear" w:color="auto" w:fill="F2F2F2" w:themeFill="background1" w:themeFillShade="F2"/>
            <w:textDirection w:val="btLr"/>
            <w:vAlign w:val="bottom"/>
          </w:tcPr>
          <w:p w14:paraId="4977F448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9E34274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E791CE1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4755BB2E" w14:textId="29D40E4F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3EFAAC94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31BB6D94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E678900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64FFB4B7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40C4CA17" w14:textId="1725A821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5889A6A0" w14:textId="4CB72A06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33CA32E6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DE532C" w:rsidRPr="002C1641" w14:paraId="1FD58A32" w14:textId="77777777" w:rsidTr="003C24FB">
        <w:trPr>
          <w:trHeight w:val="26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404D49B9" w14:textId="726C6C00" w:rsidR="00DE532C" w:rsidRDefault="00DE532C" w:rsidP="00242D6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1609" w:type="pct"/>
            <w:vAlign w:val="center"/>
          </w:tcPr>
          <w:p w14:paraId="70121353" w14:textId="389F8600" w:rsidR="00DE532C" w:rsidRPr="00586FD0" w:rsidRDefault="00DE532C" w:rsidP="00242D68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319" w:right="-105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42D6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води доказе у вези са једнакокраким троуглом применом досадашњих знања о подударности троуглова, као и симетралама дужи и угл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3E2F" w14:textId="5AE4819E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3B42" w14:textId="0B4D7F84" w:rsidR="00DE532C" w:rsidRPr="00586FD0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37616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ставова подударнос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36EF" w14:textId="37219AC2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5AF8399A" w14:textId="1F3AD9F9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7FC6AD6C" w14:textId="35A5BFB0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03F7F855" w14:textId="48A9E9D0" w:rsidR="00DE532C" w:rsidRPr="00050D8F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5AFE7E2A" w14:textId="04356B1C" w:rsidR="00DE532C" w:rsidRDefault="00DE532C" w:rsidP="00242D6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703AEE51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7418DCF5" w14:textId="77777777" w:rsidTr="003C24FB">
        <w:trPr>
          <w:trHeight w:val="26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04B7E797" w14:textId="77777777" w:rsidR="00DE532C" w:rsidRDefault="00DE532C" w:rsidP="00242D6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9" w:type="pct"/>
          </w:tcPr>
          <w:p w14:paraId="1E3C3717" w14:textId="59059A6C" w:rsidR="00DE532C" w:rsidRPr="00586FD0" w:rsidRDefault="00DE532C" w:rsidP="00242D68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319" w:right="-105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42D6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и ставове подударности у доказима при решавању задатак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A3FC8" w14:textId="4702196B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8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87A4" w14:textId="36960533" w:rsidR="00DE532C" w:rsidRPr="00586FD0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4F5977">
              <w:rPr>
                <w:rFonts w:ascii="Calibri" w:eastAsia="Calibri" w:hAnsi="Calibri" w:cs="Arial"/>
                <w:sz w:val="24"/>
                <w:szCs w:val="24"/>
              </w:rPr>
              <w:t>Примена ставова подударности</w:t>
            </w:r>
            <w:r>
              <w:rPr>
                <w:rFonts w:ascii="Calibri" w:eastAsia="Calibri" w:hAnsi="Calibri" w:cs="Arial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69F5" w14:textId="34523B83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8" w:type="pct"/>
          </w:tcPr>
          <w:p w14:paraId="4102AB81" w14:textId="51C1DD17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E7A42FD" w14:textId="32B7979C" w:rsidR="00DE532C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5368B68E" w14:textId="124532B5" w:rsidR="00DE532C" w:rsidRPr="00050D8F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</w:t>
            </w:r>
          </w:p>
        </w:tc>
        <w:tc>
          <w:tcPr>
            <w:tcW w:w="403" w:type="pct"/>
          </w:tcPr>
          <w:p w14:paraId="73304CD6" w14:textId="04F1E916" w:rsidR="00DE532C" w:rsidRDefault="00DE532C" w:rsidP="00242D6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F00931F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025EDDD1" w14:textId="77777777" w:rsidTr="003C24FB">
        <w:trPr>
          <w:trHeight w:val="26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3618AAAB" w14:textId="48E133A3" w:rsidR="00DE532C" w:rsidRPr="00CE5EDF" w:rsidRDefault="00DE532C" w:rsidP="00242D6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9" w:type="pct"/>
          </w:tcPr>
          <w:p w14:paraId="6B5834C4" w14:textId="117D6269" w:rsidR="00DE532C" w:rsidRPr="005363D2" w:rsidRDefault="00DE532C" w:rsidP="00242D68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319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реди центар описаног круга троугла и опише круг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2A75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90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89AA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руг описан око троугл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43AF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48" w:type="pct"/>
          </w:tcPr>
          <w:p w14:paraId="2D794D0B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218D68E1" w14:textId="483FF8E3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36" w:type="pct"/>
          </w:tcPr>
          <w:p w14:paraId="48FD36F6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3" w:type="pct"/>
          </w:tcPr>
          <w:p w14:paraId="35325030" w14:textId="1F3F3DFA" w:rsidR="00DE532C" w:rsidRPr="00050D8F" w:rsidRDefault="00DE532C" w:rsidP="00242D6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663B0C97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444804F0" w14:textId="77777777" w:rsidTr="003C24FB">
        <w:trPr>
          <w:cantSplit/>
          <w:trHeight w:val="507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0C70500E" w14:textId="77777777" w:rsidR="00DE532C" w:rsidRPr="002C1641" w:rsidRDefault="00DE532C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4BBBD43F" w14:textId="1235044E" w:rsidR="00DE532C" w:rsidRPr="00204242" w:rsidRDefault="00DE532C" w:rsidP="00242D68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центар и полупречник уписаног круга и конструише г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5754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9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3C5C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писан круг троугл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5F39" w14:textId="77777777" w:rsidR="00DE532C" w:rsidRPr="00445654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7F770AAF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4E1DAE1" w14:textId="593C05AA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3796B498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2B9AF04E" w14:textId="2F0BA4EE" w:rsidR="00DE532C" w:rsidRPr="00050D8F" w:rsidRDefault="00DE532C" w:rsidP="00242D6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7201A5F1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2278C122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19F244BB" w14:textId="77777777" w:rsidR="00DE532C" w:rsidRPr="002C1641" w:rsidRDefault="00DE532C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7E436FBB" w14:textId="706787A8" w:rsidR="00DE532C" w:rsidRPr="00204242" w:rsidRDefault="00DE532C" w:rsidP="00242D68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sr-Cyrl-RS"/>
              </w:rPr>
              <w:t>конструише троугао на основу датих података и опише или упише круг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242CE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CC00" w14:textId="77777777" w:rsidR="00DE532C" w:rsidRPr="00586FD0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исан и уписан круг троугл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FCE1" w14:textId="77777777" w:rsidR="00DE532C" w:rsidRPr="00445654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4BC93E9F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02742F69" w14:textId="3363B636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3E4B73DC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6FA898E9" w14:textId="24E50255" w:rsidR="00DE532C" w:rsidRPr="00552887" w:rsidRDefault="00DE532C" w:rsidP="00242D68">
            <w:pPr>
              <w:ind w:right="157"/>
              <w:rPr>
                <w:rFonts w:asciiTheme="minorHAnsi" w:hAnsiTheme="minorHAnsi" w:cstheme="minorHAnsi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31FF1942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E532C" w:rsidRPr="002C1641" w14:paraId="3A03BF17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0D960C1F" w14:textId="4B645CE3" w:rsidR="00DE532C" w:rsidRPr="002C1641" w:rsidRDefault="00DE532C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505BC1C6" w14:textId="4ECC34A3" w:rsidR="00DE532C" w:rsidRPr="00204242" w:rsidRDefault="00DE532C" w:rsidP="00242D68">
            <w:pPr>
              <w:pStyle w:val="ListParagraph"/>
              <w:numPr>
                <w:ilvl w:val="0"/>
                <w:numId w:val="31"/>
              </w:numPr>
              <w:ind w:left="319"/>
              <w:rPr>
                <w:sz w:val="24"/>
                <w:szCs w:val="24"/>
                <w:lang w:val="ru-RU"/>
              </w:rPr>
            </w:pPr>
            <w:r w:rsidRPr="00204242">
              <w:rPr>
                <w:sz w:val="24"/>
                <w:szCs w:val="24"/>
                <w:lang w:val="ru-RU"/>
              </w:rPr>
              <w:t>упише и опише круг датом троуглу</w:t>
            </w:r>
          </w:p>
          <w:p w14:paraId="6B25B1D4" w14:textId="0B0C2DC1" w:rsidR="00DE532C" w:rsidRPr="00204242" w:rsidRDefault="00DE532C" w:rsidP="00242D68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ru-RU"/>
              </w:rPr>
              <w:t>конструише троугао на основу датих података и опише или упише круг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F73F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9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EEA6" w14:textId="77777777" w:rsidR="00DE532C" w:rsidRPr="00586FD0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исан и уписан круг троугл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2A13" w14:textId="77777777" w:rsidR="00DE532C" w:rsidRPr="00445654" w:rsidRDefault="00DE532C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143AF797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353929C8" w14:textId="135215D4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6D04B3E5" w14:textId="77777777" w:rsidR="00DE532C" w:rsidRPr="00552887" w:rsidRDefault="00DE532C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03" w:type="pct"/>
          </w:tcPr>
          <w:p w14:paraId="68765B04" w14:textId="46EF60CD" w:rsidR="00DE532C" w:rsidRPr="00552887" w:rsidRDefault="00DE532C" w:rsidP="00242D68">
            <w:pPr>
              <w:ind w:right="157"/>
              <w:rPr>
                <w:rFonts w:asciiTheme="minorHAnsi" w:hAnsiTheme="minorHAnsi" w:cstheme="minorHAnsi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F8E87FD" w14:textId="77777777" w:rsidR="00DE532C" w:rsidRPr="00552887" w:rsidRDefault="00DE532C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35F933D4" w14:textId="77777777" w:rsidTr="003C24FB">
        <w:trPr>
          <w:cantSplit/>
          <w:trHeight w:val="44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3CC6A874" w14:textId="7BF3B249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</w:t>
            </w:r>
          </w:p>
        </w:tc>
        <w:tc>
          <w:tcPr>
            <w:tcW w:w="1609" w:type="pct"/>
            <w:vAlign w:val="center"/>
          </w:tcPr>
          <w:p w14:paraId="2C392E7A" w14:textId="6D440519" w:rsidR="003C24FB" w:rsidRPr="00204242" w:rsidRDefault="003C24FB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28B8CAF9" w14:textId="658494EE" w:rsidR="003C24FB" w:rsidRPr="00204242" w:rsidRDefault="003C24FB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544F8554" w14:textId="2A524A40" w:rsidR="003C24FB" w:rsidRPr="00204242" w:rsidRDefault="003C24FB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09BABD50" w14:textId="31F74049" w:rsidR="003C24FB" w:rsidRPr="00204242" w:rsidRDefault="003C24FB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5BFD58B6" w14:textId="7569EB7C" w:rsidR="003C24FB" w:rsidRPr="00204242" w:rsidRDefault="003C24FB" w:rsidP="002511CE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363B" w14:textId="77777777" w:rsidR="003C24FB" w:rsidRPr="00552887" w:rsidRDefault="003C24F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2F6D" w14:textId="77777777" w:rsidR="003C24FB" w:rsidRPr="00552887" w:rsidRDefault="003C24F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ционални бројеви и троугао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5911" w14:textId="77777777" w:rsidR="003C24FB" w:rsidRPr="00445654" w:rsidRDefault="003C24F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4687AD4E" w14:textId="77777777" w:rsidR="003C24FB" w:rsidRPr="00552887" w:rsidRDefault="003C24F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E1051CA" w14:textId="05583973" w:rsidR="003C24FB" w:rsidRPr="00552887" w:rsidRDefault="003C24F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331EA506" w14:textId="77777777" w:rsidR="003C24FB" w:rsidRPr="00552887" w:rsidRDefault="003C24F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39ADAD93" w14:textId="7E87D764" w:rsidR="003C24FB" w:rsidRPr="00552887" w:rsidRDefault="003C24F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427" w:type="pct"/>
          </w:tcPr>
          <w:p w14:paraId="56E8A470" w14:textId="77777777" w:rsidR="003C24FB" w:rsidRPr="00552887" w:rsidRDefault="003C24F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56610B55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34462F5F" w14:textId="5E910182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039423CF" w14:textId="6FEF7F7D" w:rsidR="003C24FB" w:rsidRPr="00204242" w:rsidRDefault="003C24FB" w:rsidP="00242D68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652E7CEF" w14:textId="51FAC97B" w:rsidR="003C24FB" w:rsidRPr="00204242" w:rsidRDefault="003C24FB" w:rsidP="00242D68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437BDAA1" w14:textId="1D106341" w:rsidR="003C24FB" w:rsidRPr="00204242" w:rsidRDefault="003C24FB" w:rsidP="00242D68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017F2B5B" w14:textId="18BC79DA" w:rsidR="003C24FB" w:rsidRPr="00204242" w:rsidRDefault="003C24FB" w:rsidP="00242D68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06AF05DF" w14:textId="119B4D61" w:rsidR="003C24FB" w:rsidRPr="00204242" w:rsidRDefault="003C24FB" w:rsidP="00242D68">
            <w:pPr>
              <w:pStyle w:val="ListParagraph"/>
              <w:numPr>
                <w:ilvl w:val="0"/>
                <w:numId w:val="32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FE41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B21C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рећи писмени задатак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97A1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8" w:type="pct"/>
          </w:tcPr>
          <w:p w14:paraId="0BC4C735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71AF19B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7FB3875E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03" w:type="pct"/>
          </w:tcPr>
          <w:p w14:paraId="255D2CF7" w14:textId="5878ACCC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0292D77A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41F61B77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63FC9592" w14:textId="40F481D8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6C02DCC6" w14:textId="700A0C56" w:rsidR="003C24FB" w:rsidRPr="00204242" w:rsidRDefault="003C24FB" w:rsidP="00242D68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44DC96DC" w14:textId="4C88273E" w:rsidR="003C24FB" w:rsidRPr="00204242" w:rsidRDefault="003C24FB" w:rsidP="00242D68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5D94445F" w14:textId="1E5653DC" w:rsidR="003C24FB" w:rsidRPr="00204242" w:rsidRDefault="003C24FB" w:rsidP="00242D68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1C0FD12C" w14:textId="70DBECB2" w:rsidR="003C24FB" w:rsidRPr="00204242" w:rsidRDefault="003C24FB" w:rsidP="00242D68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25D8449A" w14:textId="40145755" w:rsidR="003C24FB" w:rsidRPr="00204242" w:rsidRDefault="003C24FB" w:rsidP="00242D68">
            <w:pPr>
              <w:pStyle w:val="ListParagraph"/>
              <w:numPr>
                <w:ilvl w:val="0"/>
                <w:numId w:val="33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8396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01CF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трећег писменог задатк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46D4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101D0AAF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452FA2FB" w14:textId="24A0921F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4F8C54FE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03" w:type="pct"/>
          </w:tcPr>
          <w:p w14:paraId="55A57DFF" w14:textId="2EC502E4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48DF84CA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481DEC4D" w14:textId="77777777" w:rsidTr="003C24FB">
        <w:trPr>
          <w:cantSplit/>
          <w:trHeight w:val="444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14:paraId="19887528" w14:textId="313BCDF7" w:rsidR="003C24FB" w:rsidRPr="003C24FB" w:rsidRDefault="003C24FB" w:rsidP="003C24FB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5.</w:t>
            </w:r>
          </w:p>
        </w:tc>
        <w:tc>
          <w:tcPr>
            <w:tcW w:w="1609" w:type="pct"/>
            <w:vAlign w:val="center"/>
          </w:tcPr>
          <w:p w14:paraId="2303399A" w14:textId="79CE3FEC" w:rsidR="003C24FB" w:rsidRPr="00204242" w:rsidRDefault="003C24FB" w:rsidP="00242D68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азликује апсцису и ординату</w:t>
            </w:r>
          </w:p>
          <w:p w14:paraId="4DC59A04" w14:textId="78773864" w:rsidR="003C24FB" w:rsidRPr="00204242" w:rsidRDefault="003C24FB" w:rsidP="00242D68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оринате и означи дате тачке у координатном систему</w:t>
            </w:r>
          </w:p>
          <w:p w14:paraId="30B279D3" w14:textId="10BB57AE" w:rsidR="003C24FB" w:rsidRPr="00204242" w:rsidRDefault="003C24FB" w:rsidP="00242D68">
            <w:pPr>
              <w:pStyle w:val="ListParagraph"/>
              <w:numPr>
                <w:ilvl w:val="0"/>
                <w:numId w:val="34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вадрант у ком се тачка налази у координатном систему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C7B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C9CD" w14:textId="77777777" w:rsidR="003C24FB" w:rsidRPr="00DE341D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авоугли координатни систем у равн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A5A0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17C0B109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6546BCD" w14:textId="3F128295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7FB886E3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651BB67D" w14:textId="1CD6707F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A59F7">
              <w:rPr>
                <w:rFonts w:asciiTheme="minorHAnsi" w:hAnsiTheme="minorHAnsi" w:cstheme="minorHAnsi"/>
                <w:lang w:val="sr-Cyrl-RS"/>
              </w:rPr>
              <w:t>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Т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9A59F7">
              <w:rPr>
                <w:rFonts w:asciiTheme="minorHAnsi" w:hAnsiTheme="minorHAnsi" w:cstheme="minorHAnsi"/>
              </w:rPr>
              <w:t xml:space="preserve"> </w:t>
            </w:r>
            <w:r w:rsidRPr="009A59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7334B558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3ED42982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3EFF1F36" w14:textId="2D4B2E5C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5C5D4144" w14:textId="073689CC" w:rsidR="003C24FB" w:rsidRPr="00204242" w:rsidRDefault="003C24FB" w:rsidP="00037717">
            <w:pPr>
              <w:pStyle w:val="ListParagraph"/>
              <w:numPr>
                <w:ilvl w:val="0"/>
                <w:numId w:val="35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средиште и дужину дужи чије су крајње тачке дате помоћу координата у правоуглом координатном систему</w:t>
            </w:r>
          </w:p>
          <w:p w14:paraId="009DC811" w14:textId="52511047" w:rsidR="003C24FB" w:rsidRPr="00204242" w:rsidRDefault="003C24FB" w:rsidP="00037717">
            <w:pPr>
              <w:pStyle w:val="ListParagraph"/>
              <w:numPr>
                <w:ilvl w:val="0"/>
                <w:numId w:val="35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уочава и пресликава фигуре у координатном систему централном симетријом, осном симетријом и транслацијом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D90A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3C8F" w14:textId="77777777" w:rsidR="003C24FB" w:rsidRPr="00DE341D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оугли координатни систем у равн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1CC8" w14:textId="77777777" w:rsidR="003C24FB" w:rsidRPr="00445654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0CB7EE8A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0746DB5C" w14:textId="051ED542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445A06E1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4CC6B0E4" w14:textId="65693F54" w:rsidR="003C24FB" w:rsidRPr="00552887" w:rsidRDefault="003C24FB" w:rsidP="00037717">
            <w:pPr>
              <w:ind w:right="157"/>
              <w:rPr>
                <w:rFonts w:asciiTheme="minorHAnsi" w:hAnsiTheme="minorHAnsi" w:cstheme="minorHAnsi"/>
              </w:rPr>
            </w:pPr>
            <w:r w:rsidRPr="001A4A30">
              <w:rPr>
                <w:rFonts w:asciiTheme="minorHAnsi" w:hAnsiTheme="minorHAnsi" w:cstheme="minorHAnsi"/>
                <w:lang w:val="sr-Cyrl-RS"/>
              </w:rPr>
              <w:t>Ф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Т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7D7CFBC8" w14:textId="77777777" w:rsidR="003C24FB" w:rsidRPr="00552887" w:rsidRDefault="003C24FB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405BF9FC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6C4931D2" w14:textId="29302A92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4F093E13" w14:textId="0AEA6457" w:rsidR="003C24FB" w:rsidRPr="00204242" w:rsidRDefault="003C24FB" w:rsidP="00037717">
            <w:pPr>
              <w:pStyle w:val="ListParagraph"/>
              <w:numPr>
                <w:ilvl w:val="0"/>
                <w:numId w:val="35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разуме зависност величина </w:t>
            </w:r>
          </w:p>
          <w:p w14:paraId="309F3140" w14:textId="5D180A56" w:rsidR="003C24FB" w:rsidRPr="00204242" w:rsidRDefault="003C24FB" w:rsidP="00037717">
            <w:pPr>
              <w:pStyle w:val="ListParagraph"/>
              <w:numPr>
                <w:ilvl w:val="0"/>
                <w:numId w:val="35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тумачи и графички прикаже зависност величин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2FA0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D02FE" w14:textId="77777777" w:rsidR="003C24FB" w:rsidRPr="00445654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висне величине и њихово графичко представљањ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730A" w14:textId="77777777" w:rsidR="003C24FB" w:rsidRPr="00445654" w:rsidRDefault="003C24FB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1211F2EB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55A0E242" w14:textId="58669AA9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36" w:type="pct"/>
          </w:tcPr>
          <w:p w14:paraId="1814E35B" w14:textId="77777777" w:rsidR="003C24FB" w:rsidRPr="00552887" w:rsidRDefault="003C24FB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7462EAAE" w14:textId="109E9EE5" w:rsidR="003C24FB" w:rsidRPr="00552887" w:rsidRDefault="003C24FB" w:rsidP="00037717">
            <w:pPr>
              <w:ind w:right="157"/>
              <w:rPr>
                <w:rFonts w:asciiTheme="minorHAnsi" w:hAnsiTheme="minorHAnsi" w:cstheme="minorHAnsi"/>
              </w:rPr>
            </w:pPr>
            <w:r w:rsidRPr="001A4A30">
              <w:rPr>
                <w:rFonts w:asciiTheme="minorHAnsi" w:hAnsiTheme="minorHAnsi" w:cstheme="minorHAnsi"/>
                <w:lang w:val="sr-Cyrl-RS"/>
              </w:rPr>
              <w:t>Ф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Т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A4A30">
              <w:rPr>
                <w:rFonts w:asciiTheme="minorHAnsi" w:hAnsiTheme="minorHAnsi" w:cstheme="minorHAnsi"/>
              </w:rPr>
              <w:t xml:space="preserve"> </w:t>
            </w:r>
            <w:r w:rsidRPr="001A4A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27" w:type="pct"/>
          </w:tcPr>
          <w:p w14:paraId="11D20023" w14:textId="77777777" w:rsidR="003C24FB" w:rsidRPr="00552887" w:rsidRDefault="003C24FB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023C3E38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23920606" w14:textId="73CAB102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33FDE6FA" w14:textId="0E920ED9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разуме шта је пропорција </w:t>
            </w:r>
          </w:p>
          <w:p w14:paraId="2E92D3A5" w14:textId="1450441F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изрази разломак или део целине пропорцијом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3E14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56A3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 и пропорциј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88F19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71166A80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0400A817" w14:textId="73481BA2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283D29F0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4D7E9CC6" w14:textId="01FC9448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7" w:type="pct"/>
          </w:tcPr>
          <w:p w14:paraId="0D5147CD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314260A5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5C2BAD67" w14:textId="07726D52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12A83811" w14:textId="777EDF90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и размеру и пропорцију у реалним ситуацијама</w:t>
            </w:r>
          </w:p>
          <w:p w14:paraId="5A7BA104" w14:textId="59539C02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непознати члан пропорциј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032C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9E53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 и пропорциј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336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66287829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3996A9EA" w14:textId="305918AD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64015ADC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2307967F" w14:textId="67BFA581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7" w:type="pct"/>
          </w:tcPr>
          <w:p w14:paraId="7525412D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7BDE4BE9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5A82792D" w14:textId="45D73160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5A6F8804" w14:textId="7794ECF0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изрази проценат у облику разломка и обратно</w:t>
            </w:r>
          </w:p>
          <w:p w14:paraId="03C1E509" w14:textId="2752A8D4" w:rsidR="003C24FB" w:rsidRPr="00204242" w:rsidRDefault="003C24FB" w:rsidP="00242D68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лико износи процентни  део целине и колико процената је задати део целин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4D1B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DF8B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процент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D66D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2560E20D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10CCC705" w14:textId="65148461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1AFBCA6F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4891BFF8" w14:textId="3FBF1898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7" w:type="pct"/>
          </w:tcPr>
          <w:p w14:paraId="1A7E570D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19D044A9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1A1320B5" w14:textId="61CA1629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6ADA8B5B" w14:textId="0EA77370" w:rsidR="003C24FB" w:rsidRPr="00204242" w:rsidRDefault="003C24FB" w:rsidP="00242D68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изрази дати количник у облику размере</w:t>
            </w:r>
          </w:p>
          <w:p w14:paraId="5D210676" w14:textId="490459B7" w:rsidR="003C24FB" w:rsidRPr="00204242" w:rsidRDefault="003C24FB" w:rsidP="00242D68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одреди непознати члан пропорције</w:t>
            </w:r>
          </w:p>
          <w:p w14:paraId="5701C5FE" w14:textId="46F2AD01" w:rsidR="003C24FB" w:rsidRPr="00204242" w:rsidRDefault="003C24FB" w:rsidP="00242D68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изрази проценат у облику децималног записа и несводљивог разломка и обратно</w:t>
            </w:r>
          </w:p>
          <w:p w14:paraId="7A15750A" w14:textId="66E3CBF0" w:rsidR="003C24FB" w:rsidRPr="00204242" w:rsidRDefault="003C24FB" w:rsidP="00242D68">
            <w:pPr>
              <w:pStyle w:val="ListParagraph"/>
              <w:numPr>
                <w:ilvl w:val="0"/>
                <w:numId w:val="37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sr-Cyrl-RS"/>
              </w:rPr>
              <w:t>примени проценте при решавању реалних проблем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03AF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1E94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, пропорције и процен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CA9D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8" w:type="pct"/>
          </w:tcPr>
          <w:p w14:paraId="6FE8C15F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4F4F5FA2" w14:textId="32C3F06C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3314A916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3AA785A9" w14:textId="028D207A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7" w:type="pct"/>
          </w:tcPr>
          <w:p w14:paraId="47BF87F9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4FB" w:rsidRPr="002C1641" w14:paraId="5F77C960" w14:textId="77777777" w:rsidTr="003C24FB">
        <w:trPr>
          <w:cantSplit/>
          <w:trHeight w:val="444"/>
          <w:jc w:val="center"/>
        </w:trPr>
        <w:tc>
          <w:tcPr>
            <w:tcW w:w="212" w:type="pct"/>
            <w:vMerge/>
            <w:textDirection w:val="btLr"/>
            <w:vAlign w:val="center"/>
          </w:tcPr>
          <w:p w14:paraId="65E6BBC4" w14:textId="5689E2F1" w:rsidR="003C24FB" w:rsidRPr="002C1641" w:rsidRDefault="003C24FB" w:rsidP="00242D6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609" w:type="pct"/>
            <w:vAlign w:val="center"/>
          </w:tcPr>
          <w:p w14:paraId="5FBE4D21" w14:textId="4C13A874" w:rsidR="003C24FB" w:rsidRPr="00204242" w:rsidRDefault="003C24FB" w:rsidP="00242D68">
            <w:pPr>
              <w:pStyle w:val="ListParagraph"/>
              <w:numPr>
                <w:ilvl w:val="0"/>
                <w:numId w:val="37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и знање о процентима на примере из реалног живота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DFA7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DC64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, пропорције и процент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B030" w14:textId="77777777" w:rsidR="003C24FB" w:rsidRPr="00445654" w:rsidRDefault="003C24FB" w:rsidP="0024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8" w:type="pct"/>
          </w:tcPr>
          <w:p w14:paraId="2C8FDC55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8" w:type="pct"/>
          </w:tcPr>
          <w:p w14:paraId="260479E1" w14:textId="21EB3BEC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36" w:type="pct"/>
          </w:tcPr>
          <w:p w14:paraId="14C46DC7" w14:textId="77777777" w:rsidR="003C24FB" w:rsidRPr="00552887" w:rsidRDefault="003C24FB" w:rsidP="00242D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03" w:type="pct"/>
          </w:tcPr>
          <w:p w14:paraId="4EB4383E" w14:textId="4ADDE938" w:rsidR="003C24FB" w:rsidRPr="00552887" w:rsidRDefault="003C24FB" w:rsidP="00242D68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27" w:type="pct"/>
          </w:tcPr>
          <w:p w14:paraId="72DE9144" w14:textId="77777777" w:rsidR="003C24FB" w:rsidRPr="00552887" w:rsidRDefault="003C24FB" w:rsidP="00242D6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F2A5705" w14:textId="74AC679F" w:rsidR="00A45604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7FF94DE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2FEDE84" w14:textId="274FF99B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6AB4DEF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24D9BDD1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5053B54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65EEB31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711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710"/>
        <w:gridCol w:w="568"/>
        <w:gridCol w:w="2131"/>
        <w:gridCol w:w="568"/>
        <w:gridCol w:w="1419"/>
        <w:gridCol w:w="851"/>
        <w:gridCol w:w="1699"/>
        <w:gridCol w:w="1276"/>
        <w:gridCol w:w="1309"/>
        <w:gridCol w:w="29"/>
      </w:tblGrid>
      <w:tr w:rsidR="0045380A" w:rsidRPr="002C1641" w14:paraId="0A61EE45" w14:textId="77777777" w:rsidTr="003C24FB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27194AF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АПРИЛ</w:t>
            </w:r>
          </w:p>
        </w:tc>
      </w:tr>
      <w:tr w:rsidR="00186F77" w:rsidRPr="004856C4" w14:paraId="1C0D033B" w14:textId="77777777" w:rsidTr="003C24FB">
        <w:trPr>
          <w:gridAfter w:val="1"/>
          <w:wAfter w:w="9" w:type="pct"/>
          <w:cantSplit/>
          <w:trHeight w:val="1263"/>
          <w:jc w:val="center"/>
        </w:trPr>
        <w:tc>
          <w:tcPr>
            <w:tcW w:w="209" w:type="pct"/>
            <w:shd w:val="clear" w:color="auto" w:fill="F2F2F2" w:themeFill="background1" w:themeFillShade="F2"/>
            <w:textDirection w:val="btLr"/>
            <w:vAlign w:val="bottom"/>
          </w:tcPr>
          <w:p w14:paraId="69FE87BC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758" w:type="pct"/>
            <w:shd w:val="clear" w:color="auto" w:fill="F2F2F2" w:themeFill="background1" w:themeFillShade="F2"/>
            <w:vAlign w:val="center"/>
          </w:tcPr>
          <w:p w14:paraId="64AA19C0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AACE83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6FC169C7" w14:textId="3422FBFC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A03F09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343220C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02207486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3222E051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7F0460A3" w14:textId="2B9C4716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65FC3C8E" w14:textId="043D062F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8AC10CB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5B54A7" w:rsidRPr="002C1641" w14:paraId="687BAAA5" w14:textId="77777777" w:rsidTr="003C24FB">
        <w:trPr>
          <w:gridAfter w:val="1"/>
          <w:wAfter w:w="9" w:type="pct"/>
          <w:trHeight w:val="264"/>
          <w:jc w:val="center"/>
        </w:trPr>
        <w:tc>
          <w:tcPr>
            <w:tcW w:w="209" w:type="pct"/>
            <w:vMerge w:val="restart"/>
            <w:textDirection w:val="btLr"/>
            <w:vAlign w:val="center"/>
          </w:tcPr>
          <w:p w14:paraId="042077BA" w14:textId="56470D40" w:rsidR="005B54A7" w:rsidRPr="005B54A7" w:rsidRDefault="005B54A7" w:rsidP="005B54A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1758" w:type="pct"/>
          </w:tcPr>
          <w:p w14:paraId="266AD465" w14:textId="77777777" w:rsidR="005B54A7" w:rsidRPr="00204242" w:rsidRDefault="005B54A7" w:rsidP="00644225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вредности директно пропорционалних величина</w:t>
            </w:r>
          </w:p>
          <w:p w14:paraId="6B62F43D" w14:textId="77777777" w:rsidR="005B54A7" w:rsidRPr="00204242" w:rsidRDefault="005B54A7" w:rsidP="00644225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ефицијент директне пропорционалности</w:t>
            </w:r>
          </w:p>
          <w:p w14:paraId="6C9DCF78" w14:textId="4E40C849" w:rsidR="005B54A7" w:rsidRPr="00117E1F" w:rsidRDefault="005B54A7" w:rsidP="002511CE">
            <w:pPr>
              <w:pStyle w:val="ListParagraph"/>
              <w:numPr>
                <w:ilvl w:val="0"/>
                <w:numId w:val="38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ом директне пропорционалности реши реалне проблем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1192" w14:textId="265089BD" w:rsidR="005B54A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0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0C4B" w14:textId="7AC0DCBE" w:rsidR="005B54A7" w:rsidRPr="00E614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иректно пропорционалне величине и њихово графичко представљањ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75A2" w14:textId="53E150FF" w:rsidR="005B54A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37" w:type="pct"/>
          </w:tcPr>
          <w:p w14:paraId="1EC9A045" w14:textId="05ED16BD" w:rsidR="005B54A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3816376E" w14:textId="7697A5E3" w:rsidR="005B54A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475951EC" w14:textId="2B4158E1" w:rsidR="005B54A7" w:rsidRPr="00050D8F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48A8B834" w14:textId="71C79C43" w:rsidR="005B54A7" w:rsidRDefault="005B54A7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61454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E61454"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E61454">
              <w:rPr>
                <w:rFonts w:asciiTheme="minorHAnsi" w:eastAsia="Times New Roman" w:hAnsiTheme="minorHAnsi" w:cstheme="minorHAnsi"/>
                <w:lang w:val="sr-Cyrl-RS"/>
              </w:rPr>
              <w:t>ИНФ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E61454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0BAF8B32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684434CD" w14:textId="77777777" w:rsidTr="003C24FB">
        <w:trPr>
          <w:gridAfter w:val="1"/>
          <w:wAfter w:w="9" w:type="pct"/>
          <w:trHeight w:val="26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168C5EE4" w14:textId="7E38D2AF" w:rsidR="005B54A7" w:rsidRPr="00CE5EDF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58" w:type="pct"/>
          </w:tcPr>
          <w:p w14:paraId="22210D99" w14:textId="4D64C6D8" w:rsidR="005B54A7" w:rsidRPr="00117E1F" w:rsidRDefault="005B54A7" w:rsidP="002511CE">
            <w:pPr>
              <w:pStyle w:val="ListParagraph"/>
              <w:numPr>
                <w:ilvl w:val="0"/>
                <w:numId w:val="38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вредности обрнуто пропорционалних величина</w:t>
            </w:r>
          </w:p>
          <w:p w14:paraId="691365F8" w14:textId="2E2D2FE6" w:rsidR="005B54A7" w:rsidRPr="00117E1F" w:rsidRDefault="005B54A7" w:rsidP="002511CE">
            <w:pPr>
              <w:pStyle w:val="ListParagraph"/>
              <w:numPr>
                <w:ilvl w:val="0"/>
                <w:numId w:val="38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коефицијент обрнуте пропорционалности</w:t>
            </w:r>
          </w:p>
          <w:p w14:paraId="283BCE8F" w14:textId="169365D2" w:rsidR="005B54A7" w:rsidRPr="005363D2" w:rsidRDefault="005B54A7" w:rsidP="002511CE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275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ом обрнуте пропорционалности реши реалне проблем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1A45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0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8621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брнуто пропорционалне величин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2A19E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37" w:type="pct"/>
          </w:tcPr>
          <w:p w14:paraId="571EE72A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57971C03" w14:textId="57CD35D9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23" w:type="pct"/>
          </w:tcPr>
          <w:p w14:paraId="5B1A77A7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93" w:type="pct"/>
          </w:tcPr>
          <w:p w14:paraId="216D3655" w14:textId="01626840" w:rsidR="005B54A7" w:rsidRPr="00050D8F" w:rsidRDefault="005B54A7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75CA2D99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0E7A3331" w14:textId="77777777" w:rsidTr="003C24FB">
        <w:trPr>
          <w:gridAfter w:val="1"/>
          <w:wAfter w:w="9" w:type="pct"/>
          <w:cantSplit/>
          <w:trHeight w:val="507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1BAA7DCF" w14:textId="36EAA6F6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</w:tcPr>
          <w:p w14:paraId="76A91FCC" w14:textId="50BB7795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позна примену и реши задатке из области директне и обрнуте пропорционалности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DEC0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5F84" w14:textId="77777777" w:rsidR="005B54A7" w:rsidRPr="00E614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пропорције у директној  и обрнутој пропорционалности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16C8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437" w:type="pct"/>
          </w:tcPr>
          <w:p w14:paraId="19A6C99B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2E90F5B5" w14:textId="61172DB2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0A2EF5A7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4692B36D" w14:textId="46FC7373" w:rsidR="005B54A7" w:rsidRPr="00050D8F" w:rsidRDefault="005B54A7" w:rsidP="0003771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30850">
              <w:rPr>
                <w:rFonts w:asciiTheme="minorHAnsi" w:hAnsiTheme="minorHAnsi" w:cstheme="minorHAnsi"/>
                <w:lang w:val="sr-Cyrl-RS"/>
              </w:rPr>
              <w:t>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Т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04FA3970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0A77D10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010A8671" w14:textId="770B99F6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</w:tcPr>
          <w:p w14:paraId="0BD453E7" w14:textId="42E77C99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опуни табелу зависности две величине и одреди коефицијент пропорционалности</w:t>
            </w:r>
          </w:p>
          <w:p w14:paraId="6BA376E5" w14:textId="45A3E1E2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реши реалан проблем применом директне или обрнуте </w:t>
            </w:r>
            <w:r w:rsidRPr="004856C4">
              <w:rPr>
                <w:rFonts w:cs="Calibri"/>
                <w:sz w:val="24"/>
                <w:szCs w:val="24"/>
                <w:lang w:val="ru-RU"/>
              </w:rPr>
              <w:t>5</w:t>
            </w:r>
            <w:r w:rsidRPr="00117E1F">
              <w:rPr>
                <w:rFonts w:cs="Calibri"/>
                <w:sz w:val="24"/>
                <w:szCs w:val="24"/>
                <w:lang w:val="sr-Cyrl-RS"/>
              </w:rPr>
              <w:t>пропорционалности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1A73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9B8C" w14:textId="77777777" w:rsidR="005B54A7" w:rsidRPr="00E614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имена пропорције у директној  и обрнутој пропорционалности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027BE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6A3194B7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0B231184" w14:textId="514100C5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5B63B10B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1A8BE6C3" w14:textId="58025769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130850">
              <w:rPr>
                <w:rFonts w:asciiTheme="minorHAnsi" w:hAnsiTheme="minorHAnsi" w:cstheme="minorHAnsi"/>
                <w:lang w:val="sr-Cyrl-RS"/>
              </w:rPr>
              <w:t>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Т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042092AC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6B6027AA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 w:val="restart"/>
            <w:textDirection w:val="btLr"/>
            <w:vAlign w:val="center"/>
          </w:tcPr>
          <w:p w14:paraId="6475D1EF" w14:textId="1E021F92" w:rsidR="005B54A7" w:rsidRPr="005B54A7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5.</w:t>
            </w:r>
          </w:p>
        </w:tc>
        <w:tc>
          <w:tcPr>
            <w:tcW w:w="1758" w:type="pct"/>
          </w:tcPr>
          <w:p w14:paraId="1703B93C" w14:textId="3B1D6EF2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размеру и пропорцију у реалним ситуациј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C7F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0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725F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имена пропорциј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65CC2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30016BCC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41914B79" w14:textId="0F24ED9E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23" w:type="pct"/>
          </w:tcPr>
          <w:p w14:paraId="7E093D0A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10.</w:t>
            </w:r>
          </w:p>
        </w:tc>
        <w:tc>
          <w:tcPr>
            <w:tcW w:w="393" w:type="pct"/>
          </w:tcPr>
          <w:p w14:paraId="4377B1E7" w14:textId="738F9981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130850">
              <w:rPr>
                <w:rFonts w:asciiTheme="minorHAnsi" w:hAnsiTheme="minorHAnsi" w:cstheme="minorHAnsi"/>
                <w:lang w:val="sr-Cyrl-RS"/>
              </w:rPr>
              <w:t>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Т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61F0BBC4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5ED3D6F8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62DEA050" w14:textId="04F8A606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</w:tcPr>
          <w:p w14:paraId="11B90B23" w14:textId="1A422C96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дстави тачке у правоуглом координатном систему</w:t>
            </w:r>
          </w:p>
          <w:p w14:paraId="02ECEAAD" w14:textId="77B54012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опуни табелу зависности величина и одреди коефицијент пропорционалности</w:t>
            </w:r>
          </w:p>
          <w:p w14:paraId="55F3A1B9" w14:textId="49371339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и члан пропорције</w:t>
            </w:r>
          </w:p>
          <w:p w14:paraId="7E901CDC" w14:textId="60E93CEF" w:rsidR="005B54A7" w:rsidRPr="00117E1F" w:rsidRDefault="005B54A7" w:rsidP="00202B5F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0EEB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35E5" w14:textId="77777777" w:rsidR="005B54A7" w:rsidRPr="00E614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тролна вежба Рационални бројеви (други део)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7B05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37" w:type="pct"/>
          </w:tcPr>
          <w:p w14:paraId="73DD26C9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0625E12A" w14:textId="16BC7B2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763BAA59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6A030AF8" w14:textId="2748F522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130850">
              <w:rPr>
                <w:rFonts w:asciiTheme="minorHAnsi" w:hAnsiTheme="minorHAnsi" w:cstheme="minorHAnsi"/>
                <w:lang w:val="sr-Cyrl-RS"/>
              </w:rPr>
              <w:t>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Т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ИНФ,</w:t>
            </w:r>
            <w:r w:rsidRPr="00130850">
              <w:rPr>
                <w:rFonts w:asciiTheme="minorHAnsi" w:hAnsiTheme="minorHAnsi" w:cstheme="minorHAnsi"/>
              </w:rPr>
              <w:t xml:space="preserve"> </w:t>
            </w:r>
            <w:r w:rsidRPr="0013085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403" w:type="pct"/>
          </w:tcPr>
          <w:p w14:paraId="11C8C901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3353CB6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 w:val="restart"/>
            <w:textDirection w:val="btLr"/>
            <w:vAlign w:val="center"/>
          </w:tcPr>
          <w:p w14:paraId="7FEADD5A" w14:textId="77777777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</w:t>
            </w:r>
          </w:p>
        </w:tc>
        <w:tc>
          <w:tcPr>
            <w:tcW w:w="1758" w:type="pct"/>
            <w:vAlign w:val="center"/>
          </w:tcPr>
          <w:p w14:paraId="703AD029" w14:textId="6ED384BF" w:rsidR="005B54A7" w:rsidRPr="00117E1F" w:rsidRDefault="005B54A7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црта четвороугао, именује његове елементе</w:t>
            </w:r>
          </w:p>
          <w:p w14:paraId="1B50A883" w14:textId="4398911E" w:rsidR="005B54A7" w:rsidRPr="00117E1F" w:rsidRDefault="005B54A7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арове наспрамних темена и наспрамних страница четвороугла</w:t>
            </w:r>
          </w:p>
          <w:p w14:paraId="005D678F" w14:textId="4F03FDF2" w:rsidR="005B54A7" w:rsidRPr="00117E1F" w:rsidRDefault="005B54A7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да ли је четвороугао конвексан или неконвексан</w:t>
            </w:r>
          </w:p>
          <w:p w14:paraId="1A5A94BF" w14:textId="673202C8" w:rsidR="005B54A7" w:rsidRPr="00117E1F" w:rsidRDefault="005B54A7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ијагонале конвексног четвороугл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14EB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3FB1" w14:textId="77777777" w:rsidR="005B54A7" w:rsidRPr="0003771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Четвороугао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1774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07DCB927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39B7B1E2" w14:textId="5F276DC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57300517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684022F6" w14:textId="3D229544" w:rsidR="005B54A7" w:rsidRPr="00552887" w:rsidRDefault="005B54A7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7F8A2EE0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035FC656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5C66FD57" w14:textId="5281EE84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7611C9BE" w14:textId="35CD88E7" w:rsidR="005B54A7" w:rsidRPr="00117E1F" w:rsidRDefault="005B54A7" w:rsidP="002511CE">
            <w:pPr>
              <w:pStyle w:val="ListParagraph"/>
              <w:numPr>
                <w:ilvl w:val="0"/>
                <w:numId w:val="40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у непознатог спољашњег или унутрашњег угла четвороугла</w:t>
            </w:r>
          </w:p>
          <w:p w14:paraId="237587BE" w14:textId="2909D352" w:rsidR="005B54A7" w:rsidRPr="00117E1F" w:rsidRDefault="005B54A7" w:rsidP="002511CE">
            <w:pPr>
              <w:pStyle w:val="ListParagraph"/>
              <w:numPr>
                <w:ilvl w:val="0"/>
                <w:numId w:val="40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у четвртог угла четвороугла ако су дате мере три угл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5877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C244" w14:textId="77777777" w:rsidR="005B54A7" w:rsidRPr="0003771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четвороугл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A06B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7DB2EA21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53CCFC35" w14:textId="06AB64C1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79F45FC8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2F0B7664" w14:textId="3BC898B7" w:rsidR="005B54A7" w:rsidRPr="00552887" w:rsidRDefault="005B54A7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65C9A22F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FF43B73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0C487BE1" w14:textId="17146FDB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53C527C6" w14:textId="7C64D71F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четвороугла на основу задатих услова или слик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CA3E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9B45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четвороугл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6B5F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0BE31C64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22C4EBFE" w14:textId="78450472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779E2392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08C79001" w14:textId="28D8D6AF" w:rsidR="005B54A7" w:rsidRPr="00552887" w:rsidRDefault="005B54A7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6AEC227E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3422675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57999865" w14:textId="1AFC311F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3A785101" w14:textId="439DB2AD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да ли је дати четвороугао праралелограм на основу познатих својстава</w:t>
            </w:r>
          </w:p>
          <w:p w14:paraId="34C865EF" w14:textId="13DC7EC7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странице и израчуна обим паралелограма</w:t>
            </w:r>
          </w:p>
          <w:p w14:paraId="06FB621C" w14:textId="0CF8494D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8F4E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99F3" w14:textId="77777777" w:rsidR="005B54A7" w:rsidRPr="0003771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аралелограм, својства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C76E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69B6C417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238D8D62" w14:textId="0AC87C6F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0875B914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2749EAE4" w14:textId="030C2D2A" w:rsidR="005B54A7" w:rsidRPr="00552887" w:rsidRDefault="005B54A7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59C4F043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C9864F8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4BCA5AD4" w14:textId="5DA82CEC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2D0B4877" w14:textId="2C20BA82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е непознатих углова паралелограма на основу задатих услова</w:t>
            </w:r>
          </w:p>
          <w:p w14:paraId="24E7C1B8" w14:textId="7E9FD527" w:rsidR="005B54A7" w:rsidRPr="00117E1F" w:rsidRDefault="005B54A7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да је четвороугао паралелограм  на основу задатих услова задатк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6411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D12C" w14:textId="77777777" w:rsidR="005B54A7" w:rsidRPr="0003771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војства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352A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43535E3B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7052CC55" w14:textId="2D0FA076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23" w:type="pct"/>
          </w:tcPr>
          <w:p w14:paraId="3375BCFC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46DFDCCC" w14:textId="7C2E487B" w:rsidR="005B54A7" w:rsidRPr="00552887" w:rsidRDefault="005B54A7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1526625E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6FDD36FB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7D668077" w14:textId="1F644C37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605B5787" w14:textId="54C147C1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наведе и примени својства правоугаоника, квадрата и ромб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D174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08D5" w14:textId="77777777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авоугаоник, квадрат и ромб, својств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CE55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148895DB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56E9B984" w14:textId="4B8BA688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5F7ED751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20171A84" w14:textId="2DD1E9C0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3160F67F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36A4AC94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 w:val="restart"/>
            <w:textDirection w:val="btLr"/>
            <w:vAlign w:val="center"/>
          </w:tcPr>
          <w:p w14:paraId="14933B04" w14:textId="0F34CA30" w:rsidR="005B54A7" w:rsidRPr="005B54A7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6.</w:t>
            </w:r>
          </w:p>
        </w:tc>
        <w:tc>
          <w:tcPr>
            <w:tcW w:w="1758" w:type="pct"/>
            <w:vAlign w:val="center"/>
          </w:tcPr>
          <w:p w14:paraId="6F4BB76E" w14:textId="4021E456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а својстава правоугаоника, квадрата и ромб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F2E4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FF74" w14:textId="77777777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авоугаоник, квадрат и ромб, својств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AD2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095FD7A6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3CE0AA6F" w14:textId="47809D2D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11F747D5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568B723F" w14:textId="6EFF1A0E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3EAAB9BF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EBB8C9A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667D7B96" w14:textId="746EA891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76FB10D1" w14:textId="6F418132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са датим елементи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0E46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6015" w14:textId="77777777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а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D880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545D7C4B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21762243" w14:textId="2C1AA529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4C0D3616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31E0CA5A" w14:textId="0B3B3C16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17BFA8CD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40AA83F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6C0DB866" w14:textId="693A1FBD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656813B1" w14:textId="3F063FB8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ако су дати одговарајући елементи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6A34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4539" w14:textId="77777777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а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90F9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7" w:type="pct"/>
          </w:tcPr>
          <w:p w14:paraId="1FD95E46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710277A5" w14:textId="153ED942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06B4FB71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681ED353" w14:textId="1FC4B5B5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019DF69D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55D8DCCF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47E5501B" w14:textId="77777777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  <w:vAlign w:val="center"/>
          </w:tcPr>
          <w:p w14:paraId="433EEB45" w14:textId="03D6EFD2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дстави вектор и њему супротан вектор</w:t>
            </w:r>
          </w:p>
          <w:p w14:paraId="5FD494ED" w14:textId="67BAF47F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сабира и одузима векторе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2049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88B4" w14:textId="77777777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3771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ерације са векторима-сабирање и одузимање вектор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48B8" w14:textId="77777777" w:rsidR="005B54A7" w:rsidRPr="00445654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7" w:type="pct"/>
          </w:tcPr>
          <w:p w14:paraId="4FDC80D3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59471184" w14:textId="272177C5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1677E041" w14:textId="77777777" w:rsidR="005B54A7" w:rsidRPr="0055288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0FE2D54A" w14:textId="1CBAF604" w:rsidR="005B54A7" w:rsidRPr="00552887" w:rsidRDefault="005B54A7" w:rsidP="00037717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0C1D29CA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683BD20" w14:textId="77777777" w:rsidTr="003C24FB">
        <w:trPr>
          <w:gridAfter w:val="1"/>
          <w:wAfter w:w="9" w:type="pct"/>
          <w:cantSplit/>
          <w:trHeight w:val="444"/>
          <w:jc w:val="center"/>
        </w:trPr>
        <w:tc>
          <w:tcPr>
            <w:tcW w:w="209" w:type="pct"/>
            <w:vMerge/>
            <w:textDirection w:val="btLr"/>
            <w:vAlign w:val="center"/>
          </w:tcPr>
          <w:p w14:paraId="3E28EB68" w14:textId="77777777" w:rsidR="005B54A7" w:rsidRPr="002C1641" w:rsidRDefault="005B54A7" w:rsidP="0003771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58" w:type="pct"/>
          </w:tcPr>
          <w:p w14:paraId="42DBC8C7" w14:textId="53B5BDEC" w:rsidR="005B54A7" w:rsidRPr="00117E1F" w:rsidRDefault="005B54A7" w:rsidP="00037717">
            <w:pPr>
              <w:pStyle w:val="ListParagraph"/>
              <w:numPr>
                <w:ilvl w:val="0"/>
                <w:numId w:val="42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D13762">
              <w:rPr>
                <w:rFonts w:cs="Calibri"/>
                <w:sz w:val="24"/>
                <w:szCs w:val="24"/>
                <w:lang w:val="sr-Cyrl-RS"/>
              </w:rPr>
              <w:t>одреди збир и разлику два или више вектора применом метода надовезивања или методе паралелогра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4586" w14:textId="7E43D734" w:rsidR="005B54A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E73E" w14:textId="0BA3E93E" w:rsidR="005B54A7" w:rsidRPr="0003771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ерације са векторима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0CE4" w14:textId="2A37B309" w:rsidR="005B54A7" w:rsidRDefault="005B54A7" w:rsidP="000377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37" w:type="pct"/>
          </w:tcPr>
          <w:p w14:paraId="2C4858BA" w14:textId="35DC2CFF" w:rsidR="005B54A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62" w:type="pct"/>
          </w:tcPr>
          <w:p w14:paraId="6E809F80" w14:textId="7FD6569E" w:rsidR="005B54A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3" w:type="pct"/>
          </w:tcPr>
          <w:p w14:paraId="5773D9B9" w14:textId="3B6675FE" w:rsidR="005B54A7" w:rsidRDefault="005B54A7" w:rsidP="000377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393" w:type="pct"/>
          </w:tcPr>
          <w:p w14:paraId="12748186" w14:textId="1203F28F" w:rsidR="005B54A7" w:rsidRPr="009B7053" w:rsidRDefault="005B54A7" w:rsidP="0003771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13762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D13762"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D13762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</w:t>
            </w:r>
          </w:p>
        </w:tc>
        <w:tc>
          <w:tcPr>
            <w:tcW w:w="403" w:type="pct"/>
          </w:tcPr>
          <w:p w14:paraId="1A99BA10" w14:textId="77777777" w:rsidR="005B54A7" w:rsidRPr="00552887" w:rsidRDefault="005B54A7" w:rsidP="0003771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B9BD467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549B98D" w14:textId="5224BC5F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2B10808A" w14:textId="77777777" w:rsidR="00A45604" w:rsidRPr="00037717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43E2CA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EE5187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054F570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97576D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40A87F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375140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38A3FF5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185CCAA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B19F3E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78FF65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C30CE6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4A6D7A6" w14:textId="77777777" w:rsidR="005B54A7" w:rsidRDefault="005B54A7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EDD6419" w14:textId="47D294E4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E55C415" w14:textId="71C3C432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 w:rsidRPr="005B54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 w:rsidRPr="005B54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B5051E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3625FC2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0007DB4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DE32F57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598" w:type="pct"/>
        <w:jc w:val="center"/>
        <w:tblLook w:val="04A0" w:firstRow="1" w:lastRow="0" w:firstColumn="1" w:lastColumn="0" w:noHBand="0" w:noVBand="1"/>
      </w:tblPr>
      <w:tblGrid>
        <w:gridCol w:w="760"/>
        <w:gridCol w:w="5005"/>
        <w:gridCol w:w="586"/>
        <w:gridCol w:w="2343"/>
        <w:gridCol w:w="541"/>
        <w:gridCol w:w="1388"/>
        <w:gridCol w:w="946"/>
        <w:gridCol w:w="1668"/>
        <w:gridCol w:w="1366"/>
        <w:gridCol w:w="1299"/>
        <w:gridCol w:w="16"/>
      </w:tblGrid>
      <w:tr w:rsidR="0045380A" w:rsidRPr="002C1641" w14:paraId="406C4101" w14:textId="77777777" w:rsidTr="005B54A7">
        <w:trPr>
          <w:cantSplit/>
          <w:trHeight w:val="742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F9C0B5A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Ј</w:t>
            </w:r>
          </w:p>
        </w:tc>
      </w:tr>
      <w:tr w:rsidR="00186F77" w:rsidRPr="004856C4" w14:paraId="11382709" w14:textId="77777777" w:rsidTr="005B54A7">
        <w:trPr>
          <w:gridAfter w:val="1"/>
          <w:wAfter w:w="5" w:type="pct"/>
          <w:cantSplit/>
          <w:trHeight w:val="1263"/>
          <w:jc w:val="center"/>
        </w:trPr>
        <w:tc>
          <w:tcPr>
            <w:tcW w:w="239" w:type="pct"/>
            <w:shd w:val="clear" w:color="auto" w:fill="F2F2F2" w:themeFill="background1" w:themeFillShade="F2"/>
            <w:textDirection w:val="btLr"/>
            <w:vAlign w:val="bottom"/>
          </w:tcPr>
          <w:p w14:paraId="14069DE1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5CE38466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5B17B8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04A9BF72" w14:textId="59147F89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F22247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5BDE084D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6FF163C9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1A8E12DA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57760059" w14:textId="29EA3E22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64F8374A" w14:textId="59FDAD58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216DED5F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5B54A7" w:rsidRPr="002C1641" w14:paraId="65D7B523" w14:textId="77777777" w:rsidTr="005B54A7">
        <w:trPr>
          <w:gridAfter w:val="1"/>
          <w:wAfter w:w="5" w:type="pct"/>
          <w:trHeight w:val="26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773A4107" w14:textId="1547C7D6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</w:t>
            </w:r>
          </w:p>
        </w:tc>
        <w:tc>
          <w:tcPr>
            <w:tcW w:w="1572" w:type="pct"/>
          </w:tcPr>
          <w:p w14:paraId="10DD9F1C" w14:textId="1FA023AC" w:rsidR="005B54A7" w:rsidRPr="00117E1F" w:rsidRDefault="005B54A7" w:rsidP="002511CE">
            <w:pPr>
              <w:pStyle w:val="ListParagraph"/>
              <w:numPr>
                <w:ilvl w:val="0"/>
                <w:numId w:val="43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абирање и одузимање вектора</w:t>
            </w:r>
          </w:p>
          <w:p w14:paraId="212DA880" w14:textId="5D853FA5" w:rsidR="005B54A7" w:rsidRPr="005363D2" w:rsidRDefault="005B54A7" w:rsidP="002511CE">
            <w:pPr>
              <w:pStyle w:val="tabela"/>
              <w:numPr>
                <w:ilvl w:val="0"/>
                <w:numId w:val="43"/>
              </w:numPr>
              <w:spacing w:before="0" w:line="240" w:lineRule="auto"/>
              <w:ind w:left="335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и векторе рационалним бројем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5FA3C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22.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B16E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перације са векторима-множење вектора бројем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9682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36" w:type="pct"/>
          </w:tcPr>
          <w:p w14:paraId="7FF6F95A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40C8E2C3" w14:textId="1126F76D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24" w:type="pct"/>
          </w:tcPr>
          <w:p w14:paraId="75B0306C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29" w:type="pct"/>
          </w:tcPr>
          <w:p w14:paraId="033E9A6C" w14:textId="5AD554D1" w:rsidR="005B54A7" w:rsidRPr="00050D8F" w:rsidRDefault="005B54A7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13B6C607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3D23D7B3" w14:textId="77777777" w:rsidTr="005B54A7">
        <w:trPr>
          <w:gridAfter w:val="1"/>
          <w:wAfter w:w="5" w:type="pct"/>
          <w:cantSplit/>
          <w:trHeight w:val="507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F4CF235" w14:textId="2BC08F57" w:rsidR="005B54A7" w:rsidRPr="002C1641" w:rsidRDefault="005B54A7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65F4A3B5" w14:textId="0E2ECC4F" w:rsidR="005B54A7" w:rsidRPr="002A5C00" w:rsidRDefault="005B54A7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rFonts w:eastAsia="Times New Roman"/>
                <w:sz w:val="24"/>
                <w:szCs w:val="24"/>
                <w:lang w:val="sr-Cyrl-RS"/>
              </w:rPr>
            </w:pPr>
            <w:r w:rsidRPr="002A5C00">
              <w:rPr>
                <w:rFonts w:eastAsia="Times New Roman"/>
                <w:sz w:val="24"/>
                <w:szCs w:val="24"/>
                <w:lang w:val="sr-Cyrl-RS"/>
              </w:rPr>
              <w:t>одреди дужину средње линије одговарајуће странице</w:t>
            </w:r>
          </w:p>
          <w:p w14:paraId="75394964" w14:textId="3460ACC5" w:rsidR="005B54A7" w:rsidRPr="002A5C00" w:rsidRDefault="005B54A7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sz w:val="24"/>
                <w:szCs w:val="24"/>
                <w:lang w:val="sr-Cyrl-RS"/>
              </w:rPr>
            </w:pPr>
            <w:r w:rsidRPr="002A5C00">
              <w:rPr>
                <w:sz w:val="24"/>
                <w:szCs w:val="24"/>
                <w:lang w:val="sr-Cyrl-RS"/>
              </w:rPr>
              <w:t>одреди одужину странице ако је дата одговарајућа средња линија</w:t>
            </w:r>
          </w:p>
          <w:p w14:paraId="31C17E16" w14:textId="7BD0D2A3" w:rsidR="005B54A7" w:rsidRPr="002A5C00" w:rsidRDefault="005B54A7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sz w:val="24"/>
                <w:szCs w:val="24"/>
                <w:lang w:val="sr-Cyrl-RS"/>
              </w:rPr>
            </w:pPr>
            <w:r w:rsidRPr="002A5C00">
              <w:rPr>
                <w:sz w:val="24"/>
                <w:szCs w:val="24"/>
                <w:lang w:val="sr-Cyrl-RS"/>
              </w:rPr>
              <w:t xml:space="preserve">препозна троугао у коме може да уочи средњу линију </w:t>
            </w:r>
          </w:p>
          <w:p w14:paraId="670ED61A" w14:textId="152DA596" w:rsidR="005B54A7" w:rsidRPr="002A5C00" w:rsidRDefault="005B54A7" w:rsidP="002511CE">
            <w:pPr>
              <w:pStyle w:val="ListParagraph"/>
              <w:numPr>
                <w:ilvl w:val="0"/>
                <w:numId w:val="45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sz w:val="24"/>
                <w:szCs w:val="24"/>
                <w:lang w:val="sr-Cyrl-RS"/>
              </w:rPr>
              <w:t>примени особине средње линије троугла у различитим задацим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818E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03D1" w14:textId="77777777" w:rsidR="005B54A7" w:rsidRPr="00D13762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редња линија троугл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63F6" w14:textId="77777777" w:rsidR="005B54A7" w:rsidRPr="00445654" w:rsidRDefault="005B54A7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1F5191BC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ДИ</w:t>
            </w:r>
          </w:p>
        </w:tc>
        <w:tc>
          <w:tcPr>
            <w:tcW w:w="297" w:type="pct"/>
          </w:tcPr>
          <w:p w14:paraId="1750AA13" w14:textId="1EEEDE2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0C99470A" w14:textId="77777777" w:rsidR="005B54A7" w:rsidRPr="00552887" w:rsidRDefault="005B54A7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6F46FD95" w14:textId="50DC8786" w:rsidR="005B54A7" w:rsidRPr="00050D8F" w:rsidRDefault="005B54A7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3C3D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3C3D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3C3D">
              <w:rPr>
                <w:rFonts w:asciiTheme="minorHAnsi" w:hAnsiTheme="minorHAnsi" w:cstheme="minorHAnsi"/>
                <w:lang w:val="sr-Cyrl-RS"/>
              </w:rPr>
              <w:t>ИНФ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3C3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117B2AC1" w14:textId="77777777" w:rsidR="005B54A7" w:rsidRPr="00552887" w:rsidRDefault="005B54A7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D0E7B3F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316C09A" w14:textId="3198F6B9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3AE78DDE" w14:textId="45E821E7" w:rsidR="005B54A7" w:rsidRPr="002A5C00" w:rsidRDefault="005B54A7" w:rsidP="00803EEE">
            <w:pPr>
              <w:pStyle w:val="ListParagraph"/>
              <w:numPr>
                <w:ilvl w:val="0"/>
                <w:numId w:val="46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меру непознатих углова трапеза</w:t>
            </w:r>
          </w:p>
          <w:p w14:paraId="603A40C8" w14:textId="7569640C" w:rsidR="005B54A7" w:rsidRPr="002A5C00" w:rsidRDefault="005B54A7" w:rsidP="00803EEE">
            <w:pPr>
              <w:pStyle w:val="ListParagraph"/>
              <w:numPr>
                <w:ilvl w:val="0"/>
                <w:numId w:val="46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на основу датих услова одреди непознате елементе трапеза</w:t>
            </w:r>
          </w:p>
          <w:p w14:paraId="35D42F45" w14:textId="673004FC" w:rsidR="005B54A7" w:rsidRPr="002A5C00" w:rsidRDefault="005B54A7" w:rsidP="00803EEE">
            <w:pPr>
              <w:pStyle w:val="ListParagraph"/>
              <w:numPr>
                <w:ilvl w:val="0"/>
                <w:numId w:val="46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утврди да ли и колико оса симетрије има трапез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3226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AB9A" w14:textId="77777777" w:rsidR="005B54A7" w:rsidRPr="00D13762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рапез, особине трапез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1DF2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4E8B8F13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5AFCB4A7" w14:textId="4CCD3191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2BAB41F6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640E454B" w14:textId="40AF0930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128540AA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506DFF02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4F9AF049" w14:textId="0F5B587C" w:rsidR="005B54A7" w:rsidRPr="005B54A7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6.</w:t>
            </w:r>
          </w:p>
        </w:tc>
        <w:tc>
          <w:tcPr>
            <w:tcW w:w="1572" w:type="pct"/>
            <w:vAlign w:val="center"/>
          </w:tcPr>
          <w:p w14:paraId="0600F68B" w14:textId="598E66DD" w:rsidR="005B54A7" w:rsidRPr="002A5C00" w:rsidRDefault="005B54A7" w:rsidP="00803EE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дужину средње линије трапеза ако су дате основице</w:t>
            </w:r>
          </w:p>
          <w:p w14:paraId="6DFED3B0" w14:textId="470D0A52" w:rsidR="005B54A7" w:rsidRPr="002A5C00" w:rsidRDefault="005B54A7" w:rsidP="00803EE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дужину основице трапеза ако је дата дужина једне основице и средња  линија</w:t>
            </w:r>
          </w:p>
          <w:p w14:paraId="640BF2AF" w14:textId="5A51C40E" w:rsidR="005B54A7" w:rsidRPr="002A5C00" w:rsidRDefault="005B54A7" w:rsidP="00803EEE">
            <w:pPr>
              <w:pStyle w:val="ListParagraph"/>
              <w:numPr>
                <w:ilvl w:val="0"/>
                <w:numId w:val="47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примени својства средње линије и висине у решавању проблем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0535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2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8FBB" w14:textId="77777777" w:rsidR="005B54A7" w:rsidRPr="00D13762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рапез, особине трапеза, средња линија и висина трапез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CBBB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6" w:type="pct"/>
          </w:tcPr>
          <w:p w14:paraId="709893C1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2869569D" w14:textId="76F378BD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524" w:type="pct"/>
          </w:tcPr>
          <w:p w14:paraId="6C2C967B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29" w:type="pct"/>
          </w:tcPr>
          <w:p w14:paraId="0595D789" w14:textId="275C0B37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607A5725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95FCDB1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51DFC9E8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11519ACE" w14:textId="09B1B57C" w:rsidR="005B54A7" w:rsidRPr="002A5C00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трапез на основу задатих елеменат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9C4B" w14:textId="018C06D4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995A" w14:textId="73EEB001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трапез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DCB3" w14:textId="26E31106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183EA90E" w14:textId="7010DF87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36E83276" w14:textId="525C41C4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04E4B170" w14:textId="3853E2A2" w:rsidR="005B54A7" w:rsidRPr="00050D8F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5477BDA0" w14:textId="052A1FF2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10B275D9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8CD6C3F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7D4EF12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5EE43185" w14:textId="3C183824" w:rsidR="005B54A7" w:rsidRPr="002A5C00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трапез на основу задатих елеменат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AD0E" w14:textId="082EA3E2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E7F2" w14:textId="0051D0AC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трапез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A247A" w14:textId="5DBF1978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6" w:type="pct"/>
          </w:tcPr>
          <w:p w14:paraId="574635EF" w14:textId="0740F94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3B8FF4F4" w14:textId="62A7AAC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65A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 w:rsidRPr="00A65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5A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1CB51A65" w14:textId="554F5E8C" w:rsidR="005B54A7" w:rsidRPr="00050D8F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6AC261CA" w14:textId="60EAFAEC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3E2E7F10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7B5E0C6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E38B31A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31A91650" w14:textId="77777777" w:rsidR="005B54A7" w:rsidRPr="00117E1F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делтоида</w:t>
            </w:r>
          </w:p>
          <w:p w14:paraId="3EC9C817" w14:textId="77777777" w:rsidR="005B54A7" w:rsidRPr="00117E1F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нека својства делтоида</w:t>
            </w:r>
          </w:p>
          <w:p w14:paraId="303BA0D2" w14:textId="5E0DE9B4" w:rsidR="005B54A7" w:rsidRPr="002A5C00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својства делтоида применом претходних знања из области троугла и четвороугл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70DA" w14:textId="56CB85F1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74FDC" w14:textId="58DE4970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тоид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7DB7" w14:textId="62B43430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6166CAAB" w14:textId="364301DC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3F79DF42" w14:textId="43AB2864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65A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 w:rsidRPr="00A65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5A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4176B859" w14:textId="18396B82" w:rsidR="005B54A7" w:rsidRPr="00050D8F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028B1237" w14:textId="6DDE1245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2C468054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64C67CEE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74B6B5F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684135CA" w14:textId="77777777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позна четвороугао на основу датих особина</w:t>
            </w:r>
          </w:p>
          <w:p w14:paraId="6362EE4E" w14:textId="28B96C10" w:rsidR="005B54A7" w:rsidRPr="00117E1F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и докаже својства четвороугл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1B86" w14:textId="6C7367F1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C0D1" w14:textId="2267895B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</w:t>
            </w: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твороугао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E34C" w14:textId="790D24D3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36" w:type="pct"/>
          </w:tcPr>
          <w:p w14:paraId="6E06BE7C" w14:textId="084A9869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13C6A01F" w14:textId="30C59B09" w:rsidR="005B54A7" w:rsidRPr="00A65A91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524" w:type="pct"/>
          </w:tcPr>
          <w:p w14:paraId="45F98F84" w14:textId="27D96629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</w:t>
            </w:r>
          </w:p>
        </w:tc>
        <w:tc>
          <w:tcPr>
            <w:tcW w:w="429" w:type="pct"/>
          </w:tcPr>
          <w:p w14:paraId="12039505" w14:textId="5A310E15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2E78A108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4665A414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C97E7B4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26F617A5" w14:textId="77777777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е непознатих углова четвороугла на основу датих углова и на основу датих услова задатка</w:t>
            </w:r>
          </w:p>
          <w:p w14:paraId="49F5CA84" w14:textId="77777777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ужине страница четвороугла на основу задатих елемената</w:t>
            </w:r>
          </w:p>
          <w:p w14:paraId="2AA0BF81" w14:textId="7566FEEB" w:rsidR="005B54A7" w:rsidRPr="00117E1F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и трапез на основу датих елеменат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8CE7" w14:textId="0B4E7CD4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8056" w14:textId="5D178371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13762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 xml:space="preserve">Контролна вежба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–</w:t>
            </w:r>
            <w:r w:rsidRPr="00D13762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 xml:space="preserve"> Четвороугао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5E5A" w14:textId="6A1A6941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36" w:type="pct"/>
          </w:tcPr>
          <w:p w14:paraId="77AD66E1" w14:textId="1244CF5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5250AAD1" w14:textId="74D2DF38" w:rsidR="005B54A7" w:rsidRPr="00A65A91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24" w:type="pct"/>
          </w:tcPr>
          <w:p w14:paraId="7BB5EF1C" w14:textId="58CA646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0DA3078D" w14:textId="677A7D09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426561CC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E15A346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textDirection w:val="btLr"/>
            <w:vAlign w:val="center"/>
          </w:tcPr>
          <w:p w14:paraId="5A027ECC" w14:textId="44703D3A" w:rsidR="005B54A7" w:rsidRPr="005B54A7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>7.</w:t>
            </w:r>
          </w:p>
        </w:tc>
        <w:tc>
          <w:tcPr>
            <w:tcW w:w="1572" w:type="pct"/>
            <w:vAlign w:val="center"/>
          </w:tcPr>
          <w:p w14:paraId="611BB642" w14:textId="77777777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равоугаоника и квадрата ако су мерне јединице страница рационални бројеви</w:t>
            </w:r>
          </w:p>
          <w:p w14:paraId="7F2BE2B5" w14:textId="77777777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ru-RU"/>
              </w:rPr>
            </w:pPr>
            <w:r w:rsidRPr="00117E1F">
              <w:rPr>
                <w:rFonts w:cs="Calibri"/>
                <w:color w:val="000000"/>
                <w:sz w:val="24"/>
                <w:szCs w:val="24"/>
                <w:lang w:val="ru-RU"/>
              </w:rPr>
              <w:t>одреди дужину непознате странице правоугаоника ако је дата његова</w:t>
            </w:r>
            <w:r w:rsidRPr="00117E1F">
              <w:rPr>
                <w:rFonts w:cs="Calibri"/>
                <w:color w:val="000000"/>
                <w:lang w:val="ru-RU"/>
              </w:rPr>
              <w:t xml:space="preserve"> </w:t>
            </w:r>
            <w:r w:rsidRPr="00117E1F">
              <w:rPr>
                <w:rFonts w:cs="Calibri"/>
                <w:color w:val="000000"/>
                <w:sz w:val="24"/>
                <w:szCs w:val="24"/>
                <w:lang w:val="ru-RU"/>
              </w:rPr>
              <w:t>површина</w:t>
            </w:r>
          </w:p>
          <w:p w14:paraId="2CC738B2" w14:textId="51A526B3" w:rsidR="005B54A7" w:rsidRPr="00117E1F" w:rsidRDefault="005B54A7" w:rsidP="005B54A7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у дужину странице правоугаоника ако је дат обим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BD4F" w14:textId="47CA7F10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65D3" w14:textId="3E796114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јам површине фигуре. Површина правоугаоника и квадрат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3FAC" w14:textId="518E150E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287B722B" w14:textId="52CA9D4A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22D79671" w14:textId="42010C9B" w:rsidR="005B54A7" w:rsidRPr="00A65A91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24" w:type="pct"/>
          </w:tcPr>
          <w:p w14:paraId="43B33714" w14:textId="3D4D5F4A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4D54E5CA" w14:textId="5C4D7093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4D0042F6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211E44D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18D42C25" w14:textId="19F5A7DD" w:rsidR="005B54A7" w:rsidRPr="005B54A7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7. </w:t>
            </w:r>
          </w:p>
        </w:tc>
        <w:tc>
          <w:tcPr>
            <w:tcW w:w="1572" w:type="pct"/>
            <w:vAlign w:val="center"/>
          </w:tcPr>
          <w:p w14:paraId="3713D9AC" w14:textId="77777777" w:rsidR="005B54A7" w:rsidRPr="00117E1F" w:rsidRDefault="005B54A7" w:rsidP="005B54A7">
            <w:pPr>
              <w:pStyle w:val="ListParagraph"/>
              <w:numPr>
                <w:ilvl w:val="0"/>
                <w:numId w:val="49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равоугаоника и квадрата ако су мерне јединице страница рационални бројеви</w:t>
            </w:r>
          </w:p>
          <w:p w14:paraId="1EAE458F" w14:textId="0F926CDC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обим и површину правоугаоника и квадрата у реалним ситуацијам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48AE" w14:textId="7F66F16F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0ADC" w14:textId="2B493466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јам површине фигуре. Површина правоугаоника и квадрат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76FB" w14:textId="326BF74F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6" w:type="pct"/>
          </w:tcPr>
          <w:p w14:paraId="4E5E6BF3" w14:textId="72FB6BC3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1760315B" w14:textId="3261FE6B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24" w:type="pct"/>
          </w:tcPr>
          <w:p w14:paraId="60522EFF" w14:textId="746A1BF8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4BE1DCA7" w14:textId="25BFF5C7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32DAE1B6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1BACFCD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E43B62D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5044905C" w14:textId="77777777" w:rsidR="005B54A7" w:rsidRPr="00117E1F" w:rsidRDefault="005B54A7" w:rsidP="005B54A7">
            <w:pPr>
              <w:pStyle w:val="ListParagraph"/>
              <w:numPr>
                <w:ilvl w:val="0"/>
                <w:numId w:val="49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подударност две фигуре или доведе фигуре до подударности додавањем површина</w:t>
            </w:r>
          </w:p>
          <w:p w14:paraId="56B09D3C" w14:textId="7162F4AF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вршину фигуре која је део фигуре познате површине или се може разложити на више фигура познатих  површин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EC2D" w14:textId="7C51C08D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4AF8" w14:textId="6754DF7A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15FE5">
              <w:rPr>
                <w:rFonts w:ascii="Calibri" w:hAnsi="Calibri" w:cs="Calibri"/>
                <w:sz w:val="24"/>
                <w:szCs w:val="24"/>
                <w:lang w:val="sr-Cyrl-RS"/>
              </w:rPr>
              <w:t>Једнакост површина подударних фигур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F704" w14:textId="3E0E27B5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3EAE3603" w14:textId="4016232B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3C5AD799" w14:textId="2C500F59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24" w:type="pct"/>
          </w:tcPr>
          <w:p w14:paraId="040DDF81" w14:textId="1669A44C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2343FFF4" w14:textId="6DD0BEB7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84C2F">
              <w:rPr>
                <w:rFonts w:asciiTheme="minorHAnsi" w:hAnsiTheme="minorHAnsi" w:cstheme="minorHAnsi"/>
                <w:lang w:val="sr-Cyrl-RS"/>
              </w:rPr>
              <w:t>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Т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ИНФ,</w:t>
            </w:r>
            <w:r w:rsidRPr="00E84C2F">
              <w:rPr>
                <w:rFonts w:asciiTheme="minorHAnsi" w:hAnsiTheme="minorHAnsi" w:cstheme="minorHAnsi"/>
              </w:rPr>
              <w:t xml:space="preserve"> </w:t>
            </w:r>
            <w:r w:rsidRPr="00E84C2F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02BEEDF0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367A17C5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1775F00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7C315AC7" w14:textId="77777777" w:rsidR="005B54A7" w:rsidRPr="00117E1F" w:rsidRDefault="005B54A7" w:rsidP="005B54A7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аралелограма ако су дати страница и њој одговарајућа висина</w:t>
            </w:r>
          </w:p>
          <w:p w14:paraId="0B8467C8" w14:textId="0C747E81" w:rsidR="005B54A7" w:rsidRPr="00117E1F" w:rsidRDefault="005B54A7" w:rsidP="005B54A7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непознати елемент паралелограма на основу датих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22F8" w14:textId="6C25D83A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7096" w14:textId="02E52036" w:rsidR="005B54A7" w:rsidRPr="00D13762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015F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паралелограм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2B4B" w14:textId="2B1163E7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4225BF60" w14:textId="553255CF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3D2BABA1" w14:textId="0712BC38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24" w:type="pct"/>
          </w:tcPr>
          <w:p w14:paraId="4F640C97" w14:textId="74CB77E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4C43D32C" w14:textId="3CC39E4D" w:rsidR="005B54A7" w:rsidRPr="00E84C2F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D5960">
              <w:rPr>
                <w:rFonts w:asciiTheme="minorHAnsi" w:hAnsiTheme="minorHAnsi" w:cstheme="minorHAnsi"/>
                <w:lang w:val="sr-Cyrl-RS"/>
              </w:rPr>
              <w:t>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Т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ИН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6109226A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56FA9E30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D4C20E9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4ABE3362" w14:textId="77777777" w:rsidR="005B54A7" w:rsidRPr="00117E1F" w:rsidRDefault="005B54A7" w:rsidP="005B54A7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непознати елемент паралелограма на основу датих</w:t>
            </w:r>
          </w:p>
          <w:p w14:paraId="3C97355B" w14:textId="7DC6244B" w:rsidR="005B54A7" w:rsidRPr="00117E1F" w:rsidRDefault="005B54A7" w:rsidP="005B54A7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sz w:val="24"/>
                <w:szCs w:val="24"/>
                <w:lang w:val="sr-Cyrl-RS"/>
              </w:rPr>
              <w:t>примени знања о паралелограму при решавању математичких проблема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AC11" w14:textId="356B4E74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D102" w14:textId="70AD7FB2" w:rsidR="005B54A7" w:rsidRPr="00015FE5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паралелограм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027B" w14:textId="4B08BB69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36" w:type="pct"/>
          </w:tcPr>
          <w:p w14:paraId="25AA10D6" w14:textId="290A8CC7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0854A7A7" w14:textId="14C77BC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24" w:type="pct"/>
          </w:tcPr>
          <w:p w14:paraId="32B07734" w14:textId="43E4075D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36D9CEF2" w14:textId="1DFB499D" w:rsidR="005B54A7" w:rsidRPr="000D5960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D5960">
              <w:rPr>
                <w:rFonts w:asciiTheme="minorHAnsi" w:hAnsiTheme="minorHAnsi" w:cstheme="minorHAnsi"/>
                <w:lang w:val="sr-Cyrl-RS"/>
              </w:rPr>
              <w:t>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Т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ИН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5CE4F793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A2844CE" w14:textId="77777777" w:rsidTr="005B54A7">
        <w:trPr>
          <w:gridAfter w:val="1"/>
          <w:wAfter w:w="5" w:type="pct"/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DFC7099" w14:textId="77777777" w:rsidR="005B54A7" w:rsidRPr="002C1641" w:rsidRDefault="005B54A7" w:rsidP="005B54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4C43C2CF" w14:textId="77777777" w:rsidR="005B54A7" w:rsidRPr="00117E1F" w:rsidRDefault="005B54A7" w:rsidP="005B54A7">
            <w:pPr>
              <w:pStyle w:val="ListParagraph"/>
              <w:numPr>
                <w:ilvl w:val="0"/>
                <w:numId w:val="51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троугла на основу датих елемената</w:t>
            </w:r>
          </w:p>
          <w:p w14:paraId="5E955092" w14:textId="77777777" w:rsidR="005B54A7" w:rsidRPr="00117E1F" w:rsidRDefault="005B54A7" w:rsidP="005B54A7">
            <w:pPr>
              <w:pStyle w:val="ListParagraph"/>
              <w:numPr>
                <w:ilvl w:val="0"/>
                <w:numId w:val="51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и елемент троугла на основу датих</w:t>
            </w:r>
          </w:p>
          <w:p w14:paraId="78786F53" w14:textId="2140D4EC" w:rsidR="005B54A7" w:rsidRPr="00117E1F" w:rsidRDefault="005B54A7" w:rsidP="005B54A7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троугла на основу слике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3C9E0" w14:textId="4F351A14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0A2" w14:textId="433661E2" w:rsidR="005B54A7" w:rsidRPr="00015FE5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троугла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DA8D" w14:textId="1855F52B" w:rsidR="005B54A7" w:rsidRDefault="005B54A7" w:rsidP="005B54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36" w:type="pct"/>
          </w:tcPr>
          <w:p w14:paraId="46EC39CD" w14:textId="34AB32D6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7" w:type="pct"/>
          </w:tcPr>
          <w:p w14:paraId="6F723A7F" w14:textId="26CA08C5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24" w:type="pct"/>
          </w:tcPr>
          <w:p w14:paraId="0C3B0FDA" w14:textId="2FBF3CEB" w:rsidR="005B54A7" w:rsidRDefault="005B54A7" w:rsidP="005B54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29" w:type="pct"/>
          </w:tcPr>
          <w:p w14:paraId="50DBDF75" w14:textId="5690C48F" w:rsidR="005B54A7" w:rsidRPr="000D5960" w:rsidRDefault="005B54A7" w:rsidP="005B54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D5960">
              <w:rPr>
                <w:rFonts w:asciiTheme="minorHAnsi" w:hAnsiTheme="minorHAnsi" w:cstheme="minorHAnsi"/>
                <w:lang w:val="sr-Cyrl-RS"/>
              </w:rPr>
              <w:t>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Т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ИНФ,</w:t>
            </w:r>
            <w:r w:rsidRPr="000D5960">
              <w:rPr>
                <w:rFonts w:asciiTheme="minorHAnsi" w:hAnsiTheme="minorHAnsi" w:cstheme="minorHAnsi"/>
              </w:rPr>
              <w:t xml:space="preserve"> </w:t>
            </w:r>
            <w:r w:rsidRPr="000D596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08" w:type="pct"/>
          </w:tcPr>
          <w:p w14:paraId="1E186D5D" w14:textId="77777777" w:rsidR="005B54A7" w:rsidRPr="00552887" w:rsidRDefault="005B54A7" w:rsidP="005B54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6DCA0C3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482F427" w14:textId="1CF01A4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2E67D43F" w14:textId="77777777" w:rsidR="00A45604" w:rsidRP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AB3400D" w14:textId="77777777" w:rsidR="00803EEE" w:rsidRDefault="00803EEE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20CF270" w14:textId="40E5607C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5BD5CCD" w14:textId="042F8467" w:rsidR="0045380A" w:rsidRPr="00DB3BFB" w:rsidRDefault="00972D86" w:rsidP="00DB3BF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DB3BFB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B3BFB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C9DDB19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EEB118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B0BE113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21C673F1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654" w:type="pct"/>
        <w:jc w:val="center"/>
        <w:tblLook w:val="04A0" w:firstRow="1" w:lastRow="0" w:firstColumn="1" w:lastColumn="0" w:noHBand="0" w:noVBand="1"/>
      </w:tblPr>
      <w:tblGrid>
        <w:gridCol w:w="756"/>
        <w:gridCol w:w="5666"/>
        <w:gridCol w:w="585"/>
        <w:gridCol w:w="1830"/>
        <w:gridCol w:w="569"/>
        <w:gridCol w:w="1418"/>
        <w:gridCol w:w="990"/>
        <w:gridCol w:w="1560"/>
        <w:gridCol w:w="1421"/>
        <w:gridCol w:w="1283"/>
      </w:tblGrid>
      <w:tr w:rsidR="0045380A" w:rsidRPr="002C1641" w14:paraId="0F4AB8EF" w14:textId="77777777" w:rsidTr="005B54A7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55A9674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УН</w:t>
            </w:r>
          </w:p>
        </w:tc>
      </w:tr>
      <w:tr w:rsidR="00186F77" w:rsidRPr="004856C4" w14:paraId="7B32E601" w14:textId="77777777" w:rsidTr="005B54A7">
        <w:trPr>
          <w:cantSplit/>
          <w:trHeight w:val="1263"/>
          <w:jc w:val="center"/>
        </w:trPr>
        <w:tc>
          <w:tcPr>
            <w:tcW w:w="235" w:type="pct"/>
            <w:shd w:val="clear" w:color="auto" w:fill="F2F2F2" w:themeFill="background1" w:themeFillShade="F2"/>
            <w:textDirection w:val="btLr"/>
            <w:vAlign w:val="bottom"/>
          </w:tcPr>
          <w:p w14:paraId="40A565AB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762" w:type="pct"/>
            <w:shd w:val="clear" w:color="auto" w:fill="F2F2F2" w:themeFill="background1" w:themeFillShade="F2"/>
            <w:vAlign w:val="center"/>
          </w:tcPr>
          <w:p w14:paraId="243A177B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A392A9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153E5A74" w14:textId="6DF59C88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1420CDB0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497F9F9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1A6F13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123F21C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B0BFD94" w14:textId="3FC5044C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60BF5B3" w14:textId="7A9DC52F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DDB343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5B54A7" w:rsidRPr="002C1641" w14:paraId="1964A36F" w14:textId="77777777" w:rsidTr="005B54A7">
        <w:trPr>
          <w:cantSplit/>
          <w:trHeight w:val="660"/>
          <w:jc w:val="center"/>
        </w:trPr>
        <w:tc>
          <w:tcPr>
            <w:tcW w:w="235" w:type="pct"/>
            <w:vMerge w:val="restart"/>
            <w:textDirection w:val="btLr"/>
            <w:vAlign w:val="center"/>
          </w:tcPr>
          <w:p w14:paraId="6AAEBE4E" w14:textId="77777777" w:rsidR="005B54A7" w:rsidRPr="00A45604" w:rsidRDefault="005B54A7" w:rsidP="00803EE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45604">
              <w:rPr>
                <w:rFonts w:asciiTheme="minorHAnsi" w:eastAsia="Times New Roman" w:hAnsiTheme="minorHAnsi" w:cstheme="minorHAnsi"/>
                <w:lang w:val="sr-Cyrl-CS"/>
              </w:rPr>
              <w:t>7.</w:t>
            </w:r>
          </w:p>
        </w:tc>
        <w:tc>
          <w:tcPr>
            <w:tcW w:w="1762" w:type="pct"/>
          </w:tcPr>
          <w:p w14:paraId="4CC79F9C" w14:textId="04BB7BB9" w:rsidR="005B54A7" w:rsidRPr="00117E1F" w:rsidRDefault="005B54A7" w:rsidP="00803EEE">
            <w:pPr>
              <w:pStyle w:val="ListParagraph"/>
              <w:numPr>
                <w:ilvl w:val="0"/>
                <w:numId w:val="52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требне димензије троугла и израчуна површину ако су темена троугла тачке у координатном систему</w:t>
            </w:r>
          </w:p>
          <w:p w14:paraId="21430561" w14:textId="27860D99" w:rsidR="005B54A7" w:rsidRPr="00BD0BAD" w:rsidRDefault="005B54A7" w:rsidP="00803EEE">
            <w:pPr>
              <w:pStyle w:val="tabela"/>
              <w:numPr>
                <w:ilvl w:val="0"/>
                <w:numId w:val="52"/>
              </w:numPr>
              <w:spacing w:line="240" w:lineRule="auto"/>
              <w:ind w:left="316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33B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чуна површину троугла који је део неког четвороугла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2EAF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5BE3F" w14:textId="77777777" w:rsidR="005B54A7" w:rsidRPr="00202B5F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троугл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6C73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1" w:type="pct"/>
          </w:tcPr>
          <w:p w14:paraId="2DDD5165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1E884C76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485" w:type="pct"/>
          </w:tcPr>
          <w:p w14:paraId="6DEA0A41" w14:textId="77777777" w:rsidR="005B54A7" w:rsidRPr="00050D8F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46985314" w14:textId="4CCD7708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36E20">
              <w:rPr>
                <w:rFonts w:asciiTheme="minorHAnsi" w:hAnsiTheme="minorHAnsi" w:cstheme="minorHAnsi"/>
                <w:lang w:val="sr-Cyrl-RS"/>
              </w:rPr>
              <w:t>Ф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Т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ИНФ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5CB7FCA8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4AD2490" w14:textId="77777777" w:rsidTr="005B54A7">
        <w:trPr>
          <w:trHeight w:val="264"/>
          <w:jc w:val="center"/>
        </w:trPr>
        <w:tc>
          <w:tcPr>
            <w:tcW w:w="235" w:type="pct"/>
            <w:vMerge/>
            <w:vAlign w:val="center"/>
          </w:tcPr>
          <w:p w14:paraId="44DE8A1A" w14:textId="77777777" w:rsidR="005B54A7" w:rsidRPr="002C1641" w:rsidRDefault="005B54A7" w:rsidP="00803EE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</w:tcPr>
          <w:p w14:paraId="2864EACD" w14:textId="3E0D278F" w:rsidR="005B54A7" w:rsidRPr="00117E1F" w:rsidRDefault="005B54A7" w:rsidP="00803EEE">
            <w:pPr>
              <w:pStyle w:val="ListParagraph"/>
              <w:numPr>
                <w:ilvl w:val="0"/>
                <w:numId w:val="53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самостални ради примере у вези са површином троугла</w:t>
            </w:r>
          </w:p>
          <w:p w14:paraId="42908EC4" w14:textId="19B36813" w:rsidR="005B54A7" w:rsidRPr="005363D2" w:rsidRDefault="005B54A7" w:rsidP="00803EEE">
            <w:pPr>
              <w:pStyle w:val="tabela"/>
              <w:numPr>
                <w:ilvl w:val="0"/>
                <w:numId w:val="53"/>
              </w:numPr>
              <w:spacing w:before="0" w:line="240" w:lineRule="auto"/>
              <w:ind w:left="316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9433B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чуна површину сложеније фигуре применом површине троугла и четвороугла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DC4E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38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73C7" w14:textId="77777777" w:rsidR="005B54A7" w:rsidRPr="00202B5F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троугл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7229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41" w:type="pct"/>
          </w:tcPr>
          <w:p w14:paraId="6B8B52B4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5AF0ABFD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485" w:type="pct"/>
          </w:tcPr>
          <w:p w14:paraId="5E02F8A0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2" w:type="pct"/>
          </w:tcPr>
          <w:p w14:paraId="33090BA9" w14:textId="4F865609" w:rsidR="005B54A7" w:rsidRPr="00050D8F" w:rsidRDefault="005B54A7" w:rsidP="00803EE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36E20">
              <w:rPr>
                <w:rFonts w:asciiTheme="minorHAnsi" w:hAnsiTheme="minorHAnsi" w:cstheme="minorHAnsi"/>
                <w:lang w:val="sr-Cyrl-RS"/>
              </w:rPr>
              <w:t>Ф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Т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ИНФ,</w:t>
            </w:r>
            <w:r w:rsidRPr="00836E20">
              <w:rPr>
                <w:rFonts w:asciiTheme="minorHAnsi" w:hAnsiTheme="minorHAnsi" w:cstheme="minorHAnsi"/>
              </w:rPr>
              <w:t xml:space="preserve"> </w:t>
            </w:r>
            <w:r w:rsidRPr="00836E2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7D111DB2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68E68B00" w14:textId="77777777" w:rsidTr="005B54A7">
        <w:trPr>
          <w:cantSplit/>
          <w:trHeight w:val="507"/>
          <w:jc w:val="center"/>
        </w:trPr>
        <w:tc>
          <w:tcPr>
            <w:tcW w:w="235" w:type="pct"/>
            <w:vMerge/>
            <w:textDirection w:val="btLr"/>
            <w:vAlign w:val="center"/>
          </w:tcPr>
          <w:p w14:paraId="51605532" w14:textId="0C8EC68B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  <w:vAlign w:val="center"/>
          </w:tcPr>
          <w:p w14:paraId="77B1316F" w14:textId="608925F6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трапеза на основу задатих елемената применом формуле</w:t>
            </w:r>
          </w:p>
          <w:p w14:paraId="63C25A18" w14:textId="0882491A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трапеза на основу слике и израчунава површину трапеза</w:t>
            </w:r>
          </w:p>
          <w:p w14:paraId="320744C7" w14:textId="093B3228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и рачуна површину трапеза чија су темена дата као тачке у координатном систему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5C0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B123" w14:textId="77777777" w:rsidR="005B54A7" w:rsidRPr="00803EEE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трапез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6195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1" w:type="pct"/>
          </w:tcPr>
          <w:p w14:paraId="3B68711D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30C8332A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485" w:type="pct"/>
          </w:tcPr>
          <w:p w14:paraId="0B5F8CA1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6BA2C312" w14:textId="558E0C6B" w:rsidR="005B54A7" w:rsidRPr="00050D8F" w:rsidRDefault="005B54A7" w:rsidP="00803EE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C02F4">
              <w:rPr>
                <w:rFonts w:asciiTheme="minorHAnsi" w:hAnsiTheme="minorHAnsi" w:cstheme="minorHAnsi"/>
                <w:lang w:val="sr-Cyrl-RS"/>
              </w:rPr>
              <w:t>Ф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Т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ИНФ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5E22676C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CE3CF44" w14:textId="77777777" w:rsidTr="005B54A7">
        <w:trPr>
          <w:cantSplit/>
          <w:trHeight w:val="444"/>
          <w:jc w:val="center"/>
        </w:trPr>
        <w:tc>
          <w:tcPr>
            <w:tcW w:w="235" w:type="pct"/>
            <w:vMerge/>
            <w:textDirection w:val="btLr"/>
            <w:vAlign w:val="center"/>
          </w:tcPr>
          <w:p w14:paraId="6F6F66FF" w14:textId="77777777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  <w:vAlign w:val="center"/>
          </w:tcPr>
          <w:p w14:paraId="1FCF4956" w14:textId="3EFFD57D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применом формуле за површину трапеза</w:t>
            </w:r>
          </w:p>
          <w:p w14:paraId="6E3D3617" w14:textId="77ADF5A6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ом својстава специфичних углова одреди елементе и површину трапеза</w:t>
            </w:r>
          </w:p>
          <w:p w14:paraId="3D5105FE" w14:textId="67B5C7F4" w:rsidR="005B54A7" w:rsidRPr="00117E1F" w:rsidRDefault="005B54A7" w:rsidP="00803EEE">
            <w:pPr>
              <w:pStyle w:val="ListParagraph"/>
              <w:numPr>
                <w:ilvl w:val="0"/>
                <w:numId w:val="54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вршину сложене фигуре која се састоји из више трапеза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C201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8D4F" w14:textId="77777777" w:rsidR="005B54A7" w:rsidRPr="00803EEE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трапез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ED96" w14:textId="77777777" w:rsidR="005B54A7" w:rsidRPr="00BB5DCF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1" w:type="pct"/>
          </w:tcPr>
          <w:p w14:paraId="6E8E5DD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66B2225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485" w:type="pct"/>
          </w:tcPr>
          <w:p w14:paraId="5ADB865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32BCCC29" w14:textId="3CFD44A5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DC02F4">
              <w:rPr>
                <w:rFonts w:asciiTheme="minorHAnsi" w:hAnsiTheme="minorHAnsi" w:cstheme="minorHAnsi"/>
                <w:lang w:val="sr-Cyrl-RS"/>
              </w:rPr>
              <w:t>Ф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Т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ИНФ,</w:t>
            </w:r>
            <w:r w:rsidRPr="00DC02F4">
              <w:rPr>
                <w:rFonts w:asciiTheme="minorHAnsi" w:hAnsiTheme="minorHAnsi" w:cstheme="minorHAnsi"/>
              </w:rPr>
              <w:t xml:space="preserve"> </w:t>
            </w:r>
            <w:r w:rsidRPr="00DC02F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0FF1089B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1736C7AA" w14:textId="77777777" w:rsidTr="005B54A7">
        <w:trPr>
          <w:cantSplit/>
          <w:trHeight w:val="444"/>
          <w:jc w:val="center"/>
        </w:trPr>
        <w:tc>
          <w:tcPr>
            <w:tcW w:w="235" w:type="pct"/>
            <w:vMerge w:val="restart"/>
            <w:textDirection w:val="btLr"/>
            <w:vAlign w:val="center"/>
          </w:tcPr>
          <w:p w14:paraId="3A933CF2" w14:textId="4F60EDD7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762" w:type="pct"/>
            <w:vAlign w:val="center"/>
          </w:tcPr>
          <w:p w14:paraId="3D95D034" w14:textId="102EEFD3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одреди координате тачака и површине фигура у координатном систему </w:t>
            </w:r>
          </w:p>
          <w:p w14:paraId="37612EE3" w14:textId="73B3286C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  <w:p w14:paraId="265085B2" w14:textId="3B22AEF8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војства троугла и четвороугла у задацима</w:t>
            </w:r>
          </w:p>
          <w:p w14:paraId="7A25BF39" w14:textId="3C9F4420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рачуна површине троуглова и четвороуглова</w:t>
            </w:r>
          </w:p>
          <w:p w14:paraId="1525EB71" w14:textId="450545E8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услова и конструише четвороуглов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F9BB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772A" w14:textId="77777777" w:rsidR="005B54A7" w:rsidRPr="00803EEE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Четврти писмени задатак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6664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41" w:type="pct"/>
          </w:tcPr>
          <w:p w14:paraId="5C86E5E4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3E2E345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485" w:type="pct"/>
          </w:tcPr>
          <w:p w14:paraId="0D99F520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2" w:type="pct"/>
          </w:tcPr>
          <w:p w14:paraId="665D7D1A" w14:textId="3AFCC79F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1A57F7">
              <w:rPr>
                <w:rFonts w:asciiTheme="minorHAnsi" w:hAnsiTheme="minorHAnsi" w:cstheme="minorHAnsi"/>
                <w:lang w:val="sr-Cyrl-RS"/>
              </w:rPr>
              <w:t>Ф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Т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2B953C4B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274FAE7A" w14:textId="77777777" w:rsidTr="005B54A7">
        <w:trPr>
          <w:cantSplit/>
          <w:trHeight w:val="444"/>
          <w:jc w:val="center"/>
        </w:trPr>
        <w:tc>
          <w:tcPr>
            <w:tcW w:w="235" w:type="pct"/>
            <w:vMerge/>
            <w:textDirection w:val="btLr"/>
            <w:vAlign w:val="center"/>
          </w:tcPr>
          <w:p w14:paraId="2B968400" w14:textId="77777777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  <w:vAlign w:val="center"/>
          </w:tcPr>
          <w:p w14:paraId="4852B32A" w14:textId="7657BDA7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одреди координате тачака и површине фигура у координатном систему </w:t>
            </w:r>
          </w:p>
          <w:p w14:paraId="27B030D2" w14:textId="1F13B0D9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  <w:p w14:paraId="2D4DA49C" w14:textId="51742E00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војства троугла и четвороугла у задацима</w:t>
            </w:r>
          </w:p>
          <w:p w14:paraId="16B0B09E" w14:textId="7115A68A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рачуна површине троуглова и четвороуглова</w:t>
            </w:r>
          </w:p>
          <w:p w14:paraId="13745CDE" w14:textId="66A2F597" w:rsidR="005B54A7" w:rsidRPr="00117E1F" w:rsidRDefault="005B54A7" w:rsidP="00803EEE">
            <w:pPr>
              <w:pStyle w:val="ListParagraph"/>
              <w:numPr>
                <w:ilvl w:val="0"/>
                <w:numId w:val="55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услова и конструише четвороуглов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5E5A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9B42" w14:textId="77777777" w:rsidR="005B54A7" w:rsidRPr="00803EEE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803EE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четвртог писменог задатк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F07E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41" w:type="pct"/>
          </w:tcPr>
          <w:p w14:paraId="7F5DF07B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51DF8F4D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485" w:type="pct"/>
          </w:tcPr>
          <w:p w14:paraId="0889571D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17DFBAB8" w14:textId="4F3AB821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1A57F7">
              <w:rPr>
                <w:rFonts w:asciiTheme="minorHAnsi" w:hAnsiTheme="minorHAnsi" w:cstheme="minorHAnsi"/>
                <w:lang w:val="sr-Cyrl-RS"/>
              </w:rPr>
              <w:t>Ф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Т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ИНФ,</w:t>
            </w:r>
            <w:r w:rsidRPr="001A57F7">
              <w:rPr>
                <w:rFonts w:asciiTheme="minorHAnsi" w:hAnsiTheme="minorHAnsi" w:cstheme="minorHAnsi"/>
              </w:rPr>
              <w:t xml:space="preserve"> </w:t>
            </w:r>
            <w:r w:rsidRPr="001A57F7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7D0AEDBF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7CC11486" w14:textId="77777777" w:rsidTr="005B54A7">
        <w:trPr>
          <w:cantSplit/>
          <w:trHeight w:val="444"/>
          <w:jc w:val="center"/>
        </w:trPr>
        <w:tc>
          <w:tcPr>
            <w:tcW w:w="235" w:type="pct"/>
            <w:vMerge/>
            <w:textDirection w:val="btLr"/>
            <w:vAlign w:val="center"/>
          </w:tcPr>
          <w:p w14:paraId="36E53BFD" w14:textId="31BFDC62" w:rsidR="005B54A7" w:rsidRPr="002C1641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  <w:vAlign w:val="center"/>
          </w:tcPr>
          <w:p w14:paraId="133B1F32" w14:textId="52662B53" w:rsidR="005B54A7" w:rsidRPr="00117E1F" w:rsidRDefault="005B54A7" w:rsidP="00803EEE">
            <w:pPr>
              <w:pStyle w:val="ListParagraph"/>
              <w:numPr>
                <w:ilvl w:val="0"/>
                <w:numId w:val="56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четвороугла чије су дијагонале нормалне</w:t>
            </w:r>
          </w:p>
          <w:p w14:paraId="5E28832D" w14:textId="3498F2F5" w:rsidR="005B54A7" w:rsidRPr="00117E1F" w:rsidRDefault="005B54A7" w:rsidP="00803EEE">
            <w:pPr>
              <w:pStyle w:val="ListParagraph"/>
              <w:numPr>
                <w:ilvl w:val="0"/>
                <w:numId w:val="56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ужину дијагонала за четвороугао дат у координатном систему и израчуна његову површину</w:t>
            </w:r>
          </w:p>
          <w:p w14:paraId="533D3029" w14:textId="6AAD78BE" w:rsidR="005B54A7" w:rsidRPr="00117E1F" w:rsidRDefault="005B54A7" w:rsidP="00803EEE">
            <w:pPr>
              <w:pStyle w:val="ListParagraph"/>
              <w:numPr>
                <w:ilvl w:val="0"/>
                <w:numId w:val="56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знање о површини четвороугла са нормалним дијагоналама у реалним примерима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D746D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6A24" w14:textId="77777777" w:rsidR="005B54A7" w:rsidRPr="00202B5F" w:rsidRDefault="005B54A7" w:rsidP="00202B5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четвороуглова са</w:t>
            </w:r>
          </w:p>
          <w:p w14:paraId="12ACBA54" w14:textId="77777777" w:rsidR="005B54A7" w:rsidRPr="00FA2443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рмалним дијагоналам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D46D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41" w:type="pct"/>
          </w:tcPr>
          <w:p w14:paraId="28061E02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0DBA065A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485" w:type="pct"/>
          </w:tcPr>
          <w:p w14:paraId="34925315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6C8A22CB" w14:textId="05B3F296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737121">
              <w:rPr>
                <w:rFonts w:asciiTheme="minorHAnsi" w:hAnsiTheme="minorHAnsi" w:cstheme="minorHAnsi"/>
                <w:lang w:val="sr-Cyrl-RS"/>
              </w:rPr>
              <w:t>Ф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Т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ИНФ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0A65C19B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54A7" w:rsidRPr="002C1641" w14:paraId="0F60290E" w14:textId="77777777" w:rsidTr="005B54A7">
        <w:trPr>
          <w:cantSplit/>
          <w:trHeight w:val="444"/>
          <w:jc w:val="center"/>
        </w:trPr>
        <w:tc>
          <w:tcPr>
            <w:tcW w:w="235" w:type="pct"/>
            <w:vMerge/>
            <w:textDirection w:val="btLr"/>
            <w:vAlign w:val="center"/>
          </w:tcPr>
          <w:p w14:paraId="163D41E2" w14:textId="77777777" w:rsidR="005B54A7" w:rsidRPr="00BB5DCF" w:rsidRDefault="005B54A7" w:rsidP="00803E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762" w:type="pct"/>
            <w:vAlign w:val="center"/>
          </w:tcPr>
          <w:p w14:paraId="47152F7A" w14:textId="1BFE05C4" w:rsidR="005B54A7" w:rsidRPr="00117E1F" w:rsidRDefault="005B54A7" w:rsidP="00803EEE">
            <w:pPr>
              <w:pStyle w:val="ListParagraph"/>
              <w:numPr>
                <w:ilvl w:val="0"/>
                <w:numId w:val="56"/>
              </w:numPr>
              <w:ind w:left="316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7E1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нање из математике стечено у шестом разреду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33E3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59C5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2B5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Годишње понављање градива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86ED" w14:textId="77777777" w:rsidR="005B54A7" w:rsidRPr="00445654" w:rsidRDefault="005B54A7" w:rsidP="00803EE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41" w:type="pct"/>
          </w:tcPr>
          <w:p w14:paraId="7A66F9F3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8" w:type="pct"/>
          </w:tcPr>
          <w:p w14:paraId="5B8FE6E5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485" w:type="pct"/>
          </w:tcPr>
          <w:p w14:paraId="3A99D6B4" w14:textId="77777777" w:rsidR="005B54A7" w:rsidRPr="00552887" w:rsidRDefault="005B54A7" w:rsidP="00803E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2" w:type="pct"/>
          </w:tcPr>
          <w:p w14:paraId="3ACE865E" w14:textId="1035E6CE" w:rsidR="005B54A7" w:rsidRPr="00552887" w:rsidRDefault="005B54A7" w:rsidP="00803EEE">
            <w:pPr>
              <w:ind w:right="157"/>
              <w:rPr>
                <w:rFonts w:asciiTheme="minorHAnsi" w:hAnsiTheme="minorHAnsi" w:cstheme="minorHAnsi"/>
              </w:rPr>
            </w:pPr>
            <w:r w:rsidRPr="00737121">
              <w:rPr>
                <w:rFonts w:asciiTheme="minorHAnsi" w:hAnsiTheme="minorHAnsi" w:cstheme="minorHAnsi"/>
                <w:lang w:val="sr-Cyrl-RS"/>
              </w:rPr>
              <w:t>Ф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Т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ИНФ,</w:t>
            </w:r>
            <w:r w:rsidRPr="00737121">
              <w:rPr>
                <w:rFonts w:asciiTheme="minorHAnsi" w:hAnsiTheme="minorHAnsi" w:cstheme="minorHAnsi"/>
              </w:rPr>
              <w:t xml:space="preserve"> </w:t>
            </w:r>
            <w:r w:rsidRPr="00737121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399" w:type="pct"/>
          </w:tcPr>
          <w:p w14:paraId="200588DC" w14:textId="77777777" w:rsidR="005B54A7" w:rsidRPr="00552887" w:rsidRDefault="005B54A7" w:rsidP="00803EE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13BC59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713D10F" w14:textId="0E480F0F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45380A" w:rsidSect="004856C4"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10FB5A41" w14:textId="77777777" w:rsidR="0045380A" w:rsidRPr="00132041" w:rsidRDefault="0045380A" w:rsidP="0045380A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45380A" w:rsidRPr="002C1641" w14:paraId="1BB7D552" w14:textId="77777777" w:rsidTr="00466370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5C22FC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5AEC52C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2CCEFC7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45380A" w:rsidRPr="002C1641" w14:paraId="538D2F2B" w14:textId="77777777" w:rsidTr="00466370">
        <w:trPr>
          <w:trHeight w:val="113"/>
        </w:trPr>
        <w:tc>
          <w:tcPr>
            <w:tcW w:w="3794" w:type="dxa"/>
          </w:tcPr>
          <w:p w14:paraId="767F62D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О - обрада</w:t>
            </w:r>
          </w:p>
        </w:tc>
        <w:tc>
          <w:tcPr>
            <w:tcW w:w="4394" w:type="dxa"/>
          </w:tcPr>
          <w:p w14:paraId="0FFF807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</w:tcPr>
          <w:p w14:paraId="57F0FFAB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45380A" w:rsidRPr="002C1641" w14:paraId="119C5C34" w14:textId="77777777" w:rsidTr="00466370">
        <w:trPr>
          <w:trHeight w:val="113"/>
        </w:trPr>
        <w:tc>
          <w:tcPr>
            <w:tcW w:w="3794" w:type="dxa"/>
          </w:tcPr>
          <w:p w14:paraId="6A575B9C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У - утврђивање</w:t>
            </w:r>
          </w:p>
        </w:tc>
        <w:tc>
          <w:tcPr>
            <w:tcW w:w="4394" w:type="dxa"/>
          </w:tcPr>
          <w:p w14:paraId="34626B7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</w:tcPr>
          <w:p w14:paraId="3EC11DA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дијалошка метода</w:t>
            </w:r>
          </w:p>
        </w:tc>
      </w:tr>
      <w:tr w:rsidR="0045380A" w:rsidRPr="002C1641" w14:paraId="05EDAC03" w14:textId="77777777" w:rsidTr="00466370">
        <w:trPr>
          <w:trHeight w:val="113"/>
        </w:trPr>
        <w:tc>
          <w:tcPr>
            <w:tcW w:w="3794" w:type="dxa"/>
          </w:tcPr>
          <w:p w14:paraId="3689EF0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истематизација/провера знања</w:t>
            </w:r>
          </w:p>
        </w:tc>
        <w:tc>
          <w:tcPr>
            <w:tcW w:w="4394" w:type="dxa"/>
          </w:tcPr>
          <w:p w14:paraId="64A321C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</w:tcPr>
          <w:p w14:paraId="61549BE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ДМ – демонстра</w:t>
            </w:r>
            <w:r>
              <w:rPr>
                <w:rFonts w:asciiTheme="minorHAnsi" w:hAnsiTheme="minorHAnsi" w:cstheme="minorHAnsi"/>
                <w:lang w:val="sr-Cyrl-RS"/>
              </w:rPr>
              <w:t>тив</w:t>
            </w:r>
            <w:r w:rsidRPr="002C1641">
              <w:rPr>
                <w:rFonts w:asciiTheme="minorHAnsi" w:hAnsiTheme="minorHAnsi" w:cstheme="minorHAnsi"/>
              </w:rPr>
              <w:t>на метода</w:t>
            </w:r>
          </w:p>
        </w:tc>
      </w:tr>
      <w:tr w:rsidR="0045380A" w:rsidRPr="002C1641" w14:paraId="4D5F4A59" w14:textId="77777777" w:rsidTr="00466370">
        <w:trPr>
          <w:trHeight w:val="113"/>
        </w:trPr>
        <w:tc>
          <w:tcPr>
            <w:tcW w:w="3794" w:type="dxa"/>
          </w:tcPr>
          <w:p w14:paraId="09ECA052" w14:textId="77777777" w:rsidR="0045380A" w:rsidRPr="0044565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 - обнављање</w:t>
            </w:r>
          </w:p>
        </w:tc>
        <w:tc>
          <w:tcPr>
            <w:tcW w:w="4394" w:type="dxa"/>
          </w:tcPr>
          <w:p w14:paraId="55CF2A3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</w:tcPr>
          <w:p w14:paraId="0793D50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У –рад са уџбеником</w:t>
            </w:r>
          </w:p>
        </w:tc>
      </w:tr>
      <w:tr w:rsidR="0045380A" w:rsidRPr="002C1641" w14:paraId="662DFE9B" w14:textId="77777777" w:rsidTr="00466370">
        <w:trPr>
          <w:trHeight w:val="113"/>
        </w:trPr>
        <w:tc>
          <w:tcPr>
            <w:tcW w:w="3794" w:type="dxa"/>
          </w:tcPr>
          <w:p w14:paraId="5BB42101" w14:textId="77777777" w:rsidR="0045380A" w:rsidRPr="0044565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З – провера знања</w:t>
            </w:r>
          </w:p>
        </w:tc>
        <w:tc>
          <w:tcPr>
            <w:tcW w:w="4394" w:type="dxa"/>
          </w:tcPr>
          <w:p w14:paraId="28631A0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CEB33C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45380A" w:rsidRPr="002C1641" w14:paraId="28099E32" w14:textId="77777777" w:rsidTr="00466370">
        <w:trPr>
          <w:trHeight w:val="113"/>
        </w:trPr>
        <w:tc>
          <w:tcPr>
            <w:tcW w:w="3794" w:type="dxa"/>
          </w:tcPr>
          <w:p w14:paraId="0D8D6BD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56E96F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EA200E7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АВ - аудио-визуелна вежба</w:t>
            </w:r>
          </w:p>
        </w:tc>
      </w:tr>
      <w:tr w:rsidR="0045380A" w:rsidRPr="002C1641" w14:paraId="70CDB65F" w14:textId="77777777" w:rsidTr="00466370">
        <w:trPr>
          <w:trHeight w:val="113"/>
        </w:trPr>
        <w:tc>
          <w:tcPr>
            <w:tcW w:w="3794" w:type="dxa"/>
          </w:tcPr>
          <w:p w14:paraId="1406BCC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186001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CBEDA6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П –решавање проблема</w:t>
            </w:r>
          </w:p>
        </w:tc>
      </w:tr>
      <w:tr w:rsidR="0045380A" w:rsidRPr="002C1641" w14:paraId="79EBAD9B" w14:textId="77777777" w:rsidTr="00466370">
        <w:trPr>
          <w:trHeight w:val="113"/>
        </w:trPr>
        <w:tc>
          <w:tcPr>
            <w:tcW w:w="3794" w:type="dxa"/>
          </w:tcPr>
          <w:p w14:paraId="1EDA5E9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A6C698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C1843B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КВ –контролна вежба</w:t>
            </w:r>
          </w:p>
        </w:tc>
      </w:tr>
      <w:tr w:rsidR="0045380A" w:rsidRPr="002C1641" w14:paraId="1A2EB1AB" w14:textId="77777777" w:rsidTr="00466370">
        <w:trPr>
          <w:trHeight w:val="113"/>
        </w:trPr>
        <w:tc>
          <w:tcPr>
            <w:tcW w:w="3794" w:type="dxa"/>
          </w:tcPr>
          <w:p w14:paraId="61700E9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2EBA2E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4D428D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ЦТ –цртање</w:t>
            </w:r>
          </w:p>
        </w:tc>
      </w:tr>
      <w:tr w:rsidR="0045380A" w:rsidRPr="002C1641" w14:paraId="4BB15F62" w14:textId="77777777" w:rsidTr="00466370">
        <w:trPr>
          <w:trHeight w:val="113"/>
        </w:trPr>
        <w:tc>
          <w:tcPr>
            <w:tcW w:w="3794" w:type="dxa"/>
          </w:tcPr>
          <w:p w14:paraId="0C62BB8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BFD0D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3BB18C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Т –рад на тексту</w:t>
            </w:r>
          </w:p>
        </w:tc>
      </w:tr>
      <w:tr w:rsidR="0045380A" w:rsidRPr="002C1641" w14:paraId="5E14F038" w14:textId="77777777" w:rsidTr="00466370">
        <w:trPr>
          <w:trHeight w:val="113"/>
        </w:trPr>
        <w:tc>
          <w:tcPr>
            <w:tcW w:w="3794" w:type="dxa"/>
          </w:tcPr>
          <w:p w14:paraId="6EA5001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B00D21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9877EB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45380A" w:rsidRPr="002C1641" w14:paraId="151CE046" w14:textId="77777777" w:rsidTr="00466370">
        <w:trPr>
          <w:trHeight w:val="113"/>
        </w:trPr>
        <w:tc>
          <w:tcPr>
            <w:tcW w:w="3794" w:type="dxa"/>
          </w:tcPr>
          <w:p w14:paraId="645087F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07CA64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9030D2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истраживачки рад ученика</w:t>
            </w:r>
          </w:p>
        </w:tc>
      </w:tr>
      <w:tr w:rsidR="0045380A" w:rsidRPr="002C1641" w14:paraId="5AB604FB" w14:textId="77777777" w:rsidTr="00466370">
        <w:trPr>
          <w:trHeight w:val="113"/>
        </w:trPr>
        <w:tc>
          <w:tcPr>
            <w:tcW w:w="3794" w:type="dxa"/>
          </w:tcPr>
          <w:p w14:paraId="0FD49E7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AD02E8B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96793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45380A" w:rsidRPr="002C1641" w14:paraId="7A6E9A41" w14:textId="77777777" w:rsidTr="00466370">
        <w:trPr>
          <w:trHeight w:val="113"/>
        </w:trPr>
        <w:tc>
          <w:tcPr>
            <w:tcW w:w="3794" w:type="dxa"/>
          </w:tcPr>
          <w:p w14:paraId="13E9F9A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21A9DA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21E2B4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НВУ -- настава ван учионице</w:t>
            </w:r>
          </w:p>
        </w:tc>
      </w:tr>
      <w:tr w:rsidR="0045380A" w:rsidRPr="004856C4" w14:paraId="1121810F" w14:textId="77777777" w:rsidTr="00466370">
        <w:trPr>
          <w:trHeight w:val="113"/>
        </w:trPr>
        <w:tc>
          <w:tcPr>
            <w:tcW w:w="3794" w:type="dxa"/>
          </w:tcPr>
          <w:p w14:paraId="0020A58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F7BE87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91F9B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DD6104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2E24E91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90E355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45380A" w:rsidRPr="002C1641" w14:paraId="69DCC1D8" w14:textId="77777777" w:rsidTr="00466370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4D60DB3D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C7953E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5EB53C72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45380A" w:rsidRPr="002C1641" w14:paraId="44CA5E3C" w14:textId="77777777" w:rsidTr="00466370">
        <w:trPr>
          <w:trHeight w:hRule="exact" w:val="284"/>
        </w:trPr>
        <w:tc>
          <w:tcPr>
            <w:tcW w:w="3794" w:type="dxa"/>
          </w:tcPr>
          <w:p w14:paraId="550572E7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4D15F64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E963DB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4856C4" w14:paraId="18635E84" w14:textId="77777777" w:rsidTr="00466370">
        <w:trPr>
          <w:trHeight w:hRule="exact" w:val="562"/>
        </w:trPr>
        <w:tc>
          <w:tcPr>
            <w:tcW w:w="3794" w:type="dxa"/>
          </w:tcPr>
          <w:p w14:paraId="228E0BF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E6D2F3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DB809F8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DD6104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45380A" w:rsidRPr="002C1641" w14:paraId="71599D5D" w14:textId="77777777" w:rsidTr="00466370">
        <w:trPr>
          <w:trHeight w:hRule="exact" w:val="249"/>
        </w:trPr>
        <w:tc>
          <w:tcPr>
            <w:tcW w:w="3794" w:type="dxa"/>
          </w:tcPr>
          <w:p w14:paraId="372DA55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ОН - СВЕТ ОКО НАС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D2C43E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ЕОГРАФ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636048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>3. Естет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ка компетенција </w:t>
            </w:r>
          </w:p>
        </w:tc>
      </w:tr>
      <w:tr w:rsidR="0045380A" w:rsidRPr="002C1641" w14:paraId="104F54CE" w14:textId="77777777" w:rsidTr="00466370">
        <w:trPr>
          <w:trHeight w:hRule="exact" w:val="284"/>
        </w:trPr>
        <w:tc>
          <w:tcPr>
            <w:tcW w:w="3794" w:type="dxa"/>
          </w:tcPr>
          <w:p w14:paraId="15F6FA9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EF730D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2C1A843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2C1641" w14:paraId="09D1DCB3" w14:textId="77777777" w:rsidTr="00466370">
        <w:trPr>
          <w:trHeight w:hRule="exact" w:val="284"/>
        </w:trPr>
        <w:tc>
          <w:tcPr>
            <w:tcW w:w="3794" w:type="dxa"/>
          </w:tcPr>
          <w:p w14:paraId="4E750AF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7B33C04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0B63AC33" w14:textId="77777777" w:rsidR="0045380A" w:rsidRPr="00AC01C8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45380A" w:rsidRPr="002C1641" w14:paraId="2A706152" w14:textId="77777777" w:rsidTr="00466370">
        <w:trPr>
          <w:trHeight w:hRule="exact" w:val="284"/>
        </w:trPr>
        <w:tc>
          <w:tcPr>
            <w:tcW w:w="3794" w:type="dxa"/>
          </w:tcPr>
          <w:p w14:paraId="530C6D0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1EBFB9F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3C4E7F2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4856C4" w14:paraId="0353119B" w14:textId="77777777" w:rsidTr="00466370">
        <w:trPr>
          <w:trHeight w:hRule="exact" w:val="284"/>
        </w:trPr>
        <w:tc>
          <w:tcPr>
            <w:tcW w:w="3794" w:type="dxa"/>
          </w:tcPr>
          <w:p w14:paraId="3452471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37D9E4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152D3B92" w14:textId="77777777" w:rsidR="0045380A" w:rsidRPr="00AC01C8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45380A" w:rsidRPr="004856C4" w14:paraId="3194EB35" w14:textId="77777777" w:rsidTr="00466370">
        <w:trPr>
          <w:trHeight w:hRule="exact" w:val="732"/>
        </w:trPr>
        <w:tc>
          <w:tcPr>
            <w:tcW w:w="3794" w:type="dxa"/>
          </w:tcPr>
          <w:p w14:paraId="24D7185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C86F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43626A4D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DD6104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45380A" w:rsidRPr="002C1641" w14:paraId="02973015" w14:textId="77777777" w:rsidTr="00466370">
        <w:trPr>
          <w:trHeight w:hRule="exact" w:val="543"/>
        </w:trPr>
        <w:tc>
          <w:tcPr>
            <w:tcW w:w="3794" w:type="dxa"/>
          </w:tcPr>
          <w:p w14:paraId="391024EC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3B65555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3986C74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9. Решавање проблема </w:t>
            </w:r>
          </w:p>
        </w:tc>
      </w:tr>
      <w:tr w:rsidR="0045380A" w:rsidRPr="002C1641" w14:paraId="3179E5FB" w14:textId="77777777" w:rsidTr="00466370">
        <w:trPr>
          <w:trHeight w:hRule="exact" w:val="546"/>
        </w:trPr>
        <w:tc>
          <w:tcPr>
            <w:tcW w:w="3794" w:type="dxa"/>
          </w:tcPr>
          <w:p w14:paraId="7D1C47D4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40FC84A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327AF0F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0. Вештина сарадње </w:t>
            </w:r>
          </w:p>
        </w:tc>
      </w:tr>
      <w:tr w:rsidR="0045380A" w:rsidRPr="002C1641" w14:paraId="2DF2DA2C" w14:textId="77777777" w:rsidTr="00466370">
        <w:trPr>
          <w:trHeight w:hRule="exact" w:val="284"/>
        </w:trPr>
        <w:tc>
          <w:tcPr>
            <w:tcW w:w="3794" w:type="dxa"/>
          </w:tcPr>
          <w:p w14:paraId="2C7889E7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74F33D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24849F8A" w14:textId="77777777" w:rsidR="0045380A" w:rsidRPr="00AC01C8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0EE94235" w14:textId="77777777" w:rsidR="0045380A" w:rsidRPr="002C1641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59DB343" w14:textId="77777777" w:rsidR="0045380A" w:rsidRPr="002C1641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</w:p>
        </w:tc>
      </w:tr>
      <w:tr w:rsidR="0045380A" w:rsidRPr="002C1641" w14:paraId="4C66D87D" w14:textId="77777777" w:rsidTr="00466370">
        <w:trPr>
          <w:trHeight w:hRule="exact" w:val="284"/>
        </w:trPr>
        <w:tc>
          <w:tcPr>
            <w:tcW w:w="3794" w:type="dxa"/>
          </w:tcPr>
          <w:p w14:paraId="58A892BD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61244C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5E6A579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45380A" w:rsidRPr="004856C4" w14:paraId="04DDB840" w14:textId="77777777" w:rsidTr="00466370">
        <w:trPr>
          <w:trHeight w:hRule="exact" w:val="421"/>
        </w:trPr>
        <w:tc>
          <w:tcPr>
            <w:tcW w:w="3794" w:type="dxa"/>
          </w:tcPr>
          <w:p w14:paraId="208C22D5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3B20FCAD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7B8A54A2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45380A" w:rsidRPr="002C1641" w14:paraId="0F268D83" w14:textId="77777777" w:rsidTr="00466370">
        <w:trPr>
          <w:trHeight w:hRule="exact" w:val="409"/>
        </w:trPr>
        <w:tc>
          <w:tcPr>
            <w:tcW w:w="3794" w:type="dxa"/>
          </w:tcPr>
          <w:p w14:paraId="48F22A38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D4A7E5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DDC7FFA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45380A" w:rsidRPr="002C1641" w14:paraId="07A3F8FA" w14:textId="77777777" w:rsidTr="00466370">
        <w:trPr>
          <w:trHeight w:hRule="exact" w:val="284"/>
        </w:trPr>
        <w:tc>
          <w:tcPr>
            <w:tcW w:w="3794" w:type="dxa"/>
          </w:tcPr>
          <w:p w14:paraId="550F9F73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364D5D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E6C9BDB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20035995" w14:textId="77777777" w:rsidR="0045380A" w:rsidRP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BD603B9" w14:textId="77777777" w:rsidR="0045380A" w:rsidRP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sectPr w:rsidR="0045380A" w:rsidRPr="0045380A" w:rsidSect="0045380A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6A1"/>
    <w:multiLevelType w:val="hybridMultilevel"/>
    <w:tmpl w:val="7F4C121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5DD"/>
    <w:multiLevelType w:val="hybridMultilevel"/>
    <w:tmpl w:val="F6E0A5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9C5"/>
    <w:multiLevelType w:val="hybridMultilevel"/>
    <w:tmpl w:val="E9C4CC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685D"/>
    <w:multiLevelType w:val="hybridMultilevel"/>
    <w:tmpl w:val="0A826F4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3C6"/>
    <w:multiLevelType w:val="hybridMultilevel"/>
    <w:tmpl w:val="DE003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C16"/>
    <w:multiLevelType w:val="hybridMultilevel"/>
    <w:tmpl w:val="481A6D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55F0C"/>
    <w:multiLevelType w:val="hybridMultilevel"/>
    <w:tmpl w:val="198E9A9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6FC7"/>
    <w:multiLevelType w:val="hybridMultilevel"/>
    <w:tmpl w:val="F298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0952"/>
    <w:multiLevelType w:val="hybridMultilevel"/>
    <w:tmpl w:val="79BE0C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001E"/>
    <w:multiLevelType w:val="hybridMultilevel"/>
    <w:tmpl w:val="7CC886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7CD8"/>
    <w:multiLevelType w:val="hybridMultilevel"/>
    <w:tmpl w:val="8A7092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2184"/>
    <w:multiLevelType w:val="hybridMultilevel"/>
    <w:tmpl w:val="0BC4A82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6D82"/>
    <w:multiLevelType w:val="hybridMultilevel"/>
    <w:tmpl w:val="E9A4E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17F54"/>
    <w:multiLevelType w:val="hybridMultilevel"/>
    <w:tmpl w:val="136A3A9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698"/>
    <w:multiLevelType w:val="hybridMultilevel"/>
    <w:tmpl w:val="2F289E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C0265"/>
    <w:multiLevelType w:val="hybridMultilevel"/>
    <w:tmpl w:val="0C5C6EF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A429D"/>
    <w:multiLevelType w:val="hybridMultilevel"/>
    <w:tmpl w:val="7C0AECAC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CC67FB1"/>
    <w:multiLevelType w:val="hybridMultilevel"/>
    <w:tmpl w:val="E618C6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F03B0"/>
    <w:multiLevelType w:val="hybridMultilevel"/>
    <w:tmpl w:val="30CEA4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A5DB9"/>
    <w:multiLevelType w:val="hybridMultilevel"/>
    <w:tmpl w:val="9DD230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1ED7"/>
    <w:multiLevelType w:val="hybridMultilevel"/>
    <w:tmpl w:val="BA84FB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0194A"/>
    <w:multiLevelType w:val="hybridMultilevel"/>
    <w:tmpl w:val="E71003E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7F3D"/>
    <w:multiLevelType w:val="hybridMultilevel"/>
    <w:tmpl w:val="23E8E1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3530D"/>
    <w:multiLevelType w:val="hybridMultilevel"/>
    <w:tmpl w:val="9BC0BF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4519A"/>
    <w:multiLevelType w:val="hybridMultilevel"/>
    <w:tmpl w:val="6D302A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57040"/>
    <w:multiLevelType w:val="hybridMultilevel"/>
    <w:tmpl w:val="4ECA22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78E2"/>
    <w:multiLevelType w:val="hybridMultilevel"/>
    <w:tmpl w:val="75A223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10738"/>
    <w:multiLevelType w:val="hybridMultilevel"/>
    <w:tmpl w:val="45A2B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E4026"/>
    <w:multiLevelType w:val="hybridMultilevel"/>
    <w:tmpl w:val="4B5C6CA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80057"/>
    <w:multiLevelType w:val="hybridMultilevel"/>
    <w:tmpl w:val="89EA3B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47157"/>
    <w:multiLevelType w:val="hybridMultilevel"/>
    <w:tmpl w:val="C5E69A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2560D"/>
    <w:multiLevelType w:val="hybridMultilevel"/>
    <w:tmpl w:val="CA8CD8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A299C"/>
    <w:multiLevelType w:val="hybridMultilevel"/>
    <w:tmpl w:val="15C6B9B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1B98"/>
    <w:multiLevelType w:val="hybridMultilevel"/>
    <w:tmpl w:val="B00663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3530C"/>
    <w:multiLevelType w:val="hybridMultilevel"/>
    <w:tmpl w:val="5922EBF6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5" w15:restartNumberingAfterBreak="0">
    <w:nsid w:val="5A9E2D3B"/>
    <w:multiLevelType w:val="hybridMultilevel"/>
    <w:tmpl w:val="F314F7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17213"/>
    <w:multiLevelType w:val="hybridMultilevel"/>
    <w:tmpl w:val="23502A1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65BFF"/>
    <w:multiLevelType w:val="hybridMultilevel"/>
    <w:tmpl w:val="426C9B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776A"/>
    <w:multiLevelType w:val="hybridMultilevel"/>
    <w:tmpl w:val="A9941B1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B78BA"/>
    <w:multiLevelType w:val="hybridMultilevel"/>
    <w:tmpl w:val="93BE77D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A4898"/>
    <w:multiLevelType w:val="hybridMultilevel"/>
    <w:tmpl w:val="83723A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159C"/>
    <w:multiLevelType w:val="hybridMultilevel"/>
    <w:tmpl w:val="627A62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434AB"/>
    <w:multiLevelType w:val="hybridMultilevel"/>
    <w:tmpl w:val="F6F4BA1A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3" w15:restartNumberingAfterBreak="0">
    <w:nsid w:val="69EE190B"/>
    <w:multiLevelType w:val="hybridMultilevel"/>
    <w:tmpl w:val="ED38FD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D099C"/>
    <w:multiLevelType w:val="hybridMultilevel"/>
    <w:tmpl w:val="BE30B1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610EF"/>
    <w:multiLevelType w:val="hybridMultilevel"/>
    <w:tmpl w:val="14847494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6" w15:restartNumberingAfterBreak="0">
    <w:nsid w:val="6E917405"/>
    <w:multiLevelType w:val="hybridMultilevel"/>
    <w:tmpl w:val="55B6B3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368E8"/>
    <w:multiLevelType w:val="hybridMultilevel"/>
    <w:tmpl w:val="D5E8B3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22326"/>
    <w:multiLevelType w:val="hybridMultilevel"/>
    <w:tmpl w:val="26B08CB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357E18"/>
    <w:multiLevelType w:val="hybridMultilevel"/>
    <w:tmpl w:val="09428B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42387"/>
    <w:multiLevelType w:val="hybridMultilevel"/>
    <w:tmpl w:val="306057F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B12DC"/>
    <w:multiLevelType w:val="hybridMultilevel"/>
    <w:tmpl w:val="772EAEC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C0C48"/>
    <w:multiLevelType w:val="hybridMultilevel"/>
    <w:tmpl w:val="BE1857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E7737"/>
    <w:multiLevelType w:val="hybridMultilevel"/>
    <w:tmpl w:val="A394E3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E175A"/>
    <w:multiLevelType w:val="hybridMultilevel"/>
    <w:tmpl w:val="1186AD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01540"/>
    <w:multiLevelType w:val="hybridMultilevel"/>
    <w:tmpl w:val="B8F040E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659">
    <w:abstractNumId w:val="32"/>
  </w:num>
  <w:num w:numId="2" w16cid:durableId="1804083061">
    <w:abstractNumId w:val="8"/>
  </w:num>
  <w:num w:numId="3" w16cid:durableId="373308451">
    <w:abstractNumId w:val="43"/>
  </w:num>
  <w:num w:numId="4" w16cid:durableId="282269182">
    <w:abstractNumId w:val="13"/>
  </w:num>
  <w:num w:numId="5" w16cid:durableId="1995181237">
    <w:abstractNumId w:val="9"/>
  </w:num>
  <w:num w:numId="6" w16cid:durableId="1308196520">
    <w:abstractNumId w:val="50"/>
  </w:num>
  <w:num w:numId="7" w16cid:durableId="179197188">
    <w:abstractNumId w:val="36"/>
  </w:num>
  <w:num w:numId="8" w16cid:durableId="977610911">
    <w:abstractNumId w:val="6"/>
  </w:num>
  <w:num w:numId="9" w16cid:durableId="1751730719">
    <w:abstractNumId w:val="48"/>
  </w:num>
  <w:num w:numId="10" w16cid:durableId="2094009254">
    <w:abstractNumId w:val="47"/>
  </w:num>
  <w:num w:numId="11" w16cid:durableId="1505820839">
    <w:abstractNumId w:val="40"/>
  </w:num>
  <w:num w:numId="12" w16cid:durableId="419986820">
    <w:abstractNumId w:val="35"/>
  </w:num>
  <w:num w:numId="13" w16cid:durableId="1497308079">
    <w:abstractNumId w:val="15"/>
  </w:num>
  <w:num w:numId="14" w16cid:durableId="1938899829">
    <w:abstractNumId w:val="4"/>
  </w:num>
  <w:num w:numId="15" w16cid:durableId="1755472975">
    <w:abstractNumId w:val="22"/>
  </w:num>
  <w:num w:numId="16" w16cid:durableId="474026726">
    <w:abstractNumId w:val="18"/>
  </w:num>
  <w:num w:numId="17" w16cid:durableId="1178810953">
    <w:abstractNumId w:val="3"/>
  </w:num>
  <w:num w:numId="18" w16cid:durableId="1073624286">
    <w:abstractNumId w:val="29"/>
  </w:num>
  <w:num w:numId="19" w16cid:durableId="1619948993">
    <w:abstractNumId w:val="33"/>
  </w:num>
  <w:num w:numId="20" w16cid:durableId="2123105428">
    <w:abstractNumId w:val="1"/>
  </w:num>
  <w:num w:numId="21" w16cid:durableId="1020084722">
    <w:abstractNumId w:val="44"/>
  </w:num>
  <w:num w:numId="22" w16cid:durableId="1642349965">
    <w:abstractNumId w:val="19"/>
  </w:num>
  <w:num w:numId="23" w16cid:durableId="136384825">
    <w:abstractNumId w:val="2"/>
  </w:num>
  <w:num w:numId="24" w16cid:durableId="1522863484">
    <w:abstractNumId w:val="5"/>
  </w:num>
  <w:num w:numId="25" w16cid:durableId="1462577166">
    <w:abstractNumId w:val="21"/>
  </w:num>
  <w:num w:numId="26" w16cid:durableId="84229026">
    <w:abstractNumId w:val="41"/>
  </w:num>
  <w:num w:numId="27" w16cid:durableId="641889514">
    <w:abstractNumId w:val="31"/>
  </w:num>
  <w:num w:numId="28" w16cid:durableId="1751543255">
    <w:abstractNumId w:val="34"/>
  </w:num>
  <w:num w:numId="29" w16cid:durableId="37976112">
    <w:abstractNumId w:val="39"/>
  </w:num>
  <w:num w:numId="30" w16cid:durableId="1002514907">
    <w:abstractNumId w:val="52"/>
  </w:num>
  <w:num w:numId="31" w16cid:durableId="740104324">
    <w:abstractNumId w:val="42"/>
  </w:num>
  <w:num w:numId="32" w16cid:durableId="150870107">
    <w:abstractNumId w:val="7"/>
  </w:num>
  <w:num w:numId="33" w16cid:durableId="191385941">
    <w:abstractNumId w:val="24"/>
  </w:num>
  <w:num w:numId="34" w16cid:durableId="1112170602">
    <w:abstractNumId w:val="54"/>
  </w:num>
  <w:num w:numId="35" w16cid:durableId="1090199426">
    <w:abstractNumId w:val="55"/>
  </w:num>
  <w:num w:numId="36" w16cid:durableId="317465128">
    <w:abstractNumId w:val="23"/>
  </w:num>
  <w:num w:numId="37" w16cid:durableId="1862085962">
    <w:abstractNumId w:val="27"/>
  </w:num>
  <w:num w:numId="38" w16cid:durableId="1272712821">
    <w:abstractNumId w:val="25"/>
  </w:num>
  <w:num w:numId="39" w16cid:durableId="2070809994">
    <w:abstractNumId w:val="49"/>
  </w:num>
  <w:num w:numId="40" w16cid:durableId="1300069212">
    <w:abstractNumId w:val="51"/>
  </w:num>
  <w:num w:numId="41" w16cid:durableId="1908417947">
    <w:abstractNumId w:val="14"/>
  </w:num>
  <w:num w:numId="42" w16cid:durableId="661660656">
    <w:abstractNumId w:val="45"/>
  </w:num>
  <w:num w:numId="43" w16cid:durableId="575820569">
    <w:abstractNumId w:val="37"/>
  </w:num>
  <w:num w:numId="44" w16cid:durableId="1502157070">
    <w:abstractNumId w:val="16"/>
  </w:num>
  <w:num w:numId="45" w16cid:durableId="1970012799">
    <w:abstractNumId w:val="11"/>
  </w:num>
  <w:num w:numId="46" w16cid:durableId="1954630349">
    <w:abstractNumId w:val="26"/>
  </w:num>
  <w:num w:numId="47" w16cid:durableId="55857369">
    <w:abstractNumId w:val="46"/>
  </w:num>
  <w:num w:numId="48" w16cid:durableId="1692023861">
    <w:abstractNumId w:val="17"/>
  </w:num>
  <w:num w:numId="49" w16cid:durableId="1637565413">
    <w:abstractNumId w:val="20"/>
  </w:num>
  <w:num w:numId="50" w16cid:durableId="82455747">
    <w:abstractNumId w:val="0"/>
  </w:num>
  <w:num w:numId="51" w16cid:durableId="104815411">
    <w:abstractNumId w:val="28"/>
  </w:num>
  <w:num w:numId="52" w16cid:durableId="1892036462">
    <w:abstractNumId w:val="38"/>
  </w:num>
  <w:num w:numId="53" w16cid:durableId="280957486">
    <w:abstractNumId w:val="10"/>
  </w:num>
  <w:num w:numId="54" w16cid:durableId="177934284">
    <w:abstractNumId w:val="30"/>
  </w:num>
  <w:num w:numId="55" w16cid:durableId="983387645">
    <w:abstractNumId w:val="12"/>
  </w:num>
  <w:num w:numId="56" w16cid:durableId="1209030288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717"/>
    <w:rsid w:val="00045BA5"/>
    <w:rsid w:val="000509B5"/>
    <w:rsid w:val="00050D8F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4EBC"/>
    <w:rsid w:val="00076B10"/>
    <w:rsid w:val="000775C3"/>
    <w:rsid w:val="000803BB"/>
    <w:rsid w:val="00087813"/>
    <w:rsid w:val="00090BC4"/>
    <w:rsid w:val="00093119"/>
    <w:rsid w:val="00093390"/>
    <w:rsid w:val="00093AE8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7E1F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86F77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2B5F"/>
    <w:rsid w:val="00204242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2D68"/>
    <w:rsid w:val="00243339"/>
    <w:rsid w:val="00247507"/>
    <w:rsid w:val="0025049A"/>
    <w:rsid w:val="002511CE"/>
    <w:rsid w:val="00251877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5C00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113D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257"/>
    <w:rsid w:val="003A0461"/>
    <w:rsid w:val="003A4097"/>
    <w:rsid w:val="003A5666"/>
    <w:rsid w:val="003B275D"/>
    <w:rsid w:val="003B5970"/>
    <w:rsid w:val="003B789F"/>
    <w:rsid w:val="003C06AC"/>
    <w:rsid w:val="003C125A"/>
    <w:rsid w:val="003C2026"/>
    <w:rsid w:val="003C24FB"/>
    <w:rsid w:val="003D33A6"/>
    <w:rsid w:val="003D4819"/>
    <w:rsid w:val="003D6799"/>
    <w:rsid w:val="003E3E26"/>
    <w:rsid w:val="003E49AB"/>
    <w:rsid w:val="003E5C40"/>
    <w:rsid w:val="003E61D6"/>
    <w:rsid w:val="003F0E31"/>
    <w:rsid w:val="003F4775"/>
    <w:rsid w:val="004007D1"/>
    <w:rsid w:val="004011F5"/>
    <w:rsid w:val="00401663"/>
    <w:rsid w:val="00404EBB"/>
    <w:rsid w:val="00404FA2"/>
    <w:rsid w:val="00411F29"/>
    <w:rsid w:val="00413E4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94C"/>
    <w:rsid w:val="0043487B"/>
    <w:rsid w:val="00435002"/>
    <w:rsid w:val="004377BD"/>
    <w:rsid w:val="00440A7C"/>
    <w:rsid w:val="00442646"/>
    <w:rsid w:val="00444507"/>
    <w:rsid w:val="00444A1E"/>
    <w:rsid w:val="00445654"/>
    <w:rsid w:val="00446120"/>
    <w:rsid w:val="00453263"/>
    <w:rsid w:val="0045380A"/>
    <w:rsid w:val="00454C9D"/>
    <w:rsid w:val="0045606E"/>
    <w:rsid w:val="004603E8"/>
    <w:rsid w:val="00460EE0"/>
    <w:rsid w:val="00462EFF"/>
    <w:rsid w:val="00466370"/>
    <w:rsid w:val="0046759E"/>
    <w:rsid w:val="00477CCA"/>
    <w:rsid w:val="00480C17"/>
    <w:rsid w:val="00485029"/>
    <w:rsid w:val="004856C4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11F"/>
    <w:rsid w:val="00520019"/>
    <w:rsid w:val="0052369C"/>
    <w:rsid w:val="00524425"/>
    <w:rsid w:val="005248FD"/>
    <w:rsid w:val="00527571"/>
    <w:rsid w:val="00534A83"/>
    <w:rsid w:val="005356A8"/>
    <w:rsid w:val="005363D2"/>
    <w:rsid w:val="00543868"/>
    <w:rsid w:val="00543D15"/>
    <w:rsid w:val="00546DA4"/>
    <w:rsid w:val="00550BBD"/>
    <w:rsid w:val="00551428"/>
    <w:rsid w:val="005515DA"/>
    <w:rsid w:val="00551EB6"/>
    <w:rsid w:val="00552887"/>
    <w:rsid w:val="00552AC3"/>
    <w:rsid w:val="005563C8"/>
    <w:rsid w:val="00557145"/>
    <w:rsid w:val="0056185B"/>
    <w:rsid w:val="00562C19"/>
    <w:rsid w:val="005642AF"/>
    <w:rsid w:val="0057080C"/>
    <w:rsid w:val="005756BF"/>
    <w:rsid w:val="005822D6"/>
    <w:rsid w:val="0058514D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54A7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15DB"/>
    <w:rsid w:val="00616074"/>
    <w:rsid w:val="00617251"/>
    <w:rsid w:val="0062318A"/>
    <w:rsid w:val="0062395C"/>
    <w:rsid w:val="00625EFE"/>
    <w:rsid w:val="006267DA"/>
    <w:rsid w:val="00633CAD"/>
    <w:rsid w:val="00634B7F"/>
    <w:rsid w:val="00637E2A"/>
    <w:rsid w:val="0064084E"/>
    <w:rsid w:val="006436D0"/>
    <w:rsid w:val="00644225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7523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2A60"/>
    <w:rsid w:val="007A525D"/>
    <w:rsid w:val="007A5645"/>
    <w:rsid w:val="007A7BAC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3EEE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0414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E19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7EC3"/>
    <w:rsid w:val="008F55CC"/>
    <w:rsid w:val="008F5676"/>
    <w:rsid w:val="008F64EF"/>
    <w:rsid w:val="008F7118"/>
    <w:rsid w:val="008F75B1"/>
    <w:rsid w:val="008F77AC"/>
    <w:rsid w:val="00904F05"/>
    <w:rsid w:val="00905A3C"/>
    <w:rsid w:val="00911CDD"/>
    <w:rsid w:val="00915752"/>
    <w:rsid w:val="00920D82"/>
    <w:rsid w:val="00921EB2"/>
    <w:rsid w:val="0092442A"/>
    <w:rsid w:val="00924735"/>
    <w:rsid w:val="00925D0B"/>
    <w:rsid w:val="009374C9"/>
    <w:rsid w:val="00942000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D8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053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5C0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2C2C"/>
    <w:rsid w:val="00A151BB"/>
    <w:rsid w:val="00A15668"/>
    <w:rsid w:val="00A23AAE"/>
    <w:rsid w:val="00A2689B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5604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93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1B04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019B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182"/>
    <w:rsid w:val="00B8331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E2F84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A9C"/>
    <w:rsid w:val="00C06F63"/>
    <w:rsid w:val="00C10757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5DF9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3C0A"/>
    <w:rsid w:val="00CD7BFE"/>
    <w:rsid w:val="00CE2D5E"/>
    <w:rsid w:val="00CE53DD"/>
    <w:rsid w:val="00CE5EDF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3BFB"/>
    <w:rsid w:val="00DB4845"/>
    <w:rsid w:val="00DC17F2"/>
    <w:rsid w:val="00DC5ED8"/>
    <w:rsid w:val="00DC6143"/>
    <w:rsid w:val="00DD0F64"/>
    <w:rsid w:val="00DD3E2A"/>
    <w:rsid w:val="00DD5C7A"/>
    <w:rsid w:val="00DD6104"/>
    <w:rsid w:val="00DD7BB2"/>
    <w:rsid w:val="00DE04A5"/>
    <w:rsid w:val="00DE1F12"/>
    <w:rsid w:val="00DE532C"/>
    <w:rsid w:val="00DE5E83"/>
    <w:rsid w:val="00DE7CFB"/>
    <w:rsid w:val="00DE7F2E"/>
    <w:rsid w:val="00DF324B"/>
    <w:rsid w:val="00DF7CB8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3A9F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2402"/>
    <w:rsid w:val="00FE32C9"/>
    <w:rsid w:val="00FE345C"/>
    <w:rsid w:val="00FE3E5D"/>
    <w:rsid w:val="00FE455F"/>
    <w:rsid w:val="00FF0EF7"/>
    <w:rsid w:val="00FF13B9"/>
    <w:rsid w:val="00FF1F20"/>
    <w:rsid w:val="00FF2114"/>
    <w:rsid w:val="00FF3763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8456943-6281-4D8B-944D-527F0EE1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2F84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2F8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BE2F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A539-522A-4E7D-9985-B993162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0-06-19T10:01:00Z</cp:lastPrinted>
  <dcterms:created xsi:type="dcterms:W3CDTF">2026-06-23T08:34:00Z</dcterms:created>
  <dcterms:modified xsi:type="dcterms:W3CDTF">2026-06-23T08:47:00Z</dcterms:modified>
</cp:coreProperties>
</file>